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11F41" w14:textId="31A60F11" w:rsidR="00AA64D6" w:rsidRDefault="00186921" w:rsidP="00270EAD">
      <w:pPr>
        <w:pStyle w:val="Otsikko"/>
      </w:pPr>
      <w:r>
        <w:rPr>
          <w:noProof/>
          <w:lang w:val="sv-FI" w:eastAsia="sv-FI"/>
        </w:rPr>
        <w:drawing>
          <wp:anchor distT="0" distB="0" distL="114300" distR="114300" simplePos="0" relativeHeight="251680832" behindDoc="0" locked="0" layoutInCell="1" allowOverlap="1" wp14:anchorId="36E6184D" wp14:editId="7C8B06E6">
            <wp:simplePos x="0" y="0"/>
            <wp:positionH relativeFrom="column">
              <wp:posOffset>76200</wp:posOffset>
            </wp:positionH>
            <wp:positionV relativeFrom="paragraph">
              <wp:posOffset>-500380</wp:posOffset>
            </wp:positionV>
            <wp:extent cx="1852930" cy="1821180"/>
            <wp:effectExtent l="0" t="0" r="0" b="7620"/>
            <wp:wrapNone/>
            <wp:docPr id="7" name="Kuva 7" descr="Hymyileviä yrityksen työntekijöitä kokouksess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uva 7" descr="Hymyileviä yrityksen työntekijöitä kokouksessa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2" t="14165" r="44852" b="43629"/>
                    <a:stretch/>
                  </pic:blipFill>
                  <pic:spPr bwMode="auto">
                    <a:xfrm>
                      <a:off x="0" y="0"/>
                      <a:ext cx="1852930" cy="182118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17B"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3130" behindDoc="0" locked="0" layoutInCell="1" allowOverlap="1" wp14:anchorId="152D0284" wp14:editId="0734825D">
                <wp:simplePos x="0" y="0"/>
                <wp:positionH relativeFrom="column">
                  <wp:posOffset>2843684</wp:posOffset>
                </wp:positionH>
                <wp:positionV relativeFrom="paragraph">
                  <wp:posOffset>-381838</wp:posOffset>
                </wp:positionV>
                <wp:extent cx="3689350" cy="6832879"/>
                <wp:effectExtent l="0" t="0" r="0" b="6350"/>
                <wp:wrapNone/>
                <wp:docPr id="1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0" cy="6832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A95FE" w14:textId="77777777" w:rsidR="00FC6EB1" w:rsidRDefault="00FC6EB1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38D89220" w14:textId="46F91F05" w:rsidR="00FC6EB1" w:rsidRPr="00FC6EB1" w:rsidRDefault="003728C3" w:rsidP="00FC6EB1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raktik</w:t>
                            </w:r>
                            <w:proofErr w:type="spellEnd"/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om</w:t>
                            </w:r>
                            <w:proofErr w:type="spellEnd"/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kolgångshandledare</w:t>
                            </w:r>
                            <w:proofErr w:type="spellEnd"/>
                          </w:p>
                          <w:p w14:paraId="5BCE84D3" w14:textId="2A9AA3D9" w:rsidR="0065506C" w:rsidRDefault="00004743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Institution</w:t>
                            </w:r>
                            <w:proofErr w:type="spellEnd"/>
                            <w:r w:rsidR="00A94D1C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X</w:t>
                            </w:r>
                            <w:r w:rsidR="00DA6497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,</w:t>
                            </w:r>
                            <w:r w:rsidR="0065506C" w:rsidRPr="009E305E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F0BB6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urku</w:t>
                            </w:r>
                            <w:r w:rsidR="006F0BB6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6F0BB6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A94D1C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A94D1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01</w:t>
                            </w:r>
                            <w:r w:rsidR="006F0BB6" w:rsidRPr="008E4E8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/20</w:t>
                            </w:r>
                            <w:r w:rsidR="00A94D1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3</w:t>
                            </w:r>
                            <w:r w:rsidR="006F0BB6" w:rsidRPr="008E4E8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–</w:t>
                            </w:r>
                            <w:r w:rsidR="00A94D1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05</w:t>
                            </w:r>
                            <w:r w:rsidR="006F0BB6" w:rsidRPr="008E4E8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/202</w:t>
                            </w:r>
                            <w:r w:rsidR="00A94D1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14:paraId="73140870" w14:textId="77777777" w:rsidR="00D84387" w:rsidRPr="009E305E" w:rsidRDefault="00D84387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605B6865" w14:textId="77777777" w:rsidR="003728C3" w:rsidRPr="003728C3" w:rsidRDefault="003728C3" w:rsidP="003728C3">
                            <w:pPr>
                              <w:pStyle w:val="Luettelokappale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Gav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dagligt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töd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ill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lever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genom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tt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beakta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deras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individuella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behov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ch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handledde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lärandeprocessen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i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mågrupper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ch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klassrumssituationer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2E9DFA03" w14:textId="27F796A8" w:rsidR="003728C3" w:rsidRPr="003728C3" w:rsidRDefault="003728C3" w:rsidP="003728C3">
                            <w:pPr>
                              <w:pStyle w:val="Luettelokappale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Deltog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i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tt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tödja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levernas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beteende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ch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lärande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amt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äkerställde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en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rygg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kolmiljö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i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amarbete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med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lärare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ch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övrig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personal.</w:t>
                            </w:r>
                          </w:p>
                          <w:p w14:paraId="65AB5B1D" w14:textId="07E9C7AD" w:rsidR="003728C3" w:rsidRPr="003728C3" w:rsidRDefault="003728C3" w:rsidP="003728C3">
                            <w:pPr>
                              <w:pStyle w:val="Luettelokappale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Utvecklade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mina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färdigheter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inom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gruppdynamik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ch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nvändning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av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lika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edagogiska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hjälpmedel.</w:t>
                            </w:r>
                            <w:proofErr w:type="spellEnd"/>
                          </w:p>
                          <w:p w14:paraId="1112FC11" w14:textId="28C34142" w:rsidR="00004743" w:rsidRPr="003728C3" w:rsidRDefault="003728C3" w:rsidP="003728C3">
                            <w:pPr>
                              <w:pStyle w:val="Luettelokappale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Fick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beröm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för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mitt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mpatiska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ch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uppmuntrande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rbetssätt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om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främjade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levernas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delaktighet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ch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jälvförtroende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398865D8" w14:textId="77777777" w:rsidR="003728C3" w:rsidRPr="00995D72" w:rsidRDefault="003728C3" w:rsidP="00684F57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002AA13E" w14:textId="3BFFD0BA" w:rsidR="0065506C" w:rsidRPr="00E25FE0" w:rsidRDefault="003728C3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Butiksbiträde</w:t>
                            </w:r>
                            <w:proofErr w:type="spellEnd"/>
                          </w:p>
                          <w:p w14:paraId="1E3EC9BB" w14:textId="233D6B4A" w:rsidR="00291122" w:rsidRDefault="003728C3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Butik</w:t>
                            </w:r>
                            <w:proofErr w:type="spellEnd"/>
                            <w:r w:rsidR="00D3393D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X</w:t>
                            </w:r>
                            <w:r w:rsidR="00291122" w:rsidRPr="00291122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, Turku</w:t>
                            </w:r>
                            <w:r w:rsidR="00004743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291122" w:rsidRPr="00291122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D3393D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D3393D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291122" w:rsidRPr="00291122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1E2B9A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06</w:t>
                            </w:r>
                            <w:r w:rsidR="00291122" w:rsidRPr="008E4E8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/20</w:t>
                            </w:r>
                            <w:r w:rsidR="001E2B9A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</w:t>
                            </w:r>
                            <w:r w:rsidR="00F51C1E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0</w:t>
                            </w:r>
                            <w:r w:rsidR="00291122" w:rsidRPr="008E4E8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–</w:t>
                            </w:r>
                            <w:r w:rsidR="001E2B9A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12</w:t>
                            </w:r>
                            <w:r w:rsidR="00291122" w:rsidRPr="008E4E8C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/20</w:t>
                            </w:r>
                            <w:r w:rsidR="001E2B9A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3</w:t>
                            </w:r>
                          </w:p>
                          <w:p w14:paraId="5F181799" w14:textId="77777777" w:rsidR="0074664B" w:rsidRPr="00291122" w:rsidRDefault="0074664B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4CE0692C" w14:textId="77777777" w:rsidR="003728C3" w:rsidRDefault="003728C3" w:rsidP="003728C3">
                            <w:pPr>
                              <w:pStyle w:val="Luettelokappale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nsvarade</w:t>
                            </w:r>
                            <w:proofErr w:type="spellEnd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för </w:t>
                            </w:r>
                            <w:proofErr w:type="spellStart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kundservice</w:t>
                            </w:r>
                            <w:proofErr w:type="spellEnd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ch</w:t>
                            </w:r>
                            <w:proofErr w:type="spellEnd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kassaarbete</w:t>
                            </w:r>
                            <w:proofErr w:type="spellEnd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vilket</w:t>
                            </w:r>
                            <w:proofErr w:type="spellEnd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tärkte</w:t>
                            </w:r>
                            <w:proofErr w:type="spellEnd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mina</w:t>
                            </w:r>
                            <w:proofErr w:type="spellEnd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kommunikationsfärdigheter</w:t>
                            </w:r>
                            <w:proofErr w:type="spellEnd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ch</w:t>
                            </w:r>
                            <w:proofErr w:type="spellEnd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min </w:t>
                            </w:r>
                            <w:proofErr w:type="spellStart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förmåga</w:t>
                            </w:r>
                            <w:proofErr w:type="spellEnd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tt</w:t>
                            </w:r>
                            <w:proofErr w:type="spellEnd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rbeta</w:t>
                            </w:r>
                            <w:proofErr w:type="spellEnd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under</w:t>
                            </w:r>
                            <w:proofErr w:type="spellEnd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idspress</w:t>
                            </w:r>
                            <w:proofErr w:type="spellEnd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27A5E78B" w14:textId="77777777" w:rsidR="003728C3" w:rsidRDefault="003728C3" w:rsidP="003728C3">
                            <w:pPr>
                              <w:pStyle w:val="Luettelokappale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Deltog</w:t>
                            </w:r>
                            <w:proofErr w:type="spellEnd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i </w:t>
                            </w:r>
                            <w:proofErr w:type="spellStart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butikens</w:t>
                            </w:r>
                            <w:proofErr w:type="spellEnd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rganisering</w:t>
                            </w:r>
                            <w:proofErr w:type="spellEnd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inventering</w:t>
                            </w:r>
                            <w:proofErr w:type="spellEnd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ch</w:t>
                            </w:r>
                            <w:proofErr w:type="spellEnd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lagerhantering</w:t>
                            </w:r>
                            <w:proofErr w:type="spellEnd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vilket</w:t>
                            </w:r>
                            <w:proofErr w:type="spellEnd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förbättrade</w:t>
                            </w:r>
                            <w:proofErr w:type="spellEnd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mina</w:t>
                            </w:r>
                            <w:proofErr w:type="spellEnd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rganisatoriska</w:t>
                            </w:r>
                            <w:proofErr w:type="spellEnd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färdigheter</w:t>
                            </w:r>
                            <w:proofErr w:type="spellEnd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5CAD7C21" w14:textId="77777777" w:rsidR="003728C3" w:rsidRDefault="003728C3" w:rsidP="003728C3">
                            <w:pPr>
                              <w:pStyle w:val="Luettelokappale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rbetet</w:t>
                            </w:r>
                            <w:proofErr w:type="spellEnd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krävde</w:t>
                            </w:r>
                            <w:proofErr w:type="spellEnd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noggrannhet</w:t>
                            </w:r>
                            <w:proofErr w:type="spellEnd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nsvarstagande</w:t>
                            </w:r>
                            <w:proofErr w:type="spellEnd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ch</w:t>
                            </w:r>
                            <w:proofErr w:type="spellEnd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flexibilitet</w:t>
                            </w:r>
                            <w:proofErr w:type="spellEnd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i </w:t>
                            </w:r>
                            <w:proofErr w:type="spellStart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varierande</w:t>
                            </w:r>
                            <w:proofErr w:type="spellEnd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rbetssituationer</w:t>
                            </w:r>
                            <w:proofErr w:type="spellEnd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DE89F97" w14:textId="66441383" w:rsidR="00CD0975" w:rsidRDefault="003728C3" w:rsidP="003728C3">
                            <w:pPr>
                              <w:pStyle w:val="Luettelokappale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Fick</w:t>
                            </w:r>
                            <w:proofErr w:type="spellEnd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ositiv</w:t>
                            </w:r>
                            <w:proofErr w:type="spellEnd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feedback för </w:t>
                            </w:r>
                            <w:proofErr w:type="spellStart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mitt</w:t>
                            </w:r>
                            <w:proofErr w:type="spellEnd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kundfokus</w:t>
                            </w:r>
                            <w:proofErr w:type="spellEnd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ch</w:t>
                            </w:r>
                            <w:proofErr w:type="spellEnd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min </w:t>
                            </w:r>
                            <w:proofErr w:type="spellStart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ositiva</w:t>
                            </w:r>
                            <w:proofErr w:type="spellEnd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inställning</w:t>
                            </w:r>
                            <w:proofErr w:type="spellEnd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vilket</w:t>
                            </w:r>
                            <w:proofErr w:type="spellEnd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bidrog</w:t>
                            </w:r>
                            <w:proofErr w:type="spellEnd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ill</w:t>
                            </w:r>
                            <w:proofErr w:type="spellEnd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en </w:t>
                            </w:r>
                            <w:proofErr w:type="spellStart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revlig</w:t>
                            </w:r>
                            <w:proofErr w:type="spellEnd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köpupplevelse</w:t>
                            </w:r>
                            <w:proofErr w:type="spellEnd"/>
                            <w:r w:rsidRPr="003728C3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720BEBBC" w14:textId="77777777" w:rsidR="003728C3" w:rsidRPr="003728C3" w:rsidRDefault="003728C3" w:rsidP="003728C3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674B8F43" w14:textId="03995D69" w:rsidR="008E4E8C" w:rsidRDefault="003728C3" w:rsidP="008E4E8C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FÖRTROENDEUPPDRAG OCH VOLONTÄRARBETE</w:t>
                            </w:r>
                          </w:p>
                          <w:p w14:paraId="26054056" w14:textId="0AE13688" w:rsidR="00451FA2" w:rsidRPr="00E25FE0" w:rsidRDefault="003728C3" w:rsidP="000C5FD7">
                            <w:pPr>
                              <w:pStyle w:val="Luettelokappale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tuderandetutor</w:t>
                            </w:r>
                            <w:proofErr w:type="spellEnd"/>
                            <w:r w:rsidR="00964994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="00CD0975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Institution</w:t>
                            </w:r>
                            <w:proofErr w:type="spellEnd"/>
                            <w:r w:rsidR="00964994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Y </w:t>
                            </w:r>
                            <w:r w:rsidR="00964994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B404D4"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01/</w:t>
                            </w:r>
                            <w:proofErr w:type="gramStart"/>
                            <w:r w:rsidR="00964994"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022-</w:t>
                            </w:r>
                            <w:r w:rsidR="00B404D4"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05</w:t>
                            </w:r>
                            <w:proofErr w:type="gramEnd"/>
                            <w:r w:rsidR="00B404D4"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/</w:t>
                            </w:r>
                            <w:r w:rsidR="00964994"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023</w:t>
                            </w: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D0284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223.9pt;margin-top:-30.05pt;width:290.5pt;height:538pt;z-index:2516531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" filled="f" stroked="f" strokeweight=".5pt">
                <v:textbox inset="2.69994mm,1.35mm,2.69994mm,1.35mm">
                  <w:txbxContent>
                    <w:p w14:paraId="58DA95FE" w14:textId="77777777" w:rsidR="00FC6EB1" w:rsidRDefault="00FC6EB1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38D89220" w14:textId="46F91F05" w:rsidR="00FC6EB1" w:rsidRPr="00FC6EB1" w:rsidRDefault="003728C3" w:rsidP="00FC6EB1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raktik</w:t>
                      </w:r>
                      <w:proofErr w:type="spellEnd"/>
                      <w:r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om</w:t>
                      </w:r>
                      <w:proofErr w:type="spellEnd"/>
                      <w:r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kolgångshandledare</w:t>
                      </w:r>
                      <w:proofErr w:type="spellEnd"/>
                    </w:p>
                    <w:p w14:paraId="5BCE84D3" w14:textId="2A9AA3D9" w:rsidR="0065506C" w:rsidRDefault="00004743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Institution</w:t>
                      </w:r>
                      <w:proofErr w:type="spellEnd"/>
                      <w:r w:rsidR="00A94D1C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X</w:t>
                      </w:r>
                      <w:r w:rsidR="00DA6497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,</w:t>
                      </w:r>
                      <w:r w:rsidR="0065506C" w:rsidRPr="009E305E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6F0BB6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urku</w:t>
                      </w:r>
                      <w:r w:rsidR="006F0BB6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6F0BB6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A94D1C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A94D1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01</w:t>
                      </w:r>
                      <w:r w:rsidR="006F0BB6" w:rsidRPr="008E4E8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/20</w:t>
                      </w:r>
                      <w:r w:rsidR="00A94D1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3</w:t>
                      </w:r>
                      <w:r w:rsidR="006F0BB6" w:rsidRPr="008E4E8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–</w:t>
                      </w:r>
                      <w:r w:rsidR="00A94D1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05</w:t>
                      </w:r>
                      <w:r w:rsidR="006F0BB6" w:rsidRPr="008E4E8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/202</w:t>
                      </w:r>
                      <w:r w:rsidR="00A94D1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3</w:t>
                      </w:r>
                    </w:p>
                    <w:p w14:paraId="73140870" w14:textId="77777777" w:rsidR="00D84387" w:rsidRPr="009E305E" w:rsidRDefault="00D84387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605B6865" w14:textId="77777777" w:rsidR="003728C3" w:rsidRPr="003728C3" w:rsidRDefault="003728C3" w:rsidP="003728C3">
                      <w:pPr>
                        <w:pStyle w:val="Luettelokappale"/>
                        <w:numPr>
                          <w:ilvl w:val="0"/>
                          <w:numId w:val="42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Gav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dagligt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töd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ill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lever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genom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tt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beakta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deras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individuella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behov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ch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handledde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lärandeprocessen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i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mågrupper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ch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klassrumssituationer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2E9DFA03" w14:textId="27F796A8" w:rsidR="003728C3" w:rsidRPr="003728C3" w:rsidRDefault="003728C3" w:rsidP="003728C3">
                      <w:pPr>
                        <w:pStyle w:val="Luettelokappale"/>
                        <w:numPr>
                          <w:ilvl w:val="0"/>
                          <w:numId w:val="42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Deltog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i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tt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tödja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levernas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beteende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ch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lärande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amt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äkerställde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en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rygg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kolmiljö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i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amarbete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med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lärare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ch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övrig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personal.</w:t>
                      </w:r>
                    </w:p>
                    <w:p w14:paraId="65AB5B1D" w14:textId="07E9C7AD" w:rsidR="003728C3" w:rsidRPr="003728C3" w:rsidRDefault="003728C3" w:rsidP="003728C3">
                      <w:pPr>
                        <w:pStyle w:val="Luettelokappale"/>
                        <w:numPr>
                          <w:ilvl w:val="0"/>
                          <w:numId w:val="42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Utvecklade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mina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färdigheter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inom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gruppdynamik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ch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nvändning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av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lika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edagogiska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hjälpmedel.</w:t>
                      </w:r>
                      <w:proofErr w:type="spellEnd"/>
                    </w:p>
                    <w:p w14:paraId="1112FC11" w14:textId="28C34142" w:rsidR="00004743" w:rsidRPr="003728C3" w:rsidRDefault="003728C3" w:rsidP="003728C3">
                      <w:pPr>
                        <w:pStyle w:val="Luettelokappale"/>
                        <w:numPr>
                          <w:ilvl w:val="0"/>
                          <w:numId w:val="42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Fick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beröm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för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mitt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mpatiska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ch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uppmuntrande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rbetssätt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om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främjade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levernas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delaktighet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ch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jälvförtroende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398865D8" w14:textId="77777777" w:rsidR="003728C3" w:rsidRPr="00995D72" w:rsidRDefault="003728C3" w:rsidP="00684F57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002AA13E" w14:textId="3BFFD0BA" w:rsidR="0065506C" w:rsidRPr="00E25FE0" w:rsidRDefault="003728C3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color w:val="262626" w:themeColor="text1" w:themeTint="D9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Butiksbiträde</w:t>
                      </w:r>
                      <w:proofErr w:type="spellEnd"/>
                    </w:p>
                    <w:p w14:paraId="1E3EC9BB" w14:textId="233D6B4A" w:rsidR="00291122" w:rsidRDefault="003728C3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Butik</w:t>
                      </w:r>
                      <w:proofErr w:type="spellEnd"/>
                      <w:r w:rsidR="00D3393D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X</w:t>
                      </w:r>
                      <w:r w:rsidR="00291122" w:rsidRPr="00291122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, Turku</w:t>
                      </w:r>
                      <w:r w:rsidR="00004743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291122" w:rsidRPr="00291122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D3393D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D3393D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291122" w:rsidRPr="00291122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1E2B9A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06</w:t>
                      </w:r>
                      <w:r w:rsidR="00291122" w:rsidRPr="008E4E8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/20</w:t>
                      </w:r>
                      <w:r w:rsidR="001E2B9A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</w:t>
                      </w:r>
                      <w:r w:rsidR="00F51C1E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0</w:t>
                      </w:r>
                      <w:r w:rsidR="00291122" w:rsidRPr="008E4E8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–</w:t>
                      </w:r>
                      <w:r w:rsidR="001E2B9A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12</w:t>
                      </w:r>
                      <w:r w:rsidR="00291122" w:rsidRPr="008E4E8C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/20</w:t>
                      </w:r>
                      <w:r w:rsidR="001E2B9A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3</w:t>
                      </w:r>
                    </w:p>
                    <w:p w14:paraId="5F181799" w14:textId="77777777" w:rsidR="0074664B" w:rsidRPr="00291122" w:rsidRDefault="0074664B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4CE0692C" w14:textId="77777777" w:rsidR="003728C3" w:rsidRDefault="003728C3" w:rsidP="003728C3">
                      <w:pPr>
                        <w:pStyle w:val="Luettelokappale"/>
                        <w:numPr>
                          <w:ilvl w:val="0"/>
                          <w:numId w:val="43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nsvarade</w:t>
                      </w:r>
                      <w:proofErr w:type="spellEnd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för </w:t>
                      </w:r>
                      <w:proofErr w:type="spellStart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kundservice</w:t>
                      </w:r>
                      <w:proofErr w:type="spellEnd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ch</w:t>
                      </w:r>
                      <w:proofErr w:type="spellEnd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kassaarbete</w:t>
                      </w:r>
                      <w:proofErr w:type="spellEnd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vilket</w:t>
                      </w:r>
                      <w:proofErr w:type="spellEnd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tärkte</w:t>
                      </w:r>
                      <w:proofErr w:type="spellEnd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mina</w:t>
                      </w:r>
                      <w:proofErr w:type="spellEnd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kommunikationsfärdigheter</w:t>
                      </w:r>
                      <w:proofErr w:type="spellEnd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ch</w:t>
                      </w:r>
                      <w:proofErr w:type="spellEnd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min </w:t>
                      </w:r>
                      <w:proofErr w:type="spellStart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förmåga</w:t>
                      </w:r>
                      <w:proofErr w:type="spellEnd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tt</w:t>
                      </w:r>
                      <w:proofErr w:type="spellEnd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rbeta</w:t>
                      </w:r>
                      <w:proofErr w:type="spellEnd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under</w:t>
                      </w:r>
                      <w:proofErr w:type="spellEnd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idspress</w:t>
                      </w:r>
                      <w:proofErr w:type="spellEnd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27A5E78B" w14:textId="77777777" w:rsidR="003728C3" w:rsidRDefault="003728C3" w:rsidP="003728C3">
                      <w:pPr>
                        <w:pStyle w:val="Luettelokappale"/>
                        <w:numPr>
                          <w:ilvl w:val="0"/>
                          <w:numId w:val="43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Deltog</w:t>
                      </w:r>
                      <w:proofErr w:type="spellEnd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i </w:t>
                      </w:r>
                      <w:proofErr w:type="spellStart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butikens</w:t>
                      </w:r>
                      <w:proofErr w:type="spellEnd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rganisering</w:t>
                      </w:r>
                      <w:proofErr w:type="spellEnd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inventering</w:t>
                      </w:r>
                      <w:proofErr w:type="spellEnd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ch</w:t>
                      </w:r>
                      <w:proofErr w:type="spellEnd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lagerhantering</w:t>
                      </w:r>
                      <w:proofErr w:type="spellEnd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vilket</w:t>
                      </w:r>
                      <w:proofErr w:type="spellEnd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förbättrade</w:t>
                      </w:r>
                      <w:proofErr w:type="spellEnd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mina</w:t>
                      </w:r>
                      <w:proofErr w:type="spellEnd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rganisatoriska</w:t>
                      </w:r>
                      <w:proofErr w:type="spellEnd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färdigheter</w:t>
                      </w:r>
                      <w:proofErr w:type="spellEnd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5CAD7C21" w14:textId="77777777" w:rsidR="003728C3" w:rsidRDefault="003728C3" w:rsidP="003728C3">
                      <w:pPr>
                        <w:pStyle w:val="Luettelokappale"/>
                        <w:numPr>
                          <w:ilvl w:val="0"/>
                          <w:numId w:val="43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rbetet</w:t>
                      </w:r>
                      <w:proofErr w:type="spellEnd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krävde</w:t>
                      </w:r>
                      <w:proofErr w:type="spellEnd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noggrannhet</w:t>
                      </w:r>
                      <w:proofErr w:type="spellEnd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nsvarstagande</w:t>
                      </w:r>
                      <w:proofErr w:type="spellEnd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ch</w:t>
                      </w:r>
                      <w:proofErr w:type="spellEnd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flexibilitet</w:t>
                      </w:r>
                      <w:proofErr w:type="spellEnd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i </w:t>
                      </w:r>
                      <w:proofErr w:type="spellStart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varierande</w:t>
                      </w:r>
                      <w:proofErr w:type="spellEnd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rbetssituationer</w:t>
                      </w:r>
                      <w:proofErr w:type="spellEnd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1DE89F97" w14:textId="66441383" w:rsidR="00CD0975" w:rsidRDefault="003728C3" w:rsidP="003728C3">
                      <w:pPr>
                        <w:pStyle w:val="Luettelokappale"/>
                        <w:numPr>
                          <w:ilvl w:val="0"/>
                          <w:numId w:val="43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Fick</w:t>
                      </w:r>
                      <w:proofErr w:type="spellEnd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ositiv</w:t>
                      </w:r>
                      <w:proofErr w:type="spellEnd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feedback för </w:t>
                      </w:r>
                      <w:proofErr w:type="spellStart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mitt</w:t>
                      </w:r>
                      <w:proofErr w:type="spellEnd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kundfokus</w:t>
                      </w:r>
                      <w:proofErr w:type="spellEnd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ch</w:t>
                      </w:r>
                      <w:proofErr w:type="spellEnd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min </w:t>
                      </w:r>
                      <w:proofErr w:type="spellStart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ositiva</w:t>
                      </w:r>
                      <w:proofErr w:type="spellEnd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inställning</w:t>
                      </w:r>
                      <w:proofErr w:type="spellEnd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vilket</w:t>
                      </w:r>
                      <w:proofErr w:type="spellEnd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bidrog</w:t>
                      </w:r>
                      <w:proofErr w:type="spellEnd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ill</w:t>
                      </w:r>
                      <w:proofErr w:type="spellEnd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en </w:t>
                      </w:r>
                      <w:proofErr w:type="spellStart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revlig</w:t>
                      </w:r>
                      <w:proofErr w:type="spellEnd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köpupplevelse</w:t>
                      </w:r>
                      <w:proofErr w:type="spellEnd"/>
                      <w:r w:rsidRPr="003728C3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720BEBBC" w14:textId="77777777" w:rsidR="003728C3" w:rsidRPr="003728C3" w:rsidRDefault="003728C3" w:rsidP="003728C3">
                      <w:p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674B8F43" w14:textId="03995D69" w:rsidR="008E4E8C" w:rsidRDefault="003728C3" w:rsidP="008E4E8C">
                      <w:p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FÖRTROENDEUPPDRAG OCH VOLONTÄRARBETE</w:t>
                      </w:r>
                    </w:p>
                    <w:p w14:paraId="26054056" w14:textId="0AE13688" w:rsidR="00451FA2" w:rsidRPr="00E25FE0" w:rsidRDefault="003728C3" w:rsidP="000C5FD7">
                      <w:pPr>
                        <w:pStyle w:val="Luettelokappale"/>
                        <w:numPr>
                          <w:ilvl w:val="0"/>
                          <w:numId w:val="20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color w:val="262626" w:themeColor="text1" w:themeTint="D9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tuderandetutor</w:t>
                      </w:r>
                      <w:proofErr w:type="spellEnd"/>
                      <w:r w:rsidR="00964994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="00CD0975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Institution</w:t>
                      </w:r>
                      <w:proofErr w:type="spellEnd"/>
                      <w:r w:rsidR="00964994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Y </w:t>
                      </w:r>
                      <w:r w:rsidR="00964994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B404D4"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01/</w:t>
                      </w:r>
                      <w:proofErr w:type="gramStart"/>
                      <w:r w:rsidR="00964994"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022-</w:t>
                      </w:r>
                      <w:r w:rsidR="00B404D4"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05</w:t>
                      </w:r>
                      <w:proofErr w:type="gramEnd"/>
                      <w:r w:rsidR="00B404D4"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/</w:t>
                      </w:r>
                      <w:r w:rsidR="00964994"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6B117B"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3121" behindDoc="0" locked="0" layoutInCell="1" allowOverlap="1" wp14:anchorId="2162DE4F" wp14:editId="1681BFEC">
                <wp:simplePos x="0" y="0"/>
                <wp:positionH relativeFrom="column">
                  <wp:posOffset>3350260</wp:posOffset>
                </wp:positionH>
                <wp:positionV relativeFrom="paragraph">
                  <wp:posOffset>-735330</wp:posOffset>
                </wp:positionV>
                <wp:extent cx="2880000" cy="359410"/>
                <wp:effectExtent l="0" t="0" r="0" b="2540"/>
                <wp:wrapNone/>
                <wp:docPr id="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594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7BDDC" w14:textId="155A361D" w:rsidR="00451FA2" w:rsidRPr="0006424E" w:rsidRDefault="009E1FA5" w:rsidP="0054449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ARBETSLIVSERFAHRENHET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62DE4F" id="Rectangle 5" o:spid="_x0000_s1027" style="position:absolute;margin-left:263.8pt;margin-top:-57.9pt;width:226.75pt;height:28.3pt;z-index:25165312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" fillcolor="#9cc2e5 [1944]" stroked="f" strokeweight="1pt">
                <v:textbox>
                  <w:txbxContent>
                    <w:p w14:paraId="57C7BDDC" w14:textId="155A361D" w:rsidR="00451FA2" w:rsidRPr="0006424E" w:rsidRDefault="009E1FA5" w:rsidP="0054449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ARBETSLIVSERFAHRENHET</w:t>
                      </w:r>
                    </w:p>
                  </w:txbxContent>
                </v:textbox>
              </v:rect>
            </w:pict>
          </mc:Fallback>
        </mc:AlternateContent>
      </w:r>
      <w:r w:rsidR="00451FA2"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3132" behindDoc="0" locked="0" layoutInCell="1" allowOverlap="1" wp14:anchorId="0CBE7331" wp14:editId="7E294205">
                <wp:simplePos x="0" y="0"/>
                <wp:positionH relativeFrom="column">
                  <wp:posOffset>2713355</wp:posOffset>
                </wp:positionH>
                <wp:positionV relativeFrom="paragraph">
                  <wp:posOffset>-560705</wp:posOffset>
                </wp:positionV>
                <wp:extent cx="33020" cy="10226040"/>
                <wp:effectExtent l="25400" t="25400" r="43180" b="35560"/>
                <wp:wrapNone/>
                <wp:docPr id="34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020" cy="102260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40000" dist="20000" dir="5400000" rotWithShape="0">
                            <a:schemeClr val="bg1">
                              <a:alpha val="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C5F848" id="Straight Connector 53" o:spid="_x0000_s1026" style="position:absolute;flip:x;z-index:2516531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5pt,-44.15pt" to="216.25pt,7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" strokecolor="#393737 [814]" strokeweight=".5pt">
                <v:stroke joinstyle="miter"/>
                <v:shadow on="t" color="white [3212]" opacity="0" origin=",.5" offset="0,.55556mm"/>
                <o:lock v:ext="edit" shapetype="f"/>
              </v:line>
            </w:pict>
          </mc:Fallback>
        </mc:AlternateContent>
      </w:r>
    </w:p>
    <w:p w14:paraId="6C913EB4" w14:textId="77777777" w:rsidR="006B117B" w:rsidRPr="006B117B" w:rsidRDefault="006B117B" w:rsidP="006B117B"/>
    <w:p w14:paraId="1DA07352" w14:textId="77777777" w:rsidR="006B117B" w:rsidRPr="006B117B" w:rsidRDefault="006B117B" w:rsidP="006B117B"/>
    <w:p w14:paraId="2E71CCAD" w14:textId="2A2DFC58" w:rsidR="006B117B" w:rsidRPr="006B117B" w:rsidRDefault="006B117B" w:rsidP="006B117B"/>
    <w:p w14:paraId="6831B022" w14:textId="413673A4" w:rsidR="006B117B" w:rsidRPr="006B117B" w:rsidRDefault="00004743" w:rsidP="006B117B">
      <w:r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3133" behindDoc="0" locked="0" layoutInCell="1" allowOverlap="1" wp14:anchorId="54E3BA4A" wp14:editId="60FF32D8">
                <wp:simplePos x="0" y="0"/>
                <wp:positionH relativeFrom="page">
                  <wp:align>left</wp:align>
                </wp:positionH>
                <wp:positionV relativeFrom="paragraph">
                  <wp:posOffset>123190</wp:posOffset>
                </wp:positionV>
                <wp:extent cx="3820160" cy="1282065"/>
                <wp:effectExtent l="0" t="0" r="0" b="0"/>
                <wp:wrapNone/>
                <wp:docPr id="3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0160" cy="1282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71D60A" w14:textId="1B0D18E6" w:rsidR="00451FA2" w:rsidRDefault="00A854C4" w:rsidP="008E4E8C">
                            <w:pPr>
                              <w:kinsoku w:val="0"/>
                              <w:overflowPunct w:val="0"/>
                              <w:spacing w:after="240"/>
                              <w:jc w:val="center"/>
                              <w:textAlignment w:val="baseline"/>
                              <w:rPr>
                                <w:rFonts w:ascii="Avenir Black" w:hAnsi="Avenir Black" w:cs="Futura Medium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venir Black" w:hAnsi="Avenir Black" w:cs="Futura Medium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44"/>
                                <w:szCs w:val="44"/>
                              </w:rPr>
                              <w:t>CV</w:t>
                            </w:r>
                          </w:p>
                          <w:p w14:paraId="11725B82" w14:textId="0DB6AE7E" w:rsidR="006B117B" w:rsidRPr="00004743" w:rsidRDefault="00D809FB" w:rsidP="00004743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venir Black" w:hAnsi="Avenir Black" w:cs="Futura Medium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venir Black" w:hAnsi="Avenir Black" w:cs="Futura Medium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44"/>
                                <w:szCs w:val="44"/>
                              </w:rPr>
                              <w:t>Malli</w:t>
                            </w:r>
                            <w:r w:rsidR="00FB7D6E">
                              <w:rPr>
                                <w:rFonts w:ascii="Avenir Black" w:hAnsi="Avenir Black" w:cs="Futura Medium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venir Black" w:hAnsi="Avenir Black" w:cs="Futura Medium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44"/>
                                <w:szCs w:val="44"/>
                              </w:rPr>
                              <w:t>Mallinen</w:t>
                            </w:r>
                          </w:p>
                        </w:txbxContent>
                      </wps:txbx>
                      <wps:bodyPr vert="horz" wrap="square" lIns="97198" tIns="48599" rIns="97198" bIns="48599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3BA4A" id="Rectangle 35" o:spid="_x0000_s1028" style="position:absolute;margin-left:0;margin-top:9.7pt;width:300.8pt;height:100.95pt;z-index:25165313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" filled="f" fillcolor="#4472c4 [3204]" stroked="f" strokecolor="black [3213]">
                <v:shadow color="#e7e6e6 [3214]"/>
                <v:textbox inset="2.69994mm,1.35mm,2.69994mm,1.35mm">
                  <w:txbxContent>
                    <w:p w14:paraId="2271D60A" w14:textId="1B0D18E6" w:rsidR="00451FA2" w:rsidRDefault="00A854C4" w:rsidP="008E4E8C">
                      <w:pPr>
                        <w:kinsoku w:val="0"/>
                        <w:overflowPunct w:val="0"/>
                        <w:spacing w:after="240"/>
                        <w:jc w:val="center"/>
                        <w:textAlignment w:val="baseline"/>
                        <w:rPr>
                          <w:rFonts w:ascii="Avenir Black" w:hAnsi="Avenir Black" w:cs="Futura Medium"/>
                          <w:b/>
                          <w:color w:val="262626" w:themeColor="text1" w:themeTint="D9"/>
                          <w:spacing w:val="6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Avenir Black" w:hAnsi="Avenir Black" w:cs="Futura Medium"/>
                          <w:b/>
                          <w:color w:val="262626" w:themeColor="text1" w:themeTint="D9"/>
                          <w:spacing w:val="60"/>
                          <w:kern w:val="24"/>
                          <w:sz w:val="44"/>
                          <w:szCs w:val="44"/>
                        </w:rPr>
                        <w:t>CV</w:t>
                      </w:r>
                    </w:p>
                    <w:p w14:paraId="11725B82" w14:textId="0DB6AE7E" w:rsidR="006B117B" w:rsidRPr="00004743" w:rsidRDefault="00D809FB" w:rsidP="00004743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venir Black" w:hAnsi="Avenir Black" w:cs="Futura Medium"/>
                          <w:b/>
                          <w:color w:val="262626" w:themeColor="text1" w:themeTint="D9"/>
                          <w:spacing w:val="6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Avenir Black" w:hAnsi="Avenir Black" w:cs="Futura Medium"/>
                          <w:b/>
                          <w:color w:val="262626" w:themeColor="text1" w:themeTint="D9"/>
                          <w:spacing w:val="60"/>
                          <w:kern w:val="24"/>
                          <w:sz w:val="44"/>
                          <w:szCs w:val="44"/>
                        </w:rPr>
                        <w:t>Malli</w:t>
                      </w:r>
                      <w:r w:rsidR="00FB7D6E">
                        <w:rPr>
                          <w:rFonts w:ascii="Avenir Black" w:hAnsi="Avenir Black" w:cs="Futura Medium"/>
                          <w:b/>
                          <w:color w:val="262626" w:themeColor="text1" w:themeTint="D9"/>
                          <w:spacing w:val="6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Avenir Black" w:hAnsi="Avenir Black" w:cs="Futura Medium"/>
                          <w:b/>
                          <w:color w:val="262626" w:themeColor="text1" w:themeTint="D9"/>
                          <w:spacing w:val="60"/>
                          <w:kern w:val="24"/>
                          <w:sz w:val="44"/>
                          <w:szCs w:val="44"/>
                        </w:rPr>
                        <w:t>Malline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C531F0" w14:textId="6BC0ADFD" w:rsidR="006B117B" w:rsidRPr="006B117B" w:rsidRDefault="006B117B" w:rsidP="006B117B"/>
    <w:p w14:paraId="4AACEC37" w14:textId="281BB569" w:rsidR="006B117B" w:rsidRPr="006B117B" w:rsidRDefault="006B117B" w:rsidP="006B117B"/>
    <w:p w14:paraId="75FB7188" w14:textId="1673BBA2" w:rsidR="006B117B" w:rsidRPr="006B117B" w:rsidRDefault="006B117B" w:rsidP="006B117B"/>
    <w:p w14:paraId="7DD98FF8" w14:textId="10923FF0" w:rsidR="006B117B" w:rsidRPr="006B117B" w:rsidRDefault="00186921" w:rsidP="006B117B">
      <w:r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3131" behindDoc="0" locked="0" layoutInCell="1" allowOverlap="1" wp14:anchorId="1115895D" wp14:editId="041CB477">
                <wp:simplePos x="0" y="0"/>
                <wp:positionH relativeFrom="column">
                  <wp:posOffset>-876300</wp:posOffset>
                </wp:positionH>
                <wp:positionV relativeFrom="paragraph">
                  <wp:posOffset>173355</wp:posOffset>
                </wp:positionV>
                <wp:extent cx="3574807" cy="974989"/>
                <wp:effectExtent l="0" t="0" r="0" b="0"/>
                <wp:wrapNone/>
                <wp:docPr id="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4807" cy="974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04A471" w14:textId="164E8874" w:rsidR="00451FA2" w:rsidRPr="00254562" w:rsidRDefault="003728C3" w:rsidP="00291122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venir Black" w:hAnsi="Avenir Black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22"/>
                                <w:szCs w:val="22"/>
                              </w:rPr>
                              <w:t>Vägledare</w:t>
                            </w:r>
                            <w:proofErr w:type="spellEnd"/>
                          </w:p>
                        </w:txbxContent>
                      </wps:txbx>
                      <wps:bodyPr vert="horz" wrap="square" lIns="242996" tIns="48599" rIns="97198" bIns="48599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5895D" id="Rectangle 4" o:spid="_x0000_s1029" style="position:absolute;margin-left:-69pt;margin-top:13.65pt;width:281.5pt;height:76.75pt;z-index:2516531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" filled="f" stroked="f">
                <v:textbox inset="6.74989mm,1.35mm,2.69994mm,1.35mm">
                  <w:txbxContent>
                    <w:p w14:paraId="5904A471" w14:textId="164E8874" w:rsidR="00451FA2" w:rsidRPr="00254562" w:rsidRDefault="003728C3" w:rsidP="00291122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262626" w:themeColor="text1" w:themeTint="D9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venir Black" w:hAnsi="Avenir Black"/>
                          <w:b/>
                          <w:color w:val="262626" w:themeColor="text1" w:themeTint="D9"/>
                          <w:spacing w:val="60"/>
                          <w:kern w:val="24"/>
                          <w:sz w:val="22"/>
                          <w:szCs w:val="22"/>
                        </w:rPr>
                        <w:t>Vägledar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FD1C8D6" w14:textId="69C00665" w:rsidR="006B117B" w:rsidRPr="006B117B" w:rsidRDefault="006B117B" w:rsidP="006B117B"/>
    <w:p w14:paraId="265353BB" w14:textId="07D934AE" w:rsidR="006B117B" w:rsidRPr="006B117B" w:rsidRDefault="006B117B" w:rsidP="006B117B"/>
    <w:p w14:paraId="0EEE185A" w14:textId="6D8E8E6C" w:rsidR="006B117B" w:rsidRPr="006B117B" w:rsidRDefault="006B117B" w:rsidP="006B117B"/>
    <w:p w14:paraId="4045A74F" w14:textId="35480718" w:rsidR="006B117B" w:rsidRPr="006B117B" w:rsidRDefault="00186921" w:rsidP="006B117B">
      <w:r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700288" behindDoc="0" locked="0" layoutInCell="1" allowOverlap="1" wp14:anchorId="50A8C2ED" wp14:editId="70C1881D">
                <wp:simplePos x="0" y="0"/>
                <wp:positionH relativeFrom="page">
                  <wp:posOffset>410210</wp:posOffset>
                </wp:positionH>
                <wp:positionV relativeFrom="paragraph">
                  <wp:posOffset>125095</wp:posOffset>
                </wp:positionV>
                <wp:extent cx="2879725" cy="359410"/>
                <wp:effectExtent l="0" t="0" r="0" b="2540"/>
                <wp:wrapNone/>
                <wp:docPr id="5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3594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C28CA" w14:textId="40DAA73D" w:rsidR="008E4E8C" w:rsidRPr="0006424E" w:rsidRDefault="008E4E8C" w:rsidP="0054449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PROFI</w:t>
                            </w:r>
                            <w:r w:rsidR="00032B03"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L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A8C2ED" id="_x0000_s1030" style="position:absolute;margin-left:32.3pt;margin-top:9.85pt;width:226.75pt;height:28.3pt;z-index:25170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" fillcolor="#9cc2e5 [1944]" stroked="f" strokeweight="1pt">
                <v:textbox>
                  <w:txbxContent>
                    <w:p w14:paraId="2AAC28CA" w14:textId="40DAA73D" w:rsidR="008E4E8C" w:rsidRPr="0006424E" w:rsidRDefault="008E4E8C" w:rsidP="0054449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PROFI</w:t>
                      </w:r>
                      <w:r w:rsidR="00032B03"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B7934AF" w14:textId="7D9065C2" w:rsidR="006B117B" w:rsidRPr="006B117B" w:rsidRDefault="006B117B" w:rsidP="006B117B"/>
    <w:p w14:paraId="1A981E42" w14:textId="1094F60B" w:rsidR="006B117B" w:rsidRPr="006B117B" w:rsidRDefault="006B117B" w:rsidP="006B117B"/>
    <w:p w14:paraId="5ED6D6DD" w14:textId="4A9CDFC2" w:rsidR="006B117B" w:rsidRPr="006B117B" w:rsidRDefault="00CC2A04" w:rsidP="006B117B">
      <w:r w:rsidRPr="00154467">
        <w:rPr>
          <w:noProof/>
        </w:rPr>
        <mc:AlternateContent>
          <mc:Choice Requires="wps">
            <w:drawing>
              <wp:anchor distT="0" distB="0" distL="114300" distR="114300" simplePos="0" relativeHeight="251677760" behindDoc="0" locked="0" layoutInCell="1" allowOverlap="1" wp14:anchorId="7BD9C4FD" wp14:editId="75EB52A1">
                <wp:simplePos x="0" y="0"/>
                <wp:positionH relativeFrom="column">
                  <wp:posOffset>-163830</wp:posOffset>
                </wp:positionH>
                <wp:positionV relativeFrom="paragraph">
                  <wp:posOffset>171450</wp:posOffset>
                </wp:positionV>
                <wp:extent cx="2624447" cy="339725"/>
                <wp:effectExtent l="0" t="0" r="0" b="3175"/>
                <wp:wrapNone/>
                <wp:docPr id="1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4447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8430C" w14:textId="0B6A89AF" w:rsidR="00154467" w:rsidRPr="00254562" w:rsidRDefault="00004743" w:rsidP="00544498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color w:val="262626" w:themeColor="text1" w:themeTint="D9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f</w:t>
                            </w:r>
                            <w:r w:rsidR="003728C3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ör</w:t>
                            </w:r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nam</w:t>
                            </w:r>
                            <w:r w:rsidR="003728C3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.</w:t>
                            </w:r>
                            <w:r w:rsidR="003728C3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efter</w:t>
                            </w:r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nam</w:t>
                            </w:r>
                            <w:r w:rsidR="003728C3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n</w:t>
                            </w:r>
                            <w:r w:rsidR="00A854C4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e</w:t>
                            </w:r>
                            <w:r w:rsidR="003728C3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-post</w:t>
                            </w:r>
                            <w:r w:rsidR="009D5469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f</w:t>
                            </w:r>
                            <w:r w:rsidR="009D5469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9C4FD" id="Text Box 26" o:spid="_x0000_s1031" type="#_x0000_t202" style="position:absolute;margin-left:-12.9pt;margin-top:13.5pt;width:206.65pt;height:26.75pt;z-index:2516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" filled="f" stroked="f" strokeweight=".5pt">
                <v:textbox inset="2.69994mm,1.35mm,2.69994mm,1.35mm">
                  <w:txbxContent>
                    <w:p w14:paraId="3AC8430C" w14:textId="0B6A89AF" w:rsidR="00154467" w:rsidRPr="00254562" w:rsidRDefault="00004743" w:rsidP="00544498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color w:val="262626" w:themeColor="text1" w:themeTint="D9"/>
                          <w:sz w:val="28"/>
                        </w:rPr>
                      </w:pPr>
                      <w:proofErr w:type="gramStart"/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f</w:t>
                      </w:r>
                      <w:r w:rsidR="003728C3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ör</w:t>
                      </w:r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nam</w:t>
                      </w:r>
                      <w:r w:rsidR="003728C3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n</w:t>
                      </w:r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.</w:t>
                      </w:r>
                      <w:r w:rsidR="003728C3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efter</w:t>
                      </w:r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nam</w:t>
                      </w:r>
                      <w:r w:rsidR="003728C3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n</w:t>
                      </w:r>
                      <w:r w:rsidR="00A854C4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@</w:t>
                      </w:r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e</w:t>
                      </w:r>
                      <w:r w:rsidR="003728C3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-post</w:t>
                      </w:r>
                      <w:r w:rsidR="009D5469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.</w:t>
                      </w:r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f</w:t>
                      </w:r>
                      <w:r w:rsidR="009D5469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154467">
        <w:rPr>
          <w:noProof/>
        </w:rPr>
        <w:drawing>
          <wp:anchor distT="0" distB="0" distL="114300" distR="114300" simplePos="0" relativeHeight="251674688" behindDoc="0" locked="0" layoutInCell="1" allowOverlap="1" wp14:anchorId="5C51176E" wp14:editId="1F6514A9">
            <wp:simplePos x="0" y="0"/>
            <wp:positionH relativeFrom="column">
              <wp:posOffset>-584200</wp:posOffset>
            </wp:positionH>
            <wp:positionV relativeFrom="paragraph">
              <wp:posOffset>165735</wp:posOffset>
            </wp:positionV>
            <wp:extent cx="262890" cy="262890"/>
            <wp:effectExtent l="0" t="0" r="3810" b="3810"/>
            <wp:wrapNone/>
            <wp:docPr id="28" name="Picture 138">
              <a:extLst xmlns:a="http://schemas.openxmlformats.org/drawingml/2006/main">
                <a:ext uri="{FF2B5EF4-FFF2-40B4-BE49-F238E27FC236}">
                  <a16:creationId xmlns:a16="http://schemas.microsoft.com/office/drawing/2014/main" id="{1F2E543F-5D20-8B42-992A-7DF08CD928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Picture 138">
                      <a:extLst>
                        <a:ext uri="{FF2B5EF4-FFF2-40B4-BE49-F238E27FC236}">
                          <a16:creationId xmlns:a16="http://schemas.microsoft.com/office/drawing/2014/main" id="{1F2E543F-5D20-8B42-992A-7DF08CD928A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5B832" w14:textId="7A531381" w:rsidR="006B117B" w:rsidRPr="006B117B" w:rsidRDefault="006B117B" w:rsidP="006B117B"/>
    <w:p w14:paraId="36F80ED5" w14:textId="3F6C8A8C" w:rsidR="006B117B" w:rsidRPr="006B117B" w:rsidRDefault="00CC2A04" w:rsidP="006B117B">
      <w:r w:rsidRPr="00154467">
        <w:rPr>
          <w:noProof/>
        </w:rPr>
        <w:drawing>
          <wp:anchor distT="0" distB="0" distL="114300" distR="114300" simplePos="0" relativeHeight="251678784" behindDoc="0" locked="0" layoutInCell="1" allowOverlap="1" wp14:anchorId="4A76D63B" wp14:editId="6DFBF0CB">
            <wp:simplePos x="0" y="0"/>
            <wp:positionH relativeFrom="column">
              <wp:posOffset>-566420</wp:posOffset>
            </wp:positionH>
            <wp:positionV relativeFrom="paragraph">
              <wp:posOffset>225425</wp:posOffset>
            </wp:positionV>
            <wp:extent cx="241300" cy="241300"/>
            <wp:effectExtent l="0" t="0" r="6350" b="6350"/>
            <wp:wrapNone/>
            <wp:docPr id="30" name="detail-icon-img" descr="linkedin icon">
              <a:extLst xmlns:a="http://schemas.openxmlformats.org/drawingml/2006/main">
                <a:ext uri="{FF2B5EF4-FFF2-40B4-BE49-F238E27FC236}">
                  <a16:creationId xmlns:a16="http://schemas.microsoft.com/office/drawing/2014/main" id="{18621CB0-E7B0-0D4D-9D9C-13D141335E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detail-icon-img" descr="linkedin icon">
                      <a:extLst>
                        <a:ext uri="{FF2B5EF4-FFF2-40B4-BE49-F238E27FC236}">
                          <a16:creationId xmlns:a16="http://schemas.microsoft.com/office/drawing/2014/main" id="{18621CB0-E7B0-0D4D-9D9C-13D141335EF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5DEBF6CA" w14:textId="6B2EB33A" w:rsidR="006B117B" w:rsidRPr="006B117B" w:rsidRDefault="00CC2A04" w:rsidP="006B117B">
      <w:r w:rsidRPr="00154467">
        <w:rPr>
          <w:noProof/>
        </w:rPr>
        <mc:AlternateContent>
          <mc:Choice Requires="wps">
            <w:drawing>
              <wp:anchor distT="0" distB="0" distL="114300" distR="114300" simplePos="0" relativeHeight="251679808" behindDoc="0" locked="0" layoutInCell="1" allowOverlap="1" wp14:anchorId="08315A9B" wp14:editId="7D5D8A5A">
                <wp:simplePos x="0" y="0"/>
                <wp:positionH relativeFrom="column">
                  <wp:posOffset>-166370</wp:posOffset>
                </wp:positionH>
                <wp:positionV relativeFrom="paragraph">
                  <wp:posOffset>79375</wp:posOffset>
                </wp:positionV>
                <wp:extent cx="2540635" cy="241935"/>
                <wp:effectExtent l="0" t="0" r="0" b="0"/>
                <wp:wrapNone/>
                <wp:docPr id="16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56452" w14:textId="74C48000" w:rsidR="00154467" w:rsidRPr="00254562" w:rsidRDefault="00154467" w:rsidP="00154467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 w:rsidRPr="00254562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linkedin.com/in/</w:t>
                            </w:r>
                            <w:proofErr w:type="spellStart"/>
                            <w:r w:rsidR="00A854C4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n</w:t>
                            </w:r>
                            <w:r w:rsidR="00004743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m</w:t>
                            </w:r>
                            <w:r w:rsidR="003728C3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n</w:t>
                            </w:r>
                            <w:proofErr w:type="spellEnd"/>
                            <w:r w:rsidR="00EA4277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 w:rsidR="003728C3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frivillig</w:t>
                            </w:r>
                            <w:proofErr w:type="spellEnd"/>
                            <w:r w:rsidR="00EA4277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315A9B" id="Text Box 457" o:spid="_x0000_s1032" type="#_x0000_t202" style="position:absolute;margin-left:-13.1pt;margin-top:6.25pt;width:200.05pt;height:19.05pt;z-index:25167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" filled="f" stroked="f" strokeweight=".5pt">
                <v:textbox inset="2.69994mm,1.35mm,2.69994mm,1.35mm">
                  <w:txbxContent>
                    <w:p w14:paraId="16856452" w14:textId="74C48000" w:rsidR="00154467" w:rsidRPr="00254562" w:rsidRDefault="00154467" w:rsidP="00154467">
                      <w:pPr>
                        <w:kinsoku w:val="0"/>
                        <w:overflowPunct w:val="0"/>
                        <w:textAlignment w:val="baseline"/>
                        <w:rPr>
                          <w:color w:val="262626" w:themeColor="text1" w:themeTint="D9"/>
                          <w:sz w:val="21"/>
                          <w:szCs w:val="21"/>
                        </w:rPr>
                      </w:pPr>
                      <w:r w:rsidRPr="00254562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linkedin.com/in/</w:t>
                      </w:r>
                      <w:proofErr w:type="spellStart"/>
                      <w:r w:rsidR="00A854C4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n</w:t>
                      </w:r>
                      <w:r w:rsidR="00004743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m</w:t>
                      </w:r>
                      <w:r w:rsidR="003728C3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n</w:t>
                      </w:r>
                      <w:proofErr w:type="spellEnd"/>
                      <w:r w:rsidR="00EA4277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="003728C3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frivillig</w:t>
                      </w:r>
                      <w:proofErr w:type="spellEnd"/>
                      <w:r w:rsidR="00EA4277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E38B9FF" w14:textId="358111E1" w:rsidR="006B117B" w:rsidRPr="006B117B" w:rsidRDefault="00CC2A04" w:rsidP="006B117B">
      <w:r w:rsidRPr="00154467">
        <w:rPr>
          <w:noProof/>
        </w:rPr>
        <w:drawing>
          <wp:anchor distT="0" distB="0" distL="114300" distR="114300" simplePos="0" relativeHeight="251675712" behindDoc="0" locked="0" layoutInCell="1" allowOverlap="1" wp14:anchorId="56A0C5E5" wp14:editId="5F9C63C1">
            <wp:simplePos x="0" y="0"/>
            <wp:positionH relativeFrom="column">
              <wp:posOffset>-609600</wp:posOffset>
            </wp:positionH>
            <wp:positionV relativeFrom="paragraph">
              <wp:posOffset>297815</wp:posOffset>
            </wp:positionV>
            <wp:extent cx="266700" cy="266700"/>
            <wp:effectExtent l="0" t="0" r="0" b="0"/>
            <wp:wrapNone/>
            <wp:docPr id="29" name="Picture 171">
              <a:extLst xmlns:a="http://schemas.openxmlformats.org/drawingml/2006/main">
                <a:ext uri="{FF2B5EF4-FFF2-40B4-BE49-F238E27FC236}">
                  <a16:creationId xmlns:a16="http://schemas.microsoft.com/office/drawing/2014/main" id="{CFFA4AB7-957A-DB43-8145-183B402BDE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71">
                      <a:extLst>
                        <a:ext uri="{FF2B5EF4-FFF2-40B4-BE49-F238E27FC236}">
                          <a16:creationId xmlns:a16="http://schemas.microsoft.com/office/drawing/2014/main" id="{CFFA4AB7-957A-DB43-8145-183B402BDEC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DC78E" w14:textId="6162E266" w:rsidR="006B117B" w:rsidRPr="006B117B" w:rsidRDefault="00CC2A04" w:rsidP="006B117B">
      <w:r w:rsidRPr="00154467">
        <w:rPr>
          <w:noProof/>
        </w:rPr>
        <mc:AlternateContent>
          <mc:Choice Requires="wps">
            <w:drawing>
              <wp:anchor distT="0" distB="0" distL="114300" distR="114300" simplePos="0" relativeHeight="251676736" behindDoc="0" locked="0" layoutInCell="1" allowOverlap="1" wp14:anchorId="2FA26986" wp14:editId="336EA6B5">
                <wp:simplePos x="0" y="0"/>
                <wp:positionH relativeFrom="column">
                  <wp:posOffset>-89535</wp:posOffset>
                </wp:positionH>
                <wp:positionV relativeFrom="paragraph">
                  <wp:posOffset>125730</wp:posOffset>
                </wp:positionV>
                <wp:extent cx="2196936" cy="320634"/>
                <wp:effectExtent l="0" t="0" r="0" b="3810"/>
                <wp:wrapNone/>
                <wp:docPr id="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936" cy="320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4B9D6" w14:textId="15640246" w:rsidR="00154467" w:rsidRPr="00254562" w:rsidRDefault="009D5469" w:rsidP="00544498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color w:val="262626" w:themeColor="text1" w:themeTint="D9"/>
                                <w:sz w:val="28"/>
                              </w:rPr>
                            </w:pPr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</w:rPr>
                              <w:t>040 555 666 777</w:t>
                            </w: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26986" id="Text Box 22" o:spid="_x0000_s1033" type="#_x0000_t202" style="position:absolute;margin-left:-7.05pt;margin-top:9.9pt;width:173pt;height:25.25pt;z-index:2516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" filled="f" stroked="f" strokeweight=".5pt">
                <v:textbox inset="2.69994mm,1.35mm,2.69994mm,1.35mm">
                  <w:txbxContent>
                    <w:p w14:paraId="0444B9D6" w14:textId="15640246" w:rsidR="00154467" w:rsidRPr="00254562" w:rsidRDefault="009D5469" w:rsidP="00544498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color w:val="262626" w:themeColor="text1" w:themeTint="D9"/>
                          <w:sz w:val="28"/>
                        </w:rPr>
                      </w:pPr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</w:rPr>
                        <w:t>040 555 666 777</w:t>
                      </w:r>
                    </w:p>
                  </w:txbxContent>
                </v:textbox>
              </v:shape>
            </w:pict>
          </mc:Fallback>
        </mc:AlternateContent>
      </w:r>
    </w:p>
    <w:p w14:paraId="7605BE9D" w14:textId="30164507" w:rsidR="006B117B" w:rsidRPr="006B117B" w:rsidRDefault="00CC2A04" w:rsidP="006B117B">
      <w:r w:rsidRPr="00154467">
        <w:rPr>
          <w:noProof/>
        </w:rPr>
        <w:drawing>
          <wp:anchor distT="0" distB="0" distL="114300" distR="114300" simplePos="0" relativeHeight="251711552" behindDoc="0" locked="0" layoutInCell="1" allowOverlap="1" wp14:anchorId="2DC4A1D1" wp14:editId="13E27640">
            <wp:simplePos x="0" y="0"/>
            <wp:positionH relativeFrom="column">
              <wp:posOffset>-571500</wp:posOffset>
            </wp:positionH>
            <wp:positionV relativeFrom="paragraph">
              <wp:posOffset>259715</wp:posOffset>
            </wp:positionV>
            <wp:extent cx="327660" cy="299720"/>
            <wp:effectExtent l="0" t="0" r="0" b="0"/>
            <wp:wrapNone/>
            <wp:docPr id="10" name="Kuva 10" descr="Koti tasaisella täytöllä">
              <a:extLst xmlns:a="http://schemas.openxmlformats.org/drawingml/2006/main">
                <a:ext uri="{FF2B5EF4-FFF2-40B4-BE49-F238E27FC236}">
                  <a16:creationId xmlns:a16="http://schemas.microsoft.com/office/drawing/2014/main" id="{1F2E543F-5D20-8B42-992A-7DF08CD928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uva 10" descr="Koti tasaisella täytöllä">
                      <a:extLst>
                        <a:ext uri="{FF2B5EF4-FFF2-40B4-BE49-F238E27FC236}">
                          <a16:creationId xmlns:a16="http://schemas.microsoft.com/office/drawing/2014/main" id="{1F2E543F-5D20-8B42-992A-7DF08CD928A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BE55C" w14:textId="7191F4FD" w:rsidR="006B117B" w:rsidRPr="006B117B" w:rsidRDefault="00CC2A04" w:rsidP="006B117B">
      <w:r w:rsidRPr="00154467">
        <w:rPr>
          <w:noProof/>
        </w:rPr>
        <mc:AlternateContent>
          <mc:Choice Requires="wps">
            <w:drawing>
              <wp:anchor distT="0" distB="0" distL="114300" distR="114300" simplePos="0" relativeHeight="251713600" behindDoc="0" locked="0" layoutInCell="1" allowOverlap="1" wp14:anchorId="4E08C7C5" wp14:editId="0516F421">
                <wp:simplePos x="0" y="0"/>
                <wp:positionH relativeFrom="column">
                  <wp:posOffset>-91440</wp:posOffset>
                </wp:positionH>
                <wp:positionV relativeFrom="paragraph">
                  <wp:posOffset>125095</wp:posOffset>
                </wp:positionV>
                <wp:extent cx="2196936" cy="320634"/>
                <wp:effectExtent l="0" t="0" r="0" b="3810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936" cy="320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1D072" w14:textId="0B572A98" w:rsidR="006B117B" w:rsidRPr="00254562" w:rsidRDefault="006B117B" w:rsidP="006B117B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color w:val="262626" w:themeColor="text1" w:themeTint="D9"/>
                                <w:sz w:val="28"/>
                              </w:rPr>
                            </w:pPr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</w:rPr>
                              <w:t xml:space="preserve">09800 </w:t>
                            </w:r>
                            <w:proofErr w:type="spellStart"/>
                            <w:r w:rsidR="003728C3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</w:rPr>
                              <w:t>stad</w:t>
                            </w:r>
                            <w:proofErr w:type="spellEnd"/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8C7C5" id="_x0000_s1034" type="#_x0000_t202" style="position:absolute;margin-left:-7.2pt;margin-top:9.85pt;width:173pt;height:25.25pt;z-index:2517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" filled="f" stroked="f" strokeweight=".5pt">
                <v:textbox inset="2.69994mm,1.35mm,2.69994mm,1.35mm">
                  <w:txbxContent>
                    <w:p w14:paraId="0C41D072" w14:textId="0B572A98" w:rsidR="006B117B" w:rsidRPr="00254562" w:rsidRDefault="006B117B" w:rsidP="006B117B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color w:val="262626" w:themeColor="text1" w:themeTint="D9"/>
                          <w:sz w:val="28"/>
                        </w:rPr>
                      </w:pPr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</w:rPr>
                        <w:t xml:space="preserve">09800 </w:t>
                      </w:r>
                      <w:proofErr w:type="spellStart"/>
                      <w:r w:rsidR="003728C3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</w:rPr>
                        <w:t>st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6EF467F" w14:textId="1CBAB5DD" w:rsidR="006B117B" w:rsidRPr="006B117B" w:rsidRDefault="00CC2A04" w:rsidP="006B117B">
      <w:r w:rsidRPr="00451FA2">
        <w:rPr>
          <w:noProof/>
        </w:rPr>
        <mc:AlternateContent>
          <mc:Choice Requires="wps">
            <w:drawing>
              <wp:anchor distT="0" distB="0" distL="114300" distR="114300" simplePos="0" relativeHeight="251662400" behindDoc="0" locked="0" layoutInCell="1" allowOverlap="1" wp14:anchorId="50879B9B" wp14:editId="5D5DF9B0">
                <wp:simplePos x="0" y="0"/>
                <wp:positionH relativeFrom="column">
                  <wp:posOffset>-812800</wp:posOffset>
                </wp:positionH>
                <wp:positionV relativeFrom="paragraph">
                  <wp:posOffset>273685</wp:posOffset>
                </wp:positionV>
                <wp:extent cx="3375660" cy="1651000"/>
                <wp:effectExtent l="0" t="0" r="0" b="0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165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ED8DA" w14:textId="5F16E9B5" w:rsidR="003728C3" w:rsidRPr="003728C3" w:rsidRDefault="003728C3" w:rsidP="003728C3">
                            <w:pPr>
                              <w:pStyle w:val="Luettelokappale"/>
                              <w:numPr>
                                <w:ilvl w:val="0"/>
                                <w:numId w:val="44"/>
                              </w:numPr>
                              <w:kinsoku w:val="0"/>
                              <w:overflowPunct w:val="0"/>
                              <w:spacing w:after="160" w:line="259" w:lineRule="auto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Jag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är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en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mpatisk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ch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lösningsorienterad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kolgångshandledare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om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tödjer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levernas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lärande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ch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välbefinnande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med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hänsyn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ill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deras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individuella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behov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Mitt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rbete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räglas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av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rygghet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ch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en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jämlik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lärandeupplevelse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Jag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är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ärskilt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intresserad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av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tt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tödja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lever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med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inlärningssvårigheter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ch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främja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möjligheter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ill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delaktighet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6B540796" w14:textId="5A1814FC" w:rsidR="009C5A81" w:rsidRPr="008E4E8C" w:rsidRDefault="009C5A81" w:rsidP="003201B5">
                            <w:pPr>
                              <w:pStyle w:val="Luettelokappale"/>
                              <w:kinsoku w:val="0"/>
                              <w:overflowPunct w:val="0"/>
                              <w:spacing w:after="160" w:line="259" w:lineRule="auto"/>
                              <w:ind w:left="36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79B9B" id="Text Box 27" o:spid="_x0000_s1035" type="#_x0000_t202" style="position:absolute;margin-left:-64pt;margin-top:21.55pt;width:265.8pt;height:130pt;z-index:2516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" filled="f" stroked="f" strokeweight=".5pt">
                <v:textbox inset="2.69994mm,1.35mm,2.69994mm,1.35mm">
                  <w:txbxContent>
                    <w:p w14:paraId="1F1ED8DA" w14:textId="5F16E9B5" w:rsidR="003728C3" w:rsidRPr="003728C3" w:rsidRDefault="003728C3" w:rsidP="003728C3">
                      <w:pPr>
                        <w:pStyle w:val="Luettelokappale"/>
                        <w:numPr>
                          <w:ilvl w:val="0"/>
                          <w:numId w:val="44"/>
                        </w:numPr>
                        <w:kinsoku w:val="0"/>
                        <w:overflowPunct w:val="0"/>
                        <w:spacing w:after="160" w:line="259" w:lineRule="auto"/>
                        <w:textAlignment w:val="baseline"/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Jag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är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en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mpatisk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ch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lösningsorienterad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kolgångshandledare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om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tödjer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levernas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lärande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ch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välbefinnande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med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hänsyn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ill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deras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individuella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behov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.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Mitt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rbete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räglas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av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rygghet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ch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en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jämlik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lärandeupplevelse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.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Jag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är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ärskilt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intresserad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av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tt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tödja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lever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med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inlärningssvårigheter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ch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främja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möjligheter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ill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delaktighet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6B540796" w14:textId="5A1814FC" w:rsidR="009C5A81" w:rsidRPr="008E4E8C" w:rsidRDefault="009C5A81" w:rsidP="003201B5">
                      <w:pPr>
                        <w:pStyle w:val="Luettelokappale"/>
                        <w:kinsoku w:val="0"/>
                        <w:overflowPunct w:val="0"/>
                        <w:spacing w:after="160" w:line="259" w:lineRule="auto"/>
                        <w:ind w:left="360"/>
                        <w:textAlignment w:val="baseline"/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09FA67" w14:textId="3B35DF0C" w:rsidR="006B117B" w:rsidRDefault="006B117B" w:rsidP="006B117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19A93B06" w14:textId="3E02D04A" w:rsidR="006B117B" w:rsidRDefault="00557011" w:rsidP="006B117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22" behindDoc="0" locked="0" layoutInCell="1" allowOverlap="1" wp14:anchorId="33D5F37B" wp14:editId="4C9552B9">
                <wp:simplePos x="0" y="0"/>
                <wp:positionH relativeFrom="column">
                  <wp:posOffset>-652145</wp:posOffset>
                </wp:positionH>
                <wp:positionV relativeFrom="paragraph">
                  <wp:posOffset>1870075</wp:posOffset>
                </wp:positionV>
                <wp:extent cx="2922270" cy="2861441"/>
                <wp:effectExtent l="0" t="0" r="0" b="0"/>
                <wp:wrapNone/>
                <wp:docPr id="82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2270" cy="28614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34A69" w14:textId="00C456F3" w:rsidR="003728C3" w:rsidRPr="003728C3" w:rsidRDefault="003728C3" w:rsidP="003728C3">
                            <w:pPr>
                              <w:pStyle w:val="Luettelokappale"/>
                              <w:numPr>
                                <w:ilvl w:val="0"/>
                                <w:numId w:val="45"/>
                              </w:numPr>
                              <w:spacing w:line="288" w:lineRule="auto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Första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hjälpen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–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raktiska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färdigheter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för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tt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hantera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nödsituationer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ch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utföra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första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hjälpen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åtgärder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5F5520D5" w14:textId="78367A00" w:rsidR="003728C3" w:rsidRPr="003728C3" w:rsidRDefault="003728C3" w:rsidP="003728C3">
                            <w:pPr>
                              <w:pStyle w:val="Luettelokappale"/>
                              <w:numPr>
                                <w:ilvl w:val="0"/>
                                <w:numId w:val="45"/>
                              </w:numPr>
                              <w:spacing w:line="288" w:lineRule="auto"/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Grundläggande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pecialpedagogik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–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tuderade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tödmetoder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ch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raktiska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verktyg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för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tt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hjälpa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lever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med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ärskilda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behov</w:t>
                            </w:r>
                            <w:proofErr w:type="spellEnd"/>
                            <w:r w:rsidRPr="003728C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003AC747" w14:textId="2A1CC1EA" w:rsidR="009D5469" w:rsidRPr="00544498" w:rsidRDefault="009D5469" w:rsidP="009D5469">
                            <w:pPr>
                              <w:pStyle w:val="Luettelokappale"/>
                              <w:spacing w:line="288" w:lineRule="auto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5F37B" id="Text Box 63" o:spid="_x0000_s1036" type="#_x0000_t202" style="position:absolute;margin-left:-51.35pt;margin-top:147.25pt;width:230.1pt;height:225.3pt;z-index:2516562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" filled="f" stroked="f" strokeweight=".5pt">
                <v:textbox>
                  <w:txbxContent>
                    <w:p w14:paraId="5CF34A69" w14:textId="00C456F3" w:rsidR="003728C3" w:rsidRPr="003728C3" w:rsidRDefault="003728C3" w:rsidP="003728C3">
                      <w:pPr>
                        <w:pStyle w:val="Luettelokappale"/>
                        <w:numPr>
                          <w:ilvl w:val="0"/>
                          <w:numId w:val="45"/>
                        </w:numPr>
                        <w:spacing w:line="288" w:lineRule="auto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Första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hjälpen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–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raktiska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färdigheter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för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tt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hantera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nödsituationer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ch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utföra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första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hjälpen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åtgärder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5F5520D5" w14:textId="78367A00" w:rsidR="003728C3" w:rsidRPr="003728C3" w:rsidRDefault="003728C3" w:rsidP="003728C3">
                      <w:pPr>
                        <w:pStyle w:val="Luettelokappale"/>
                        <w:numPr>
                          <w:ilvl w:val="0"/>
                          <w:numId w:val="45"/>
                        </w:numPr>
                        <w:spacing w:line="288" w:lineRule="auto"/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Grundläggande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pecialpedagogik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–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tuderade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tödmetoder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ch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raktiska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verktyg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för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tt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hjälpa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lever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med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ärskilda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behov</w:t>
                      </w:r>
                      <w:proofErr w:type="spellEnd"/>
                      <w:r w:rsidRPr="003728C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003AC747" w14:textId="2A1CC1EA" w:rsidR="009D5469" w:rsidRPr="00544498" w:rsidRDefault="009D5469" w:rsidP="009D5469">
                      <w:pPr>
                        <w:pStyle w:val="Luettelokappale"/>
                        <w:spacing w:line="288" w:lineRule="auto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27" behindDoc="0" locked="0" layoutInCell="1" allowOverlap="1" wp14:anchorId="2A24579C" wp14:editId="627A3877">
                <wp:simplePos x="0" y="0"/>
                <wp:positionH relativeFrom="column">
                  <wp:posOffset>-609600</wp:posOffset>
                </wp:positionH>
                <wp:positionV relativeFrom="paragraph">
                  <wp:posOffset>1248410</wp:posOffset>
                </wp:positionV>
                <wp:extent cx="2880000" cy="361315"/>
                <wp:effectExtent l="0" t="0" r="0" b="635"/>
                <wp:wrapNone/>
                <wp:docPr id="3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613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281C4" w14:textId="136C94A7" w:rsidR="00657B68" w:rsidRPr="0006424E" w:rsidRDefault="009E1FA5" w:rsidP="0054449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KURSER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24579C" id="Rectangle 85" o:spid="_x0000_s1037" style="position:absolute;margin-left:-48pt;margin-top:98.3pt;width:226.75pt;height:28.45pt;z-index:2516562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" fillcolor="#9cc2e5 [1944]" stroked="f" strokeweight="1pt">
                <v:textbox>
                  <w:txbxContent>
                    <w:p w14:paraId="604281C4" w14:textId="136C94A7" w:rsidR="00657B68" w:rsidRPr="0006424E" w:rsidRDefault="009E1FA5" w:rsidP="0054449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KURSER</w:t>
                      </w:r>
                    </w:p>
                  </w:txbxContent>
                </v:textbox>
              </v:rect>
            </w:pict>
          </mc:Fallback>
        </mc:AlternateContent>
      </w:r>
      <w:r w:rsidR="00CC2A04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5183" behindDoc="0" locked="0" layoutInCell="1" allowOverlap="1" wp14:anchorId="16720001" wp14:editId="099BA823">
                <wp:simplePos x="0" y="0"/>
                <wp:positionH relativeFrom="column">
                  <wp:posOffset>2844800</wp:posOffset>
                </wp:positionH>
                <wp:positionV relativeFrom="paragraph">
                  <wp:posOffset>1609725</wp:posOffset>
                </wp:positionV>
                <wp:extent cx="3835400" cy="3048000"/>
                <wp:effectExtent l="0" t="0" r="0" b="0"/>
                <wp:wrapNone/>
                <wp:docPr id="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47D5C" w14:textId="2C5E86D9" w:rsidR="00D84387" w:rsidRPr="00D84387" w:rsidRDefault="008A48B0" w:rsidP="0065506C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8A48B0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kolassistentyrkeshögskoleexamen</w:t>
                            </w:r>
                            <w:proofErr w:type="spellEnd"/>
                            <w:r w:rsidR="00DD0147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CC2A04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FB7D6E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0</w:t>
                            </w:r>
                            <w:r w:rsidR="00741892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</w:t>
                            </w:r>
                            <w:r w:rsidR="00C27A97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14:paraId="6B3BC52B" w14:textId="07646398" w:rsidR="00BD3821" w:rsidRDefault="00E21613" w:rsidP="00BD3821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X</w:t>
                            </w:r>
                            <w:r w:rsidR="00291122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Yrkesshögskola</w:t>
                            </w:r>
                            <w:proofErr w:type="spellEnd"/>
                          </w:p>
                          <w:p w14:paraId="00AF836A" w14:textId="77777777" w:rsidR="00004743" w:rsidRDefault="00004743" w:rsidP="00BD3821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0B93BAFB" w14:textId="77777777" w:rsidR="008A48B0" w:rsidRDefault="008A48B0" w:rsidP="008A48B0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8A48B0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raktik</w:t>
                            </w:r>
                            <w:proofErr w:type="spellEnd"/>
                            <w:r w:rsidRPr="008A48B0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: </w:t>
                            </w:r>
                            <w:proofErr w:type="spellStart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Utvecklade</w:t>
                            </w:r>
                            <w:proofErr w:type="spellEnd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raktiska</w:t>
                            </w:r>
                            <w:proofErr w:type="spellEnd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färdigheter</w:t>
                            </w:r>
                            <w:proofErr w:type="spellEnd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i </w:t>
                            </w:r>
                            <w:proofErr w:type="spellStart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tt</w:t>
                            </w:r>
                            <w:proofErr w:type="spellEnd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ge</w:t>
                            </w:r>
                            <w:proofErr w:type="spellEnd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individuellt</w:t>
                            </w:r>
                            <w:proofErr w:type="spellEnd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töd</w:t>
                            </w:r>
                            <w:proofErr w:type="spellEnd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ill</w:t>
                            </w:r>
                            <w:proofErr w:type="spellEnd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lever</w:t>
                            </w:r>
                            <w:proofErr w:type="spellEnd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ch</w:t>
                            </w:r>
                            <w:proofErr w:type="spellEnd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förbättrade</w:t>
                            </w:r>
                            <w:proofErr w:type="spellEnd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mina</w:t>
                            </w:r>
                            <w:proofErr w:type="spellEnd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kommunikationsfärdigheter</w:t>
                            </w:r>
                            <w:proofErr w:type="spellEnd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i </w:t>
                            </w:r>
                            <w:proofErr w:type="spellStart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lika</w:t>
                            </w:r>
                            <w:proofErr w:type="spellEnd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lärandemiljöer</w:t>
                            </w:r>
                            <w:proofErr w:type="spellEnd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  <w:r w:rsidRPr="008A48B0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br/>
                            </w:r>
                            <w:proofErr w:type="spellStart"/>
                            <w:r w:rsidRPr="008A48B0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Nyckelkurser</w:t>
                            </w:r>
                            <w:proofErr w:type="spellEnd"/>
                            <w:r w:rsidRPr="008A48B0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: </w:t>
                            </w:r>
                            <w:proofErr w:type="spellStart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Metoder</w:t>
                            </w:r>
                            <w:proofErr w:type="spellEnd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för </w:t>
                            </w:r>
                            <w:proofErr w:type="spellStart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utbildning</w:t>
                            </w:r>
                            <w:proofErr w:type="spellEnd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ch</w:t>
                            </w:r>
                            <w:proofErr w:type="spellEnd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vägledning</w:t>
                            </w:r>
                            <w:proofErr w:type="spellEnd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grunderna</w:t>
                            </w:r>
                            <w:proofErr w:type="spellEnd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i </w:t>
                            </w:r>
                            <w:proofErr w:type="spellStart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pecialpedagogik</w:t>
                            </w:r>
                            <w:proofErr w:type="spellEnd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ch</w:t>
                            </w:r>
                            <w:proofErr w:type="spellEnd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ledarskap</w:t>
                            </w:r>
                            <w:proofErr w:type="spellEnd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av </w:t>
                            </w:r>
                            <w:proofErr w:type="spellStart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gruppdynamik</w:t>
                            </w:r>
                            <w:proofErr w:type="spellEnd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0C3D2DB2" w14:textId="74A6E476" w:rsidR="008A48B0" w:rsidRDefault="008A48B0" w:rsidP="008A48B0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ind w:left="72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8A48B0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Färdigheter</w:t>
                            </w:r>
                            <w:proofErr w:type="spellEnd"/>
                            <w:r w:rsidRPr="008A48B0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8B0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om</w:t>
                            </w:r>
                            <w:proofErr w:type="spellEnd"/>
                            <w:r w:rsidRPr="008A48B0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8B0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utvecklades</w:t>
                            </w:r>
                            <w:proofErr w:type="spellEnd"/>
                            <w:r w:rsidRPr="008A48B0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: </w:t>
                            </w:r>
                            <w:proofErr w:type="spellStart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tärkt</w:t>
                            </w:r>
                            <w:proofErr w:type="spellEnd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mina</w:t>
                            </w:r>
                            <w:proofErr w:type="spellEnd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lanerings</w:t>
                            </w:r>
                            <w:proofErr w:type="spellEnd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- </w:t>
                            </w:r>
                            <w:proofErr w:type="spellStart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ch</w:t>
                            </w:r>
                            <w:proofErr w:type="spellEnd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rganisationsförmågor</w:t>
                            </w:r>
                            <w:proofErr w:type="spellEnd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amt</w:t>
                            </w:r>
                            <w:proofErr w:type="spellEnd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min </w:t>
                            </w:r>
                            <w:proofErr w:type="spellStart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förmåga</w:t>
                            </w:r>
                            <w:proofErr w:type="spellEnd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tt</w:t>
                            </w:r>
                            <w:proofErr w:type="spellEnd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rbeta</w:t>
                            </w:r>
                            <w:proofErr w:type="spellEnd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flexibelt</w:t>
                            </w:r>
                            <w:proofErr w:type="spellEnd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i </w:t>
                            </w:r>
                            <w:proofErr w:type="spellStart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värprofessionella</w:t>
                            </w:r>
                            <w:proofErr w:type="spellEnd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team.</w:t>
                            </w:r>
                          </w:p>
                          <w:p w14:paraId="671E7D4E" w14:textId="220ED038" w:rsidR="00E04860" w:rsidRDefault="008A48B0" w:rsidP="008A48B0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8A48B0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xjobb</w:t>
                            </w:r>
                            <w:proofErr w:type="spellEnd"/>
                            <w:r w:rsidRPr="008A48B0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tödja</w:t>
                            </w:r>
                            <w:proofErr w:type="spellEnd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gruppaktiviteter</w:t>
                            </w:r>
                            <w:proofErr w:type="spellEnd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med</w:t>
                            </w:r>
                            <w:proofErr w:type="spellEnd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lever</w:t>
                            </w:r>
                            <w:proofErr w:type="spellEnd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med</w:t>
                            </w:r>
                            <w:proofErr w:type="spellEnd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ärskilda</w:t>
                            </w:r>
                            <w:proofErr w:type="spellEnd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behov</w:t>
                            </w:r>
                            <w:proofErr w:type="spellEnd"/>
                            <w:r w:rsidRP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"</w:t>
                            </w:r>
                          </w:p>
                          <w:p w14:paraId="68EFE3B7" w14:textId="77777777" w:rsidR="008A48B0" w:rsidRPr="00C27A97" w:rsidRDefault="008A48B0" w:rsidP="00C27A97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82E3BA9" w14:textId="54270D65" w:rsidR="0065506C" w:rsidRPr="00254562" w:rsidRDefault="008A48B0" w:rsidP="0065506C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hAnsi="Avenir Light"/>
                                <w:b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8A48B0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Gymnasieexamen</w:t>
                            </w:r>
                            <w:proofErr w:type="spellEnd"/>
                            <w:r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9D5469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9D5469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DD0147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9D5469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01</w:t>
                            </w:r>
                            <w:r w:rsidR="006C5F7E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8</w:t>
                            </w:r>
                          </w:p>
                          <w:p w14:paraId="7F75B251" w14:textId="357C7D1D" w:rsidR="00451FA2" w:rsidRPr="008E4E8C" w:rsidRDefault="00BD3821" w:rsidP="00A134B4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Nam</w:t>
                            </w:r>
                            <w:r w:rsid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net</w:t>
                            </w:r>
                            <w:proofErr w:type="spellEnd"/>
                            <w:r w:rsid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å</w:t>
                            </w:r>
                            <w:proofErr w:type="spellEnd"/>
                            <w:r w:rsid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8A48B0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gymnasiet</w:t>
                            </w:r>
                            <w:proofErr w:type="spellEnd"/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20001" id="_x0000_s1038" type="#_x0000_t202" style="position:absolute;margin-left:224pt;margin-top:126.75pt;width:302pt;height:240pt;z-index:251655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" filled="f" stroked="f" strokeweight=".5pt">
                <v:textbox inset="2.69994mm,1.35mm,2.69994mm,1.35mm">
                  <w:txbxContent>
                    <w:p w14:paraId="09047D5C" w14:textId="2C5E86D9" w:rsidR="00D84387" w:rsidRPr="00D84387" w:rsidRDefault="008A48B0" w:rsidP="0065506C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8A48B0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kolassistentyrkeshögskoleexamen</w:t>
                      </w:r>
                      <w:proofErr w:type="spellEnd"/>
                      <w:r w:rsidR="00DD0147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CC2A04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FB7D6E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0</w:t>
                      </w:r>
                      <w:r w:rsidR="00741892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</w:t>
                      </w:r>
                      <w:r w:rsidR="00C27A97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3</w:t>
                      </w:r>
                    </w:p>
                    <w:p w14:paraId="6B3BC52B" w14:textId="07646398" w:rsidR="00BD3821" w:rsidRDefault="00E21613" w:rsidP="00BD3821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X</w:t>
                      </w:r>
                      <w:r w:rsidR="00291122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Yrkesshögskola</w:t>
                      </w:r>
                      <w:proofErr w:type="spellEnd"/>
                    </w:p>
                    <w:p w14:paraId="00AF836A" w14:textId="77777777" w:rsidR="00004743" w:rsidRDefault="00004743" w:rsidP="00BD3821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0B93BAFB" w14:textId="77777777" w:rsidR="008A48B0" w:rsidRDefault="008A48B0" w:rsidP="008A48B0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8A48B0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raktik</w:t>
                      </w:r>
                      <w:proofErr w:type="spellEnd"/>
                      <w:r w:rsidRPr="008A48B0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: </w:t>
                      </w:r>
                      <w:proofErr w:type="spellStart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Utvecklade</w:t>
                      </w:r>
                      <w:proofErr w:type="spellEnd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raktiska</w:t>
                      </w:r>
                      <w:proofErr w:type="spellEnd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färdigheter</w:t>
                      </w:r>
                      <w:proofErr w:type="spellEnd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i </w:t>
                      </w:r>
                      <w:proofErr w:type="spellStart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tt</w:t>
                      </w:r>
                      <w:proofErr w:type="spellEnd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ge</w:t>
                      </w:r>
                      <w:proofErr w:type="spellEnd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individuellt</w:t>
                      </w:r>
                      <w:proofErr w:type="spellEnd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töd</w:t>
                      </w:r>
                      <w:proofErr w:type="spellEnd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ill</w:t>
                      </w:r>
                      <w:proofErr w:type="spellEnd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lever</w:t>
                      </w:r>
                      <w:proofErr w:type="spellEnd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ch</w:t>
                      </w:r>
                      <w:proofErr w:type="spellEnd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förbättrade</w:t>
                      </w:r>
                      <w:proofErr w:type="spellEnd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mina</w:t>
                      </w:r>
                      <w:proofErr w:type="spellEnd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kommunikationsfärdigheter</w:t>
                      </w:r>
                      <w:proofErr w:type="spellEnd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i </w:t>
                      </w:r>
                      <w:proofErr w:type="spellStart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lika</w:t>
                      </w:r>
                      <w:proofErr w:type="spellEnd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lärandemiljöer</w:t>
                      </w:r>
                      <w:proofErr w:type="spellEnd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  <w:r w:rsidRPr="008A48B0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br/>
                      </w:r>
                      <w:proofErr w:type="spellStart"/>
                      <w:r w:rsidRPr="008A48B0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Nyckelkurser</w:t>
                      </w:r>
                      <w:proofErr w:type="spellEnd"/>
                      <w:r w:rsidRPr="008A48B0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: </w:t>
                      </w:r>
                      <w:proofErr w:type="spellStart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Metoder</w:t>
                      </w:r>
                      <w:proofErr w:type="spellEnd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för </w:t>
                      </w:r>
                      <w:proofErr w:type="spellStart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utbildning</w:t>
                      </w:r>
                      <w:proofErr w:type="spellEnd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ch</w:t>
                      </w:r>
                      <w:proofErr w:type="spellEnd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vägledning</w:t>
                      </w:r>
                      <w:proofErr w:type="spellEnd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grunderna</w:t>
                      </w:r>
                      <w:proofErr w:type="spellEnd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i </w:t>
                      </w:r>
                      <w:proofErr w:type="spellStart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pecialpedagogik</w:t>
                      </w:r>
                      <w:proofErr w:type="spellEnd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ch</w:t>
                      </w:r>
                      <w:proofErr w:type="spellEnd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ledarskap</w:t>
                      </w:r>
                      <w:proofErr w:type="spellEnd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av </w:t>
                      </w:r>
                      <w:proofErr w:type="spellStart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gruppdynamik</w:t>
                      </w:r>
                      <w:proofErr w:type="spellEnd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</w:t>
                      </w:r>
                    </w:p>
                    <w:p w14:paraId="0C3D2DB2" w14:textId="74A6E476" w:rsidR="008A48B0" w:rsidRDefault="008A48B0" w:rsidP="008A48B0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ind w:left="720"/>
                        <w:textAlignment w:val="baseline"/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8A48B0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Färdigheter</w:t>
                      </w:r>
                      <w:proofErr w:type="spellEnd"/>
                      <w:r w:rsidRPr="008A48B0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8B0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om</w:t>
                      </w:r>
                      <w:proofErr w:type="spellEnd"/>
                      <w:r w:rsidRPr="008A48B0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8B0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utvecklades</w:t>
                      </w:r>
                      <w:proofErr w:type="spellEnd"/>
                      <w:r w:rsidRPr="008A48B0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: </w:t>
                      </w:r>
                      <w:proofErr w:type="spellStart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tärkt</w:t>
                      </w:r>
                      <w:proofErr w:type="spellEnd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mina</w:t>
                      </w:r>
                      <w:proofErr w:type="spellEnd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lanerings</w:t>
                      </w:r>
                      <w:proofErr w:type="spellEnd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- </w:t>
                      </w:r>
                      <w:proofErr w:type="spellStart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ch</w:t>
                      </w:r>
                      <w:proofErr w:type="spellEnd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rganisationsförmågor</w:t>
                      </w:r>
                      <w:proofErr w:type="spellEnd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amt</w:t>
                      </w:r>
                      <w:proofErr w:type="spellEnd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min </w:t>
                      </w:r>
                      <w:proofErr w:type="spellStart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förmåga</w:t>
                      </w:r>
                      <w:proofErr w:type="spellEnd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tt</w:t>
                      </w:r>
                      <w:proofErr w:type="spellEnd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rbeta</w:t>
                      </w:r>
                      <w:proofErr w:type="spellEnd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flexibelt</w:t>
                      </w:r>
                      <w:proofErr w:type="spellEnd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i </w:t>
                      </w:r>
                      <w:proofErr w:type="spellStart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värprofessionella</w:t>
                      </w:r>
                      <w:proofErr w:type="spellEnd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team.</w:t>
                      </w:r>
                    </w:p>
                    <w:p w14:paraId="671E7D4E" w14:textId="220ED038" w:rsidR="00E04860" w:rsidRDefault="008A48B0" w:rsidP="008A48B0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 w:rsidRPr="008A48B0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xjobb</w:t>
                      </w:r>
                      <w:proofErr w:type="spellEnd"/>
                      <w:r w:rsidRPr="008A48B0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: </w:t>
                      </w:r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tödja</w:t>
                      </w:r>
                      <w:proofErr w:type="spellEnd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gruppaktiviteter</w:t>
                      </w:r>
                      <w:proofErr w:type="spellEnd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med</w:t>
                      </w:r>
                      <w:proofErr w:type="spellEnd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lever</w:t>
                      </w:r>
                      <w:proofErr w:type="spellEnd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med</w:t>
                      </w:r>
                      <w:proofErr w:type="spellEnd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ärskilda</w:t>
                      </w:r>
                      <w:proofErr w:type="spellEnd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behov</w:t>
                      </w:r>
                      <w:proofErr w:type="spellEnd"/>
                      <w:r w:rsidRP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"</w:t>
                      </w:r>
                    </w:p>
                    <w:p w14:paraId="68EFE3B7" w14:textId="77777777" w:rsidR="008A48B0" w:rsidRPr="00C27A97" w:rsidRDefault="008A48B0" w:rsidP="00C27A97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782E3BA9" w14:textId="54270D65" w:rsidR="0065506C" w:rsidRPr="00254562" w:rsidRDefault="008A48B0" w:rsidP="0065506C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hAnsi="Avenir Light"/>
                          <w:b/>
                          <w:color w:val="262626" w:themeColor="text1" w:themeTint="D9"/>
                          <w:sz w:val="21"/>
                          <w:szCs w:val="21"/>
                        </w:rPr>
                      </w:pPr>
                      <w:proofErr w:type="spellStart"/>
                      <w:r w:rsidRPr="008A48B0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Gymnasieexamen</w:t>
                      </w:r>
                      <w:proofErr w:type="spellEnd"/>
                      <w:r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9D5469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9D5469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DD0147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9D5469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01</w:t>
                      </w:r>
                      <w:r w:rsidR="006C5F7E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8</w:t>
                      </w:r>
                    </w:p>
                    <w:p w14:paraId="7F75B251" w14:textId="357C7D1D" w:rsidR="00451FA2" w:rsidRPr="008E4E8C" w:rsidRDefault="00BD3821" w:rsidP="00A134B4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Nam</w:t>
                      </w:r>
                      <w:r w:rsid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net</w:t>
                      </w:r>
                      <w:proofErr w:type="spellEnd"/>
                      <w:r w:rsid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å</w:t>
                      </w:r>
                      <w:proofErr w:type="spellEnd"/>
                      <w:r w:rsid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8A48B0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gymnasi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C2A04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07" behindDoc="0" locked="0" layoutInCell="1" allowOverlap="1" wp14:anchorId="242EB97F" wp14:editId="56CCE2C8">
                <wp:simplePos x="0" y="0"/>
                <wp:positionH relativeFrom="column">
                  <wp:posOffset>3274695</wp:posOffset>
                </wp:positionH>
                <wp:positionV relativeFrom="paragraph">
                  <wp:posOffset>1146175</wp:posOffset>
                </wp:positionV>
                <wp:extent cx="2879725" cy="359410"/>
                <wp:effectExtent l="0" t="0" r="0" b="2540"/>
                <wp:wrapNone/>
                <wp:docPr id="5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3594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7D27D" w14:textId="6B236E0B" w:rsidR="00451FA2" w:rsidRPr="0006424E" w:rsidRDefault="009E1FA5" w:rsidP="00451FA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UTBILDNING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</wp:anchor>
            </w:drawing>
          </mc:Choice>
          <mc:Fallback>
            <w:pict>
              <v:rect w14:anchorId="242EB97F" id="_x0000_s1039" style="position:absolute;margin-left:257.85pt;margin-top:90.25pt;width:226.75pt;height:28.3pt;z-index:251656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" fillcolor="#9cc2e5 [1944]" stroked="f" strokeweight="1pt">
                <v:textbox>
                  <w:txbxContent>
                    <w:p w14:paraId="3A17D27D" w14:textId="6B236E0B" w:rsidR="00451FA2" w:rsidRPr="0006424E" w:rsidRDefault="009E1FA5" w:rsidP="00451FA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UTBILDNING</w:t>
                      </w:r>
                    </w:p>
                  </w:txbxContent>
                </v:textbox>
              </v:rect>
            </w:pict>
          </mc:Fallback>
        </mc:AlternateContent>
      </w:r>
    </w:p>
    <w:p w14:paraId="2FC75C47" w14:textId="77777777" w:rsidR="006B117B" w:rsidRPr="006B117B" w:rsidRDefault="006B117B" w:rsidP="006B117B">
      <w:pPr>
        <w:sectPr w:rsidR="006B117B" w:rsidRPr="006B117B" w:rsidSect="00B66EE8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17E3A5CC" w14:textId="693B54CE" w:rsidR="007E4E07" w:rsidRDefault="008E4E8C" w:rsidP="007E4E07">
      <w:r w:rsidRPr="00A82006">
        <w:rPr>
          <w:noProof/>
          <w:lang w:val="sv-FI" w:eastAsia="sv-FI"/>
        </w:rPr>
        <w:lastRenderedPageBreak/>
        <mc:AlternateContent>
          <mc:Choice Requires="wps">
            <w:drawing>
              <wp:anchor distT="0" distB="0" distL="114300" distR="114300" simplePos="0" relativeHeight="251656254" behindDoc="0" locked="0" layoutInCell="1" allowOverlap="1" wp14:anchorId="643695CD" wp14:editId="3E901B0A">
                <wp:simplePos x="0" y="0"/>
                <wp:positionH relativeFrom="column">
                  <wp:posOffset>866387</wp:posOffset>
                </wp:positionH>
                <wp:positionV relativeFrom="paragraph">
                  <wp:posOffset>142504</wp:posOffset>
                </wp:positionV>
                <wp:extent cx="1481835" cy="217009"/>
                <wp:effectExtent l="0" t="0" r="0" b="0"/>
                <wp:wrapNone/>
                <wp:docPr id="64" name="Text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1835" cy="2170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CCC39B" w14:textId="56B7DCFD" w:rsidR="002C1DCF" w:rsidRPr="008E4E8C" w:rsidRDefault="00BD3821" w:rsidP="008E4E8C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Avenir Light" w:hAnsi="Avenir Light" w:cs="Raleway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EMPAT</w:t>
                            </w:r>
                            <w:r w:rsidR="008A48B0">
                              <w:rPr>
                                <w:rFonts w:ascii="Avenir Light" w:hAnsi="Avenir Light" w:cs="Raleway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695CD" id="TextBox 43" o:spid="_x0000_s1040" type="#_x0000_t202" style="position:absolute;margin-left:68.2pt;margin-top:11.2pt;width:116.7pt;height:17.1pt;z-index:251656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" filled="f" stroked="f">
                <v:textbox>
                  <w:txbxContent>
                    <w:p w14:paraId="29CCC39B" w14:textId="56B7DCFD" w:rsidR="002C1DCF" w:rsidRPr="008E4E8C" w:rsidRDefault="00BD3821" w:rsidP="008E4E8C">
                      <w:pPr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ascii="Avenir Light" w:hAnsi="Avenir Light" w:cs="Raleway"/>
                          <w:color w:val="262626" w:themeColor="text1" w:themeTint="D9"/>
                          <w:kern w:val="24"/>
                          <w:sz w:val="16"/>
                          <w:szCs w:val="16"/>
                          <w:lang w:val="en-US"/>
                        </w:rPr>
                        <w:t>EMPAT</w:t>
                      </w:r>
                      <w:r w:rsidR="008A48B0">
                        <w:rPr>
                          <w:rFonts w:ascii="Avenir Light" w:hAnsi="Avenir Light" w:cs="Raleway"/>
                          <w:color w:val="262626" w:themeColor="text1" w:themeTint="D9"/>
                          <w:kern w:val="24"/>
                          <w:sz w:val="16"/>
                          <w:szCs w:val="16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341CE3"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14" behindDoc="0" locked="0" layoutInCell="1" allowOverlap="1" wp14:anchorId="22C4F771" wp14:editId="5B7AE31A">
                <wp:simplePos x="0" y="0"/>
                <wp:positionH relativeFrom="column">
                  <wp:posOffset>-159385</wp:posOffset>
                </wp:positionH>
                <wp:positionV relativeFrom="paragraph">
                  <wp:posOffset>99695</wp:posOffset>
                </wp:positionV>
                <wp:extent cx="287020" cy="1049020"/>
                <wp:effectExtent l="0" t="0" r="17780" b="17780"/>
                <wp:wrapNone/>
                <wp:docPr id="67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7020" cy="10490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  <a:alpha val="46000"/>
                          </a:schemeClr>
                        </a:solidFill>
                        <a:ln cmpd="sng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D0A19" id="Rectangle 46" o:spid="_x0000_s1026" style="position:absolute;margin-left:-12.55pt;margin-top:7.85pt;width:22.6pt;height:82.6pt;rotation:90;z-index:251656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" fillcolor="#9cc2e5 [1944]" strokecolor="#a5a5a5 [3206]" strokeweight="1pt">
                <v:fill opacity="30069f"/>
              </v:rect>
            </w:pict>
          </mc:Fallback>
        </mc:AlternateContent>
      </w:r>
      <w:r w:rsidR="00341CE3"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86976" behindDoc="0" locked="0" layoutInCell="1" allowOverlap="1" wp14:anchorId="7649F25F" wp14:editId="14674EB7">
                <wp:simplePos x="0" y="0"/>
                <wp:positionH relativeFrom="column">
                  <wp:posOffset>855749</wp:posOffset>
                </wp:positionH>
                <wp:positionV relativeFrom="paragraph">
                  <wp:posOffset>28500</wp:posOffset>
                </wp:positionV>
                <wp:extent cx="9401" cy="2059132"/>
                <wp:effectExtent l="38100" t="19050" r="67310" b="36830"/>
                <wp:wrapNone/>
                <wp:docPr id="3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401" cy="2059132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2C2C2C"/>
                          </a:solidFill>
                          <a:prstDash val="lgDash"/>
                        </a:ln>
                        <a:effectLst>
                          <a:outerShdw blurRad="40000" dist="20000" dir="5400000" rotWithShape="0">
                            <a:schemeClr val="bg1">
                              <a:alpha val="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AA1BF" id="Straight Connector 51" o:spid="_x0000_s1026" style="position:absolute;z-index:2516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4pt,2.25pt" to="68.15pt,1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" strokecolor="#2c2c2c" strokeweight=".25pt">
                <v:stroke dashstyle="longDash" joinstyle="miter"/>
                <v:shadow on="t" color="white [3212]" opacity="0" origin=",.5" offset="0,.55556mm"/>
                <o:lock v:ext="edit" shapetype="f"/>
              </v:line>
            </w:pict>
          </mc:Fallback>
        </mc:AlternateContent>
      </w:r>
      <w:r w:rsidR="00341CE3"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18" behindDoc="0" locked="0" layoutInCell="1" allowOverlap="1" wp14:anchorId="6F394085" wp14:editId="5A437608">
                <wp:simplePos x="0" y="0"/>
                <wp:positionH relativeFrom="column">
                  <wp:posOffset>-543791</wp:posOffset>
                </wp:positionH>
                <wp:positionV relativeFrom="paragraph">
                  <wp:posOffset>30926</wp:posOffset>
                </wp:positionV>
                <wp:extent cx="9401" cy="2059132"/>
                <wp:effectExtent l="38100" t="19050" r="67310" b="36830"/>
                <wp:wrapNone/>
                <wp:docPr id="72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401" cy="2059132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2C2C2C"/>
                          </a:solidFill>
                          <a:prstDash val="lgDash"/>
                        </a:ln>
                        <a:effectLst>
                          <a:outerShdw blurRad="40000" dist="20000" dir="5400000" rotWithShape="0">
                            <a:schemeClr val="bg1">
                              <a:alpha val="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6263C" id="Straight Connector 51" o:spid="_x0000_s1026" style="position:absolute;z-index:251656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8pt,2.45pt" to="-42.05pt,1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" strokecolor="#2c2c2c" strokeweight=".25pt">
                <v:stroke dashstyle="longDash" joinstyle="miter"/>
                <v:shadow on="t" color="white [3212]" opacity="0" origin=",.5" offset="0,.55556mm"/>
                <o:lock v:ext="edit" shapetype="f"/>
              </v:line>
            </w:pict>
          </mc:Fallback>
        </mc:AlternateContent>
      </w:r>
      <w:r w:rsidR="005B35B9"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13" behindDoc="0" locked="0" layoutInCell="1" allowOverlap="1" wp14:anchorId="010CBD5D" wp14:editId="6913E98B">
                <wp:simplePos x="0" y="0"/>
                <wp:positionH relativeFrom="column">
                  <wp:posOffset>-113030</wp:posOffset>
                </wp:positionH>
                <wp:positionV relativeFrom="paragraph">
                  <wp:posOffset>-348615</wp:posOffset>
                </wp:positionV>
                <wp:extent cx="287020" cy="1116330"/>
                <wp:effectExtent l="4445" t="0" r="22225" b="22225"/>
                <wp:wrapNone/>
                <wp:docPr id="66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7020" cy="11163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  <a:alpha val="46000"/>
                          </a:schemeClr>
                        </a:solidFill>
                        <a:ln cmpd="sng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49680" id="Rectangle 45" o:spid="_x0000_s1026" style="position:absolute;margin-left:-8.9pt;margin-top:-27.45pt;width:22.6pt;height:87.9pt;rotation:90;z-index:2516562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" fillcolor="#9cc2e5 [1944]" strokecolor="#a5a5a5 [3206]" strokeweight="1pt">
                <v:fill opacity="30069f"/>
              </v:rect>
            </w:pict>
          </mc:Fallback>
        </mc:AlternateContent>
      </w:r>
      <w:r w:rsidR="009E305E" w:rsidRPr="0065506C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38" behindDoc="0" locked="0" layoutInCell="1" allowOverlap="1" wp14:anchorId="592CF085" wp14:editId="3BF37521">
                <wp:simplePos x="0" y="0"/>
                <wp:positionH relativeFrom="column">
                  <wp:posOffset>3347720</wp:posOffset>
                </wp:positionH>
                <wp:positionV relativeFrom="paragraph">
                  <wp:posOffset>22860</wp:posOffset>
                </wp:positionV>
                <wp:extent cx="1664970" cy="225425"/>
                <wp:effectExtent l="0" t="0" r="11430" b="3175"/>
                <wp:wrapNone/>
                <wp:docPr id="9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497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CC90F" w14:textId="4BA4841F" w:rsidR="0065506C" w:rsidRPr="00254562" w:rsidRDefault="00BD3821" w:rsidP="00544498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spacing w:line="336" w:lineRule="auto"/>
                              <w:rPr>
                                <w:color w:val="262626" w:themeColor="text1" w:themeTint="D9"/>
                              </w:rPr>
                            </w:pPr>
                            <w:proofErr w:type="spellStart"/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spacing w:val="4"/>
                                <w:kern w:val="20"/>
                                <w:sz w:val="20"/>
                                <w:szCs w:val="20"/>
                                <w:lang w:val="en-US"/>
                              </w:rPr>
                              <w:t>Fin</w:t>
                            </w:r>
                            <w:r w:rsidR="008A48B0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spacing w:val="4"/>
                                <w:kern w:val="20"/>
                                <w:sz w:val="20"/>
                                <w:szCs w:val="20"/>
                                <w:lang w:val="en-US"/>
                              </w:rPr>
                              <w:t>ska</w:t>
                            </w:r>
                            <w:proofErr w:type="spellEnd"/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CF085" id="Metin Kutusu 1" o:spid="_x0000_s1041" type="#_x0000_t202" style="position:absolute;margin-left:263.6pt;margin-top:1.8pt;width:131.1pt;height:17.75pt;z-index:251656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" filled="f" stroked="f" strokeweight=".5pt">
                <v:textbox inset="0,0,0,0">
                  <w:txbxContent>
                    <w:p w14:paraId="272CC90F" w14:textId="4BA4841F" w:rsidR="0065506C" w:rsidRPr="00254562" w:rsidRDefault="00BD3821" w:rsidP="00544498">
                      <w:pPr>
                        <w:tabs>
                          <w:tab w:val="left" w:pos="1418"/>
                          <w:tab w:val="left" w:pos="1520"/>
                        </w:tabs>
                        <w:spacing w:line="336" w:lineRule="auto"/>
                        <w:rPr>
                          <w:color w:val="262626" w:themeColor="text1" w:themeTint="D9"/>
                        </w:rPr>
                      </w:pPr>
                      <w:proofErr w:type="spellStart"/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spacing w:val="4"/>
                          <w:kern w:val="20"/>
                          <w:sz w:val="20"/>
                          <w:szCs w:val="20"/>
                          <w:lang w:val="en-US"/>
                        </w:rPr>
                        <w:t>Fin</w:t>
                      </w:r>
                      <w:r w:rsidR="008A48B0">
                        <w:rPr>
                          <w:rFonts w:ascii="Avenir Light" w:eastAsia="Calibri" w:hAnsi="Avenir Light" w:cs="Open Sans"/>
                          <w:color w:val="262626" w:themeColor="text1" w:themeTint="D9"/>
                          <w:spacing w:val="4"/>
                          <w:kern w:val="20"/>
                          <w:sz w:val="20"/>
                          <w:szCs w:val="20"/>
                          <w:lang w:val="en-US"/>
                        </w:rPr>
                        <w:t>sk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A400F" w:rsidRPr="0065506C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47" behindDoc="0" locked="0" layoutInCell="1" allowOverlap="1" wp14:anchorId="1796877C" wp14:editId="05E14198">
                <wp:simplePos x="0" y="0"/>
                <wp:positionH relativeFrom="column">
                  <wp:posOffset>5236210</wp:posOffset>
                </wp:positionH>
                <wp:positionV relativeFrom="paragraph">
                  <wp:posOffset>-635</wp:posOffset>
                </wp:positionV>
                <wp:extent cx="1664970" cy="225425"/>
                <wp:effectExtent l="0" t="0" r="0" b="3175"/>
                <wp:wrapNone/>
                <wp:docPr id="212" name="Metin Kutusu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A2AED6-DD63-E14C-9D7A-D5D1FF6BE1A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497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F03C9" w14:textId="119556CD" w:rsidR="0065506C" w:rsidRPr="00254562" w:rsidRDefault="00B821DE" w:rsidP="00544498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spacing w:line="336" w:lineRule="auto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Avenir Book" w:eastAsia="Calibri" w:hAnsi="Avenir Book" w:cs="Open Sans"/>
                                <w:color w:val="262626" w:themeColor="text1" w:themeTint="D9"/>
                                <w:spacing w:val="4"/>
                                <w:kern w:val="20"/>
                                <w:sz w:val="20"/>
                                <w:szCs w:val="20"/>
                                <w:lang w:val="en-US"/>
                              </w:rPr>
                              <w:t>Microsoft Office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6877C" id="_x0000_s1042" type="#_x0000_t202" style="position:absolute;margin-left:412.3pt;margin-top:-.05pt;width:131.1pt;height:17.75pt;z-index:251656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" filled="f" stroked="f" strokeweight=".5pt">
                <v:textbox inset="0,0,0,0">
                  <w:txbxContent>
                    <w:p w14:paraId="224F03C9" w14:textId="119556CD" w:rsidR="0065506C" w:rsidRPr="00254562" w:rsidRDefault="00B821DE" w:rsidP="00544498">
                      <w:pPr>
                        <w:tabs>
                          <w:tab w:val="left" w:pos="1418"/>
                          <w:tab w:val="left" w:pos="1520"/>
                        </w:tabs>
                        <w:spacing w:line="336" w:lineRule="auto"/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ascii="Avenir Book" w:eastAsia="Calibri" w:hAnsi="Avenir Book" w:cs="Open Sans"/>
                          <w:color w:val="262626" w:themeColor="text1" w:themeTint="D9"/>
                          <w:spacing w:val="4"/>
                          <w:kern w:val="20"/>
                          <w:sz w:val="20"/>
                          <w:szCs w:val="20"/>
                          <w:lang w:val="en-US"/>
                        </w:rPr>
                        <w:t>Microsoft Office</w:t>
                      </w:r>
                    </w:p>
                  </w:txbxContent>
                </v:textbox>
              </v:shape>
            </w:pict>
          </mc:Fallback>
        </mc:AlternateContent>
      </w:r>
      <w:r w:rsidR="00657B68"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28" behindDoc="0" locked="0" layoutInCell="1" allowOverlap="1" wp14:anchorId="23413288" wp14:editId="2DA04BD5">
                <wp:simplePos x="0" y="0"/>
                <wp:positionH relativeFrom="column">
                  <wp:posOffset>-533400</wp:posOffset>
                </wp:positionH>
                <wp:positionV relativeFrom="paragraph">
                  <wp:posOffset>-571500</wp:posOffset>
                </wp:positionV>
                <wp:extent cx="2880000" cy="360000"/>
                <wp:effectExtent l="0" t="0" r="0" b="2540"/>
                <wp:wrapNone/>
                <wp:docPr id="4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DD5CB" w14:textId="5E0DCF6D" w:rsidR="00657B68" w:rsidRPr="0006424E" w:rsidRDefault="009E1FA5" w:rsidP="0054449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FÖRVÄRV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13288" id="_x0000_s1043" style="position:absolute;margin-left:-42pt;margin-top:-45pt;width:226.75pt;height:28.35pt;z-index:2516562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" fillcolor="#9cc2e5 [1944]" stroked="f" strokeweight="1pt">
                <v:textbox>
                  <w:txbxContent>
                    <w:p w14:paraId="4F6DD5CB" w14:textId="5E0DCF6D" w:rsidR="00657B68" w:rsidRPr="0006424E" w:rsidRDefault="009E1FA5" w:rsidP="0054449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FÖRVÄRV</w:t>
                      </w:r>
                    </w:p>
                  </w:txbxContent>
                </v:textbox>
              </v:rect>
            </w:pict>
          </mc:Fallback>
        </mc:AlternateContent>
      </w:r>
      <w:r w:rsidR="007B1CA0"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09" behindDoc="0" locked="0" layoutInCell="1" allowOverlap="1" wp14:anchorId="269EBADE" wp14:editId="7989F501">
                <wp:simplePos x="0" y="0"/>
                <wp:positionH relativeFrom="column">
                  <wp:posOffset>3242310</wp:posOffset>
                </wp:positionH>
                <wp:positionV relativeFrom="paragraph">
                  <wp:posOffset>-574040</wp:posOffset>
                </wp:positionV>
                <wp:extent cx="2879725" cy="360000"/>
                <wp:effectExtent l="0" t="0" r="0" b="2540"/>
                <wp:wrapNone/>
                <wp:docPr id="85" name="Rectangle 8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0DD7C87-1421-264F-BC4C-339CB9B190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BAB9F" w14:textId="0FA295C5" w:rsidR="00451FA2" w:rsidRPr="0006424E" w:rsidRDefault="009E1FA5" w:rsidP="0054449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FFFFFF" w:themeColor="background1"/>
                                <w:lang w:val="sv-FI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  <w:lang w:val="sv-FI"/>
                              </w:rPr>
                              <w:t>SPRÅK- OCH IT-KUNSKAPER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EBADE" id="Rectangle 84" o:spid="_x0000_s1044" style="position:absolute;margin-left:255.3pt;margin-top:-45.2pt;width:226.75pt;height:28.35pt;z-index:25165620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" fillcolor="#9cc2e5 [1944]" stroked="f" strokeweight="1pt">
                <v:textbox>
                  <w:txbxContent>
                    <w:p w14:paraId="1F0BAB9F" w14:textId="0FA295C5" w:rsidR="00451FA2" w:rsidRPr="0006424E" w:rsidRDefault="009E1FA5" w:rsidP="0054449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FFFFFF" w:themeColor="background1"/>
                          <w:lang w:val="sv-FI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  <w:lang w:val="sv-FI"/>
                        </w:rPr>
                        <w:t>SPRÅK- OCH IT-KUNSKAPER</w:t>
                      </w:r>
                    </w:p>
                  </w:txbxContent>
                </v:textbox>
              </v:rect>
            </w:pict>
          </mc:Fallback>
        </mc:AlternateContent>
      </w:r>
      <w:r w:rsidR="00451FA2"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23" behindDoc="0" locked="0" layoutInCell="1" allowOverlap="1" wp14:anchorId="2D3285DA" wp14:editId="3C892445">
                <wp:simplePos x="0" y="0"/>
                <wp:positionH relativeFrom="column">
                  <wp:posOffset>2687955</wp:posOffset>
                </wp:positionH>
                <wp:positionV relativeFrom="paragraph">
                  <wp:posOffset>-560705</wp:posOffset>
                </wp:positionV>
                <wp:extent cx="33020" cy="10226040"/>
                <wp:effectExtent l="25400" t="25400" r="43180" b="35560"/>
                <wp:wrapNone/>
                <wp:docPr id="93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020" cy="102260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40000" dist="20000" dir="5400000" rotWithShape="0">
                            <a:schemeClr val="bg1">
                              <a:alpha val="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B64D1" id="Straight Connector 66" o:spid="_x0000_s1026" style="position:absolute;flip:x;z-index:251656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65pt,-44.15pt" to="214.25pt,7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" strokecolor="#393737 [814]" strokeweight=".5pt">
                <v:stroke joinstyle="miter"/>
                <v:shadow on="t" color="white [3212]" opacity="0" origin=",.5" offset="0,.55556mm"/>
                <o:lock v:ext="edit" shapetype="f"/>
              </v:line>
            </w:pict>
          </mc:Fallback>
        </mc:AlternateContent>
      </w:r>
    </w:p>
    <w:p w14:paraId="1BB7DB6B" w14:textId="3C74E0A6" w:rsidR="009F742D" w:rsidRPr="009F742D" w:rsidRDefault="007A400F" w:rsidP="009F742D">
      <w:r w:rsidRPr="0065506C">
        <w:rPr>
          <w:noProof/>
          <w:lang w:val="sv-FI" w:eastAsia="sv-FI"/>
        </w:rPr>
        <mc:AlternateContent>
          <mc:Choice Requires="wpg">
            <w:drawing>
              <wp:anchor distT="0" distB="0" distL="114300" distR="114300" simplePos="0" relativeHeight="251656244" behindDoc="0" locked="0" layoutInCell="1" allowOverlap="1" wp14:anchorId="2C3AB1E8" wp14:editId="18D36257">
                <wp:simplePos x="0" y="0"/>
                <wp:positionH relativeFrom="page">
                  <wp:posOffset>6032500</wp:posOffset>
                </wp:positionH>
                <wp:positionV relativeFrom="paragraph">
                  <wp:posOffset>94615</wp:posOffset>
                </wp:positionV>
                <wp:extent cx="1366520" cy="196215"/>
                <wp:effectExtent l="0" t="0" r="24130" b="13335"/>
                <wp:wrapNone/>
                <wp:docPr id="126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520" cy="196215"/>
                          <a:chOff x="5825165" y="3159193"/>
                          <a:chExt cx="1366919" cy="196756"/>
                        </a:xfr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27" name="Oval 127"/>
                        <wps:cNvSpPr/>
                        <wps:spPr>
                          <a:xfrm>
                            <a:off x="5825165" y="3159193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4" name="Oval 1024"/>
                        <wps:cNvSpPr/>
                        <wps:spPr>
                          <a:xfrm>
                            <a:off x="6116461" y="3159193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5" name="Oval 1025"/>
                        <wps:cNvSpPr/>
                        <wps:spPr>
                          <a:xfrm>
                            <a:off x="6407757" y="3159193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6" name="Oval 1026"/>
                        <wps:cNvSpPr/>
                        <wps:spPr>
                          <a:xfrm>
                            <a:off x="6699053" y="3159193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7" name="Oval 1027"/>
                        <wps:cNvSpPr/>
                        <wps:spPr>
                          <a:xfrm>
                            <a:off x="6990347" y="3159193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AF20F2" id="Group 187" o:spid="_x0000_s1026" style="position:absolute;margin-left:475pt;margin-top:7.45pt;width:107.6pt;height:15.45pt;z-index:251656244;mso-position-horizontal-relative:page" coordorigin="58251,31591" coordsize="13669,1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">
                <v:oval id="Oval 127" o:spid="_x0000_s1027" style="position:absolute;left:58251;top:31591;width:2018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" filled="f" strokecolor="#404040 [2429]">
                  <v:stroke joinstyle="miter"/>
                </v:oval>
                <v:oval id="Oval 1024" o:spid="_x0000_s1028" style="position:absolute;left:61164;top:31591;width:2017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" filled="f" strokecolor="#404040 [2429]">
                  <v:stroke joinstyle="miter"/>
                </v:oval>
                <v:oval id="Oval 1025" o:spid="_x0000_s1029" style="position:absolute;left:64077;top:31591;width:2017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" filled="f" strokecolor="#404040 [2429]">
                  <v:stroke joinstyle="miter"/>
                </v:oval>
                <v:oval id="Oval 1026" o:spid="_x0000_s1030" style="position:absolute;left:66990;top:31591;width:2017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" filled="f" strokecolor="#404040 [2429]">
                  <v:stroke joinstyle="miter"/>
                </v:oval>
                <v:oval id="Oval 1027" o:spid="_x0000_s1031" style="position:absolute;left:69903;top:31591;width:2017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" filled="f" strokecolor="#404040 [2429]">
                  <v:stroke joinstyle="miter"/>
                </v:oval>
                <w10:wrap anchorx="page"/>
              </v:group>
            </w:pict>
          </mc:Fallback>
        </mc:AlternateContent>
      </w:r>
      <w:r w:rsidRPr="0065506C">
        <w:rPr>
          <w:noProof/>
          <w:lang w:val="sv-FI" w:eastAsia="sv-FI"/>
        </w:rPr>
        <mc:AlternateContent>
          <mc:Choice Requires="wpg">
            <w:drawing>
              <wp:anchor distT="0" distB="0" distL="114300" distR="114300" simplePos="0" relativeHeight="251656242" behindDoc="0" locked="0" layoutInCell="1" allowOverlap="1" wp14:anchorId="5BE88722" wp14:editId="05D25768">
                <wp:simplePos x="0" y="0"/>
                <wp:positionH relativeFrom="column">
                  <wp:posOffset>3305175</wp:posOffset>
                </wp:positionH>
                <wp:positionV relativeFrom="paragraph">
                  <wp:posOffset>71755</wp:posOffset>
                </wp:positionV>
                <wp:extent cx="1366520" cy="196215"/>
                <wp:effectExtent l="0" t="0" r="24130" b="13335"/>
                <wp:wrapNone/>
                <wp:docPr id="10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520" cy="196215"/>
                          <a:chOff x="4271825" y="3159706"/>
                          <a:chExt cx="1366919" cy="196756"/>
                        </a:xfr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03" name="Oval 103"/>
                        <wps:cNvSpPr/>
                        <wps:spPr>
                          <a:xfrm>
                            <a:off x="4271825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4" name="Oval 104"/>
                        <wps:cNvSpPr/>
                        <wps:spPr>
                          <a:xfrm>
                            <a:off x="4563121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5" name="Oval 105"/>
                        <wps:cNvSpPr/>
                        <wps:spPr>
                          <a:xfrm>
                            <a:off x="4854417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6" name="Oval 106"/>
                        <wps:cNvSpPr/>
                        <wps:spPr>
                          <a:xfrm>
                            <a:off x="5145713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7" name="Oval 107"/>
                        <wps:cNvSpPr/>
                        <wps:spPr>
                          <a:xfrm>
                            <a:off x="5437007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4A73B0" id="Group 1" o:spid="_x0000_s1026" style="position:absolute;margin-left:260.25pt;margin-top:5.65pt;width:107.6pt;height:15.45pt;z-index:251656242" coordorigin="42718,31597" coordsize="13669,1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">
                <v:oval id="Oval 103" o:spid="_x0000_s1027" style="position:absolute;left:42718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" filled="f" strokecolor="#404040 [2429]">
                  <v:stroke joinstyle="miter"/>
                </v:oval>
                <v:oval id="Oval 104" o:spid="_x0000_s1028" style="position:absolute;left:45631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" filled="f" strokecolor="#404040 [2429]">
                  <v:stroke joinstyle="miter"/>
                </v:oval>
                <v:oval id="Oval 105" o:spid="_x0000_s1029" style="position:absolute;left:48544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" filled="f" strokecolor="#404040 [2429]">
                  <v:stroke joinstyle="miter"/>
                </v:oval>
                <v:oval id="Oval 106" o:spid="_x0000_s1030" style="position:absolute;left:51457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" filled="f" strokecolor="#404040 [2429]">
                  <v:stroke joinstyle="miter"/>
                </v:oval>
                <v:oval id="Oval 107" o:spid="_x0000_s1031" style="position:absolute;left:54370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" filled="f" strokecolor="#404040 [2429]">
                  <v:stroke joinstyle="miter"/>
                </v:oval>
              </v:group>
            </w:pict>
          </mc:Fallback>
        </mc:AlternateContent>
      </w:r>
    </w:p>
    <w:p w14:paraId="67D356D8" w14:textId="71DDFB8C" w:rsidR="009F742D" w:rsidRPr="009F742D" w:rsidRDefault="00544498" w:rsidP="009F742D">
      <w:r w:rsidRPr="00A8200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52" behindDoc="0" locked="0" layoutInCell="1" allowOverlap="1" wp14:anchorId="66FF03D4" wp14:editId="7F988E35">
                <wp:simplePos x="0" y="0"/>
                <wp:positionH relativeFrom="column">
                  <wp:posOffset>866899</wp:posOffset>
                </wp:positionH>
                <wp:positionV relativeFrom="paragraph">
                  <wp:posOffset>150404</wp:posOffset>
                </wp:positionV>
                <wp:extent cx="1488943" cy="235016"/>
                <wp:effectExtent l="0" t="0" r="0" b="0"/>
                <wp:wrapNone/>
                <wp:docPr id="62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943" cy="2350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CFDBAC" w14:textId="362AAA6D" w:rsidR="002C1DCF" w:rsidRPr="008E4E8C" w:rsidRDefault="008A48B0" w:rsidP="008E4E8C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8A48B0">
                              <w:rPr>
                                <w:rFonts w:ascii="Avenir Light" w:hAnsi="Avenir Light" w:cs="Raleway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INTERAKTIONSFÄRDIGHET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F03D4" id="TextBox 36" o:spid="_x0000_s1045" type="#_x0000_t202" style="position:absolute;margin-left:68.25pt;margin-top:11.85pt;width:117.25pt;height:18.5pt;z-index:251656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" filled="f" stroked="f">
                <v:textbox>
                  <w:txbxContent>
                    <w:p w14:paraId="48CFDBAC" w14:textId="362AAA6D" w:rsidR="002C1DCF" w:rsidRPr="008E4E8C" w:rsidRDefault="008A48B0" w:rsidP="008E4E8C">
                      <w:pPr>
                        <w:rPr>
                          <w:color w:val="262626" w:themeColor="text1" w:themeTint="D9"/>
                        </w:rPr>
                      </w:pPr>
                      <w:r w:rsidRPr="008A48B0">
                        <w:rPr>
                          <w:rFonts w:ascii="Avenir Light" w:hAnsi="Avenir Light" w:cs="Raleway"/>
                          <w:color w:val="262626" w:themeColor="text1" w:themeTint="D9"/>
                          <w:kern w:val="24"/>
                          <w:sz w:val="16"/>
                          <w:szCs w:val="16"/>
                          <w:lang w:val="en-US"/>
                        </w:rPr>
                        <w:t>INTERAKTIONSFÄRDIGHETER</w:t>
                      </w:r>
                    </w:p>
                  </w:txbxContent>
                </v:textbox>
              </v:shape>
            </w:pict>
          </mc:Fallback>
        </mc:AlternateContent>
      </w:r>
      <w:r w:rsidR="008E4E8C"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17" behindDoc="0" locked="0" layoutInCell="1" allowOverlap="1" wp14:anchorId="3D5920EA" wp14:editId="6D85FEC8">
                <wp:simplePos x="0" y="0"/>
                <wp:positionH relativeFrom="column">
                  <wp:posOffset>-133033</wp:posOffset>
                </wp:positionH>
                <wp:positionV relativeFrom="paragraph">
                  <wp:posOffset>132588</wp:posOffset>
                </wp:positionV>
                <wp:extent cx="314325" cy="1121756"/>
                <wp:effectExtent l="0" t="3492" r="25082" b="25083"/>
                <wp:wrapNone/>
                <wp:docPr id="71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4325" cy="112175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  <a:alpha val="46000"/>
                          </a:schemeClr>
                        </a:solidFill>
                        <a:ln cmpd="sng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56381" id="Rectangle 50" o:spid="_x0000_s1026" style="position:absolute;margin-left:-10.5pt;margin-top:10.45pt;width:24.75pt;height:88.35pt;rotation:90;z-index:2516562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" fillcolor="#9cc2e5 [1944]" strokecolor="#a5a5a5 [3206]" strokeweight="1pt">
                <v:fill opacity="30069f"/>
              </v:rect>
            </w:pict>
          </mc:Fallback>
        </mc:AlternateContent>
      </w:r>
      <w:r w:rsidR="007A400F" w:rsidRPr="0065506C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48" behindDoc="0" locked="0" layoutInCell="1" allowOverlap="1" wp14:anchorId="7AC10512" wp14:editId="488C3DA9">
                <wp:simplePos x="0" y="0"/>
                <wp:positionH relativeFrom="column">
                  <wp:posOffset>5226685</wp:posOffset>
                </wp:positionH>
                <wp:positionV relativeFrom="paragraph">
                  <wp:posOffset>182245</wp:posOffset>
                </wp:positionV>
                <wp:extent cx="1664970" cy="199390"/>
                <wp:effectExtent l="0" t="0" r="0" b="3810"/>
                <wp:wrapNone/>
                <wp:docPr id="213" name="Metin Kutusu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90E8B2-9326-E947-BFF2-945CC23C96E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4970" cy="199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10033" w14:textId="52DE846F" w:rsidR="0065506C" w:rsidRPr="00254562" w:rsidRDefault="00357B06" w:rsidP="0065506C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spacing w:line="336" w:lineRule="auto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Avenir Book" w:eastAsia="Calibri" w:hAnsi="Avenir Book" w:cs="Open Sans"/>
                                <w:color w:val="262626" w:themeColor="text1" w:themeTint="D9"/>
                                <w:spacing w:val="4"/>
                                <w:kern w:val="20"/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 w:rsidR="00ED7E13">
                              <w:rPr>
                                <w:rFonts w:ascii="Avenir Book" w:eastAsia="Calibri" w:hAnsi="Avenir Book" w:cs="Open Sans"/>
                                <w:color w:val="262626" w:themeColor="text1" w:themeTint="D9"/>
                                <w:spacing w:val="4"/>
                                <w:kern w:val="20"/>
                                <w:sz w:val="20"/>
                                <w:szCs w:val="20"/>
                                <w:lang w:val="en-US"/>
                              </w:rPr>
                              <w:t>oodle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10512" id="_x0000_s1046" type="#_x0000_t202" style="position:absolute;margin-left:411.55pt;margin-top:14.35pt;width:131.1pt;height:15.7pt;z-index:251656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" filled="f" stroked="f" strokeweight=".5pt">
                <v:textbox inset="0,0,0,0">
                  <w:txbxContent>
                    <w:p w14:paraId="4C510033" w14:textId="52DE846F" w:rsidR="0065506C" w:rsidRPr="00254562" w:rsidRDefault="00357B06" w:rsidP="0065506C">
                      <w:pPr>
                        <w:tabs>
                          <w:tab w:val="left" w:pos="1418"/>
                          <w:tab w:val="left" w:pos="1520"/>
                        </w:tabs>
                        <w:spacing w:line="336" w:lineRule="auto"/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ascii="Avenir Book" w:eastAsia="Calibri" w:hAnsi="Avenir Book" w:cs="Open Sans"/>
                          <w:color w:val="262626" w:themeColor="text1" w:themeTint="D9"/>
                          <w:spacing w:val="4"/>
                          <w:kern w:val="20"/>
                          <w:sz w:val="20"/>
                          <w:szCs w:val="20"/>
                          <w:lang w:val="en-US"/>
                        </w:rPr>
                        <w:t>M</w:t>
                      </w:r>
                      <w:r w:rsidR="00ED7E13">
                        <w:rPr>
                          <w:rFonts w:ascii="Avenir Book" w:eastAsia="Calibri" w:hAnsi="Avenir Book" w:cs="Open Sans"/>
                          <w:color w:val="262626" w:themeColor="text1" w:themeTint="D9"/>
                          <w:spacing w:val="4"/>
                          <w:kern w:val="20"/>
                          <w:sz w:val="20"/>
                          <w:szCs w:val="20"/>
                          <w:lang w:val="en-US"/>
                        </w:rPr>
                        <w:t>oodle</w:t>
                      </w:r>
                    </w:p>
                  </w:txbxContent>
                </v:textbox>
              </v:shape>
            </w:pict>
          </mc:Fallback>
        </mc:AlternateContent>
      </w:r>
      <w:r w:rsidR="007A400F" w:rsidRPr="0065506C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39" behindDoc="0" locked="0" layoutInCell="1" allowOverlap="1" wp14:anchorId="1418943C" wp14:editId="19F82E84">
                <wp:simplePos x="0" y="0"/>
                <wp:positionH relativeFrom="column">
                  <wp:posOffset>3336036</wp:posOffset>
                </wp:positionH>
                <wp:positionV relativeFrom="paragraph">
                  <wp:posOffset>188595</wp:posOffset>
                </wp:positionV>
                <wp:extent cx="1664970" cy="199390"/>
                <wp:effectExtent l="0" t="0" r="0" b="3810"/>
                <wp:wrapNone/>
                <wp:docPr id="9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4970" cy="199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A18AA" w14:textId="3D418522" w:rsidR="0065506C" w:rsidRPr="00254562" w:rsidRDefault="00BD3821" w:rsidP="00544498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spacing w:line="336" w:lineRule="auto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spacing w:val="4"/>
                                <w:kern w:val="20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="008A48B0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spacing w:val="4"/>
                                <w:kern w:val="20"/>
                                <w:sz w:val="20"/>
                                <w:szCs w:val="20"/>
                                <w:lang w:val="en-US"/>
                              </w:rPr>
                              <w:t>venska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8943C" id="_x0000_s1047" type="#_x0000_t202" style="position:absolute;margin-left:262.7pt;margin-top:14.85pt;width:131.1pt;height:15.7pt;z-index:251656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" filled="f" stroked="f" strokeweight=".5pt">
                <v:textbox inset="0,0,0,0">
                  <w:txbxContent>
                    <w:p w14:paraId="7C2A18AA" w14:textId="3D418522" w:rsidR="0065506C" w:rsidRPr="00254562" w:rsidRDefault="00BD3821" w:rsidP="00544498">
                      <w:pPr>
                        <w:tabs>
                          <w:tab w:val="left" w:pos="1418"/>
                          <w:tab w:val="left" w:pos="1520"/>
                        </w:tabs>
                        <w:spacing w:line="336" w:lineRule="auto"/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spacing w:val="4"/>
                          <w:kern w:val="20"/>
                          <w:sz w:val="20"/>
                          <w:szCs w:val="20"/>
                          <w:lang w:val="en-US"/>
                        </w:rPr>
                        <w:t>S</w:t>
                      </w:r>
                      <w:r w:rsidR="008A48B0">
                        <w:rPr>
                          <w:rFonts w:ascii="Avenir Light" w:eastAsia="Calibri" w:hAnsi="Avenir Light" w:cs="Open Sans"/>
                          <w:color w:val="262626" w:themeColor="text1" w:themeTint="D9"/>
                          <w:spacing w:val="4"/>
                          <w:kern w:val="20"/>
                          <w:sz w:val="20"/>
                          <w:szCs w:val="20"/>
                          <w:lang w:val="en-US"/>
                        </w:rPr>
                        <w:t>venska</w:t>
                      </w:r>
                    </w:p>
                  </w:txbxContent>
                </v:textbox>
              </v:shape>
            </w:pict>
          </mc:Fallback>
        </mc:AlternateContent>
      </w:r>
    </w:p>
    <w:p w14:paraId="67FD3274" w14:textId="1301046C" w:rsidR="009F742D" w:rsidRPr="009F742D" w:rsidRDefault="009F742D" w:rsidP="009F742D"/>
    <w:p w14:paraId="5635825E" w14:textId="63F40385" w:rsidR="009F742D" w:rsidRPr="009F742D" w:rsidRDefault="00341CE3" w:rsidP="009F742D">
      <w:r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16" behindDoc="0" locked="0" layoutInCell="1" allowOverlap="1" wp14:anchorId="63D2EF88" wp14:editId="241A953B">
                <wp:simplePos x="0" y="0"/>
                <wp:positionH relativeFrom="column">
                  <wp:posOffset>-120015</wp:posOffset>
                </wp:positionH>
                <wp:positionV relativeFrom="paragraph">
                  <wp:posOffset>171450</wp:posOffset>
                </wp:positionV>
                <wp:extent cx="287020" cy="1128395"/>
                <wp:effectExtent l="0" t="1588" r="16193" b="16192"/>
                <wp:wrapNone/>
                <wp:docPr id="69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7020" cy="11283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  <a:alpha val="46000"/>
                          </a:schemeClr>
                        </a:solidFill>
                        <a:ln cmpd="sng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2726648" id="Rectangle 48" o:spid="_x0000_s1026" style="position:absolute;margin-left:-9.45pt;margin-top:13.5pt;width:22.6pt;height:88.85pt;rotation:90;z-index:251656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" fillcolor="#9cc2e5 [1944]" strokecolor="#a5a5a5 [3206]" strokeweight="1pt">
                <v:fill opacity="30069f"/>
              </v:rect>
            </w:pict>
          </mc:Fallback>
        </mc:AlternateContent>
      </w:r>
      <w:r w:rsidR="001C58F2" w:rsidRPr="0065506C">
        <w:rPr>
          <w:noProof/>
          <w:lang w:val="sv-FI" w:eastAsia="sv-FI"/>
        </w:rPr>
        <mc:AlternateContent>
          <mc:Choice Requires="wpg">
            <w:drawing>
              <wp:anchor distT="0" distB="0" distL="114300" distR="114300" simplePos="0" relativeHeight="251656245" behindDoc="0" locked="0" layoutInCell="1" allowOverlap="1" wp14:anchorId="2A96B5CE" wp14:editId="04235C70">
                <wp:simplePos x="0" y="0"/>
                <wp:positionH relativeFrom="column">
                  <wp:posOffset>5116830</wp:posOffset>
                </wp:positionH>
                <wp:positionV relativeFrom="paragraph">
                  <wp:posOffset>37465</wp:posOffset>
                </wp:positionV>
                <wp:extent cx="1366520" cy="196215"/>
                <wp:effectExtent l="0" t="0" r="24130" b="13335"/>
                <wp:wrapNone/>
                <wp:docPr id="1028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520" cy="196215"/>
                          <a:chOff x="5825165" y="3664207"/>
                          <a:chExt cx="1366919" cy="196756"/>
                        </a:xfrm>
                      </wpg:grpSpPr>
                      <wps:wsp>
                        <wps:cNvPr id="1029" name="Oval 1029"/>
                        <wps:cNvSpPr/>
                        <wps:spPr>
                          <a:xfrm>
                            <a:off x="5825165" y="3664207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60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0" name="Oval 1030"/>
                        <wps:cNvSpPr/>
                        <wps:spPr>
                          <a:xfrm>
                            <a:off x="6116461" y="3664207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60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1" name="Oval 1031"/>
                        <wps:cNvSpPr/>
                        <wps:spPr>
                          <a:xfrm>
                            <a:off x="6407757" y="3664207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60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2" name="Oval 1032"/>
                        <wps:cNvSpPr/>
                        <wps:spPr>
                          <a:xfrm>
                            <a:off x="6699053" y="3664207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60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4" name="Oval 1034"/>
                        <wps:cNvSpPr/>
                        <wps:spPr>
                          <a:xfrm>
                            <a:off x="6990347" y="3664207"/>
                            <a:ext cx="201737" cy="19675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F85F2A" id="Group 188" o:spid="_x0000_s1026" style="position:absolute;margin-left:402.9pt;margin-top:2.95pt;width:107.6pt;height:15.45pt;z-index:251656245" coordorigin="58251,36642" coordsize="13669,1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">
                <v:oval id="Oval 1029" o:spid="_x0000_s1027" style="position:absolute;left:58251;top:36642;width:2018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" fillcolor="#9cc2e5 [1944]" strokecolor="#404040 [2429]">
                  <v:fill opacity="39321f"/>
                  <v:stroke joinstyle="miter"/>
                </v:oval>
                <v:oval id="Oval 1030" o:spid="_x0000_s1028" style="position:absolute;left:61164;top:36642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" fillcolor="#9cc2e5 [1944]" strokecolor="#404040 [2429]">
                  <v:fill opacity="39321f"/>
                  <v:stroke joinstyle="miter"/>
                </v:oval>
                <v:oval id="Oval 1031" o:spid="_x0000_s1029" style="position:absolute;left:64077;top:36642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" fillcolor="#9cc2e5 [1944]" strokecolor="#404040 [2429]">
                  <v:fill opacity="39321f"/>
                  <v:stroke joinstyle="miter"/>
                </v:oval>
                <v:oval id="Oval 1032" o:spid="_x0000_s1030" style="position:absolute;left:66990;top:36642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" fillcolor="#9cc2e5 [1944]" strokecolor="#404040 [2429]">
                  <v:fill opacity="39321f"/>
                  <v:stroke joinstyle="miter"/>
                </v:oval>
                <v:oval id="Oval 1034" o:spid="_x0000_s1031" style="position:absolute;left:69903;top:36642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" filled="f" strokecolor="#404040 [2429]">
                  <v:stroke joinstyle="miter"/>
                </v:oval>
              </v:group>
            </w:pict>
          </mc:Fallback>
        </mc:AlternateContent>
      </w:r>
      <w:r w:rsidR="001C58F2" w:rsidRPr="0065506C">
        <w:rPr>
          <w:noProof/>
          <w:lang w:val="sv-FI" w:eastAsia="sv-FI"/>
        </w:rPr>
        <mc:AlternateContent>
          <mc:Choice Requires="wpg">
            <w:drawing>
              <wp:anchor distT="0" distB="0" distL="114300" distR="114300" simplePos="0" relativeHeight="251656251" behindDoc="0" locked="0" layoutInCell="1" allowOverlap="1" wp14:anchorId="050173D9" wp14:editId="4ADCFE9B">
                <wp:simplePos x="0" y="0"/>
                <wp:positionH relativeFrom="column">
                  <wp:posOffset>3328035</wp:posOffset>
                </wp:positionH>
                <wp:positionV relativeFrom="paragraph">
                  <wp:posOffset>50800</wp:posOffset>
                </wp:positionV>
                <wp:extent cx="1366520" cy="196215"/>
                <wp:effectExtent l="0" t="0" r="24130" b="13335"/>
                <wp:wrapNone/>
                <wp:docPr id="4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520" cy="196215"/>
                          <a:chOff x="4271825" y="3159706"/>
                          <a:chExt cx="1366919" cy="196756"/>
                        </a:xfr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44" name="Oval 103"/>
                        <wps:cNvSpPr/>
                        <wps:spPr>
                          <a:xfrm>
                            <a:off x="4271825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5" name="Oval 104"/>
                        <wps:cNvSpPr/>
                        <wps:spPr>
                          <a:xfrm>
                            <a:off x="4563121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6" name="Oval 105"/>
                        <wps:cNvSpPr/>
                        <wps:spPr>
                          <a:xfrm>
                            <a:off x="4854417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7" name="Oval 106"/>
                        <wps:cNvSpPr/>
                        <wps:spPr>
                          <a:xfrm>
                            <a:off x="5145713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8" name="Oval 107"/>
                        <wps:cNvSpPr/>
                        <wps:spPr>
                          <a:xfrm>
                            <a:off x="5437007" y="3159706"/>
                            <a:ext cx="201737" cy="196756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2BD2C9" id="Group 1" o:spid="_x0000_s1026" style="position:absolute;margin-left:262.05pt;margin-top:4pt;width:107.6pt;height:15.45pt;z-index:251656251" coordorigin="42718,31597" coordsize="13669,1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">
                <v:oval id="Oval 103" o:spid="_x0000_s1027" style="position:absolute;left:42718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" filled="f" strokecolor="#404040 [2429]">
                  <v:stroke joinstyle="miter"/>
                </v:oval>
                <v:oval id="Oval 104" o:spid="_x0000_s1028" style="position:absolute;left:45631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" filled="f" strokecolor="#404040 [2429]">
                  <v:stroke joinstyle="miter"/>
                </v:oval>
                <v:oval id="Oval 105" o:spid="_x0000_s1029" style="position:absolute;left:48544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" filled="f" strokecolor="#404040 [2429]">
                  <v:stroke joinstyle="miter"/>
                </v:oval>
                <v:oval id="Oval 106" o:spid="_x0000_s1030" style="position:absolute;left:51457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" filled="f" strokecolor="#404040 [2429]">
                  <v:stroke joinstyle="miter"/>
                </v:oval>
                <v:oval id="Oval 107" o:spid="_x0000_s1031" style="position:absolute;left:54370;top:3159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" filled="f" strokecolor="#404040 [2429]">
                  <v:stroke joinstyle="miter"/>
                </v:oval>
              </v:group>
            </w:pict>
          </mc:Fallback>
        </mc:AlternateContent>
      </w:r>
    </w:p>
    <w:p w14:paraId="25527F7A" w14:textId="66D92803" w:rsidR="009F742D" w:rsidRPr="009F742D" w:rsidRDefault="008E4E8C" w:rsidP="009F742D">
      <w:r w:rsidRPr="00A8200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56" behindDoc="0" locked="0" layoutInCell="1" allowOverlap="1" wp14:anchorId="1CB812E5" wp14:editId="56AE1998">
                <wp:simplePos x="0" y="0"/>
                <wp:positionH relativeFrom="column">
                  <wp:posOffset>866899</wp:posOffset>
                </wp:positionH>
                <wp:positionV relativeFrom="paragraph">
                  <wp:posOffset>43502</wp:posOffset>
                </wp:positionV>
                <wp:extent cx="1479805" cy="244442"/>
                <wp:effectExtent l="0" t="0" r="0" b="0"/>
                <wp:wrapNone/>
                <wp:docPr id="70" name="Text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805" cy="2444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E58186" w14:textId="26B93AE2" w:rsidR="00A82006" w:rsidRPr="00BD3821" w:rsidRDefault="008A48B0" w:rsidP="008E4E8C">
                            <w:pPr>
                              <w:rPr>
                                <w:rFonts w:ascii="Avenir Light" w:hAnsi="Avenir Light" w:cs="Raleway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A48B0">
                              <w:rPr>
                                <w:rFonts w:ascii="Avenir Light" w:hAnsi="Avenir Light" w:cs="Raleway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LÖSNINGSFOKU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812E5" id="TextBox 49" o:spid="_x0000_s1048" type="#_x0000_t202" style="position:absolute;margin-left:68.25pt;margin-top:3.45pt;width:116.5pt;height:19.25pt;z-index:2516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" filled="f" stroked="f">
                <v:textbox>
                  <w:txbxContent>
                    <w:p w14:paraId="7DE58186" w14:textId="26B93AE2" w:rsidR="00A82006" w:rsidRPr="00BD3821" w:rsidRDefault="008A48B0" w:rsidP="008E4E8C">
                      <w:pPr>
                        <w:rPr>
                          <w:rFonts w:ascii="Avenir Light" w:hAnsi="Avenir Light" w:cs="Raleway"/>
                          <w:color w:val="262626" w:themeColor="text1" w:themeTint="D9"/>
                          <w:kern w:val="24"/>
                          <w:sz w:val="16"/>
                          <w:szCs w:val="16"/>
                          <w:lang w:val="en-US"/>
                        </w:rPr>
                      </w:pPr>
                      <w:r w:rsidRPr="008A48B0">
                        <w:rPr>
                          <w:rFonts w:ascii="Avenir Light" w:hAnsi="Avenir Light" w:cs="Raleway"/>
                          <w:color w:val="262626" w:themeColor="text1" w:themeTint="D9"/>
                          <w:kern w:val="24"/>
                          <w:sz w:val="16"/>
                          <w:szCs w:val="16"/>
                          <w:lang w:val="en-US"/>
                        </w:rPr>
                        <w:t>LÖSNINGSFOKUS</w:t>
                      </w:r>
                    </w:p>
                  </w:txbxContent>
                </v:textbox>
              </v:shape>
            </w:pict>
          </mc:Fallback>
        </mc:AlternateContent>
      </w:r>
    </w:p>
    <w:p w14:paraId="0805E974" w14:textId="481531D7" w:rsidR="009F742D" w:rsidRPr="009F742D" w:rsidRDefault="009E305E" w:rsidP="009F742D">
      <w:r w:rsidRPr="0065506C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40" behindDoc="0" locked="0" layoutInCell="1" allowOverlap="1" wp14:anchorId="02AF3187" wp14:editId="1B49FF2B">
                <wp:simplePos x="0" y="0"/>
                <wp:positionH relativeFrom="column">
                  <wp:posOffset>3331845</wp:posOffset>
                </wp:positionH>
                <wp:positionV relativeFrom="paragraph">
                  <wp:posOffset>5080</wp:posOffset>
                </wp:positionV>
                <wp:extent cx="1664970" cy="194945"/>
                <wp:effectExtent l="0" t="0" r="11430" b="14605"/>
                <wp:wrapNone/>
                <wp:docPr id="94" name="Metin Kutusu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864F8E-E576-A040-82DA-2102E9DF30F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4970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13840" w14:textId="1DF4C173" w:rsidR="0065506C" w:rsidRPr="00254562" w:rsidRDefault="0065506C" w:rsidP="00544498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spacing w:line="336" w:lineRule="auto"/>
                              <w:rPr>
                                <w:color w:val="262626" w:themeColor="text1" w:themeTint="D9"/>
                              </w:rPr>
                            </w:pPr>
                            <w:proofErr w:type="spellStart"/>
                            <w:r w:rsidRPr="00254562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spacing w:val="4"/>
                                <w:kern w:val="20"/>
                                <w:sz w:val="20"/>
                                <w:szCs w:val="20"/>
                                <w:lang w:val="en-US"/>
                              </w:rPr>
                              <w:t>Eng</w:t>
                            </w:r>
                            <w:r w:rsidR="008A48B0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spacing w:val="4"/>
                                <w:kern w:val="20"/>
                                <w:sz w:val="20"/>
                                <w:szCs w:val="20"/>
                                <w:lang w:val="en-US"/>
                              </w:rPr>
                              <w:t>elska</w:t>
                            </w:r>
                            <w:proofErr w:type="spellEnd"/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F3187" id="_x0000_s1049" type="#_x0000_t202" style="position:absolute;margin-left:262.35pt;margin-top:.4pt;width:131.1pt;height:15.35pt;z-index:25165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" filled="f" stroked="f" strokeweight=".5pt">
                <v:textbox inset="0,0,0,0">
                  <w:txbxContent>
                    <w:p w14:paraId="76013840" w14:textId="1DF4C173" w:rsidR="0065506C" w:rsidRPr="00254562" w:rsidRDefault="0065506C" w:rsidP="00544498">
                      <w:pPr>
                        <w:tabs>
                          <w:tab w:val="left" w:pos="1418"/>
                          <w:tab w:val="left" w:pos="1520"/>
                        </w:tabs>
                        <w:spacing w:line="336" w:lineRule="auto"/>
                        <w:rPr>
                          <w:color w:val="262626" w:themeColor="text1" w:themeTint="D9"/>
                        </w:rPr>
                      </w:pPr>
                      <w:proofErr w:type="spellStart"/>
                      <w:r w:rsidRPr="00254562">
                        <w:rPr>
                          <w:rFonts w:ascii="Avenir Light" w:eastAsia="Calibri" w:hAnsi="Avenir Light" w:cs="Open Sans"/>
                          <w:color w:val="262626" w:themeColor="text1" w:themeTint="D9"/>
                          <w:spacing w:val="4"/>
                          <w:kern w:val="20"/>
                          <w:sz w:val="20"/>
                          <w:szCs w:val="20"/>
                          <w:lang w:val="en-US"/>
                        </w:rPr>
                        <w:t>Eng</w:t>
                      </w:r>
                      <w:r w:rsidR="008A48B0">
                        <w:rPr>
                          <w:rFonts w:ascii="Avenir Light" w:eastAsia="Calibri" w:hAnsi="Avenir Light" w:cs="Open Sans"/>
                          <w:color w:val="262626" w:themeColor="text1" w:themeTint="D9"/>
                          <w:spacing w:val="4"/>
                          <w:kern w:val="20"/>
                          <w:sz w:val="20"/>
                          <w:szCs w:val="20"/>
                          <w:lang w:val="en-US"/>
                        </w:rPr>
                        <w:t>elsk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A400F" w:rsidRPr="0065506C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49" behindDoc="0" locked="0" layoutInCell="1" allowOverlap="1" wp14:anchorId="622D9A44" wp14:editId="27053CF1">
                <wp:simplePos x="0" y="0"/>
                <wp:positionH relativeFrom="column">
                  <wp:posOffset>5226685</wp:posOffset>
                </wp:positionH>
                <wp:positionV relativeFrom="paragraph">
                  <wp:posOffset>10795</wp:posOffset>
                </wp:positionV>
                <wp:extent cx="1664970" cy="194945"/>
                <wp:effectExtent l="0" t="0" r="0" b="8255"/>
                <wp:wrapNone/>
                <wp:docPr id="214" name="Metin Kutusu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1D75B0-0DC3-5E4A-A6C8-BA06F6F5B26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4970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1779F" w14:textId="057C89BA" w:rsidR="0065506C" w:rsidRPr="00254562" w:rsidRDefault="00ED7E13" w:rsidP="00544498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spacing w:line="336" w:lineRule="auto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Avenir Book" w:eastAsia="Calibri" w:hAnsi="Avenir Book" w:cs="Open Sans"/>
                                <w:color w:val="262626" w:themeColor="text1" w:themeTint="D9"/>
                                <w:spacing w:val="4"/>
                                <w:kern w:val="20"/>
                                <w:sz w:val="20"/>
                                <w:szCs w:val="20"/>
                                <w:lang w:val="en-US"/>
                              </w:rPr>
                              <w:t>Wilma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D9A44" id="_x0000_s1050" type="#_x0000_t202" style="position:absolute;margin-left:411.55pt;margin-top:.85pt;width:131.1pt;height:15.35pt;z-index:251656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" filled="f" stroked="f" strokeweight=".5pt">
                <v:textbox inset="0,0,0,0">
                  <w:txbxContent>
                    <w:p w14:paraId="5A81779F" w14:textId="057C89BA" w:rsidR="0065506C" w:rsidRPr="00254562" w:rsidRDefault="00ED7E13" w:rsidP="00544498">
                      <w:pPr>
                        <w:tabs>
                          <w:tab w:val="left" w:pos="1418"/>
                          <w:tab w:val="left" w:pos="1520"/>
                        </w:tabs>
                        <w:spacing w:line="336" w:lineRule="auto"/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ascii="Avenir Book" w:eastAsia="Calibri" w:hAnsi="Avenir Book" w:cs="Open Sans"/>
                          <w:color w:val="262626" w:themeColor="text1" w:themeTint="D9"/>
                          <w:spacing w:val="4"/>
                          <w:kern w:val="20"/>
                          <w:sz w:val="20"/>
                          <w:szCs w:val="20"/>
                          <w:lang w:val="en-US"/>
                        </w:rPr>
                        <w:t>Wilma</w:t>
                      </w:r>
                    </w:p>
                  </w:txbxContent>
                </v:textbox>
              </v:shape>
            </w:pict>
          </mc:Fallback>
        </mc:AlternateContent>
      </w:r>
    </w:p>
    <w:p w14:paraId="6D9C8846" w14:textId="647643DC" w:rsidR="009F742D" w:rsidRPr="009F742D" w:rsidRDefault="008E4E8C" w:rsidP="009F742D">
      <w:r w:rsidRPr="00A8200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53" behindDoc="0" locked="0" layoutInCell="1" allowOverlap="1" wp14:anchorId="7FDC03F4" wp14:editId="4BBC0527">
                <wp:simplePos x="0" y="0"/>
                <wp:positionH relativeFrom="column">
                  <wp:posOffset>866899</wp:posOffset>
                </wp:positionH>
                <wp:positionV relativeFrom="paragraph">
                  <wp:posOffset>98903</wp:posOffset>
                </wp:positionV>
                <wp:extent cx="1486592" cy="249382"/>
                <wp:effectExtent l="0" t="0" r="0" b="0"/>
                <wp:wrapNone/>
                <wp:docPr id="63" name="Text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92" cy="24938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1A158F" w14:textId="7B2683CB" w:rsidR="002C1DCF" w:rsidRPr="008E4E8C" w:rsidRDefault="008A48B0" w:rsidP="008E4E8C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8A48B0">
                              <w:rPr>
                                <w:rFonts w:ascii="Avenir Light" w:hAnsi="Avenir Light" w:cs="Raleway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FLEXIBILITE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C03F4" id="TextBox 41" o:spid="_x0000_s1051" type="#_x0000_t202" style="position:absolute;margin-left:68.25pt;margin-top:7.8pt;width:117.05pt;height:19.65pt;z-index:251656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" filled="f" stroked="f">
                <v:textbox>
                  <w:txbxContent>
                    <w:p w14:paraId="451A158F" w14:textId="7B2683CB" w:rsidR="002C1DCF" w:rsidRPr="008E4E8C" w:rsidRDefault="008A48B0" w:rsidP="008E4E8C">
                      <w:pPr>
                        <w:rPr>
                          <w:color w:val="262626" w:themeColor="text1" w:themeTint="D9"/>
                        </w:rPr>
                      </w:pPr>
                      <w:r w:rsidRPr="008A48B0">
                        <w:rPr>
                          <w:rFonts w:ascii="Avenir Light" w:hAnsi="Avenir Light" w:cs="Raleway"/>
                          <w:color w:val="262626" w:themeColor="text1" w:themeTint="D9"/>
                          <w:kern w:val="24"/>
                          <w:sz w:val="16"/>
                          <w:szCs w:val="16"/>
                          <w:lang w:val="en-US"/>
                        </w:rPr>
                        <w:t>FLEXIBILITET</w:t>
                      </w:r>
                    </w:p>
                  </w:txbxContent>
                </v:textbox>
              </v:shape>
            </w:pict>
          </mc:Fallback>
        </mc:AlternateContent>
      </w:r>
      <w:r w:rsidR="00341CE3"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15" behindDoc="0" locked="0" layoutInCell="1" allowOverlap="1" wp14:anchorId="5D30BBD9" wp14:editId="051A2374">
                <wp:simplePos x="0" y="0"/>
                <wp:positionH relativeFrom="column">
                  <wp:posOffset>-164592</wp:posOffset>
                </wp:positionH>
                <wp:positionV relativeFrom="paragraph">
                  <wp:posOffset>86042</wp:posOffset>
                </wp:positionV>
                <wp:extent cx="295910" cy="1043305"/>
                <wp:effectExtent l="7302" t="0" r="16193" b="16192"/>
                <wp:wrapNone/>
                <wp:docPr id="68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5910" cy="10433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  <a:alpha val="46000"/>
                          </a:schemeClr>
                        </a:solidFill>
                        <a:ln cmpd="sng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188E6" id="Rectangle 47" o:spid="_x0000_s1026" style="position:absolute;margin-left:-12.95pt;margin-top:6.75pt;width:23.3pt;height:82.15pt;rotation:90;z-index:251656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" fillcolor="#9cc2e5 [1944]" strokecolor="#a5a5a5 [3206]" strokeweight="1pt">
                <v:fill opacity="30069f"/>
              </v:rect>
            </w:pict>
          </mc:Fallback>
        </mc:AlternateContent>
      </w:r>
      <w:r w:rsidR="007A400F" w:rsidRPr="0065506C">
        <w:rPr>
          <w:noProof/>
          <w:lang w:val="sv-FI" w:eastAsia="sv-FI"/>
        </w:rPr>
        <mc:AlternateContent>
          <mc:Choice Requires="wpg">
            <w:drawing>
              <wp:anchor distT="0" distB="0" distL="114300" distR="114300" simplePos="0" relativeHeight="251656246" behindDoc="0" locked="0" layoutInCell="1" allowOverlap="1" wp14:anchorId="359E5B69" wp14:editId="56084C19">
                <wp:simplePos x="0" y="0"/>
                <wp:positionH relativeFrom="column">
                  <wp:posOffset>5129309</wp:posOffset>
                </wp:positionH>
                <wp:positionV relativeFrom="paragraph">
                  <wp:posOffset>33655</wp:posOffset>
                </wp:positionV>
                <wp:extent cx="1366520" cy="196215"/>
                <wp:effectExtent l="0" t="0" r="24130" b="13335"/>
                <wp:wrapNone/>
                <wp:docPr id="1036" name="Group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520" cy="196215"/>
                          <a:chOff x="5825165" y="4169221"/>
                          <a:chExt cx="1366919" cy="196756"/>
                        </a:xfrm>
                      </wpg:grpSpPr>
                      <wps:wsp>
                        <wps:cNvPr id="1037" name="Oval 1037"/>
                        <wps:cNvSpPr/>
                        <wps:spPr>
                          <a:xfrm>
                            <a:off x="5825165" y="4169221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60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8" name="Oval 1038"/>
                        <wps:cNvSpPr/>
                        <wps:spPr>
                          <a:xfrm>
                            <a:off x="6116461" y="4169221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60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9" name="Oval 1039"/>
                        <wps:cNvSpPr/>
                        <wps:spPr>
                          <a:xfrm>
                            <a:off x="6407757" y="4169221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60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40" name="Oval 1040"/>
                        <wps:cNvSpPr/>
                        <wps:spPr>
                          <a:xfrm>
                            <a:off x="6699053" y="4169221"/>
                            <a:ext cx="201737" cy="19675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45" name="Oval 1045"/>
                        <wps:cNvSpPr/>
                        <wps:spPr>
                          <a:xfrm>
                            <a:off x="6990347" y="4169221"/>
                            <a:ext cx="201737" cy="19675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CF8C7C" id="Group 189" o:spid="_x0000_s1026" style="position:absolute;margin-left:403.9pt;margin-top:2.65pt;width:107.6pt;height:15.45pt;z-index:251656246" coordorigin="58251,41692" coordsize="13669,1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">
                <v:oval id="Oval 1037" o:spid="_x0000_s1027" style="position:absolute;left:58251;top:41692;width:2018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" fillcolor="#9cc2e5 [1944]" strokecolor="#404040 [2429]">
                  <v:fill opacity="39321f"/>
                  <v:stroke joinstyle="miter"/>
                </v:oval>
                <v:oval id="Oval 1038" o:spid="_x0000_s1028" style="position:absolute;left:61164;top:41692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" fillcolor="#9cc2e5 [1944]" strokecolor="#404040 [2429]">
                  <v:fill opacity="39321f"/>
                  <v:stroke joinstyle="miter"/>
                </v:oval>
                <v:oval id="Oval 1039" o:spid="_x0000_s1029" style="position:absolute;left:64077;top:41692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" fillcolor="#9cc2e5 [1944]" strokecolor="#404040 [2429]">
                  <v:fill opacity="39321f"/>
                  <v:stroke joinstyle="miter"/>
                </v:oval>
                <v:oval id="Oval 1040" o:spid="_x0000_s1030" style="position:absolute;left:66990;top:41692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" filled="f" strokecolor="#404040 [2429]">
                  <v:stroke joinstyle="miter"/>
                </v:oval>
                <v:oval id="Oval 1045" o:spid="_x0000_s1031" style="position:absolute;left:69903;top:41692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" filled="f" strokecolor="#404040 [2429]">
                  <v:stroke joinstyle="miter"/>
                </v:oval>
              </v:group>
            </w:pict>
          </mc:Fallback>
        </mc:AlternateContent>
      </w:r>
      <w:r w:rsidR="007A400F" w:rsidRPr="0065506C">
        <w:rPr>
          <w:noProof/>
          <w:lang w:val="sv-FI" w:eastAsia="sv-FI"/>
        </w:rPr>
        <mc:AlternateContent>
          <mc:Choice Requires="wpg">
            <w:drawing>
              <wp:anchor distT="0" distB="0" distL="114300" distR="114300" simplePos="0" relativeHeight="251656250" behindDoc="0" locked="0" layoutInCell="1" allowOverlap="1" wp14:anchorId="09E2D3F7" wp14:editId="69307C74">
                <wp:simplePos x="0" y="0"/>
                <wp:positionH relativeFrom="column">
                  <wp:posOffset>3329940</wp:posOffset>
                </wp:positionH>
                <wp:positionV relativeFrom="paragraph">
                  <wp:posOffset>9525</wp:posOffset>
                </wp:positionV>
                <wp:extent cx="1366520" cy="196215"/>
                <wp:effectExtent l="0" t="0" r="24130" b="13335"/>
                <wp:wrapNone/>
                <wp:docPr id="35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520" cy="196215"/>
                          <a:chOff x="4271825" y="3664720"/>
                          <a:chExt cx="1366919" cy="196756"/>
                        </a:xfrm>
                      </wpg:grpSpPr>
                      <wps:wsp>
                        <wps:cNvPr id="38" name="Oval 109"/>
                        <wps:cNvSpPr/>
                        <wps:spPr>
                          <a:xfrm>
                            <a:off x="4271825" y="3664720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75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9" name="Oval 110"/>
                        <wps:cNvSpPr/>
                        <wps:spPr>
                          <a:xfrm>
                            <a:off x="4563121" y="3664720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75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0" name="Oval 111"/>
                        <wps:cNvSpPr/>
                        <wps:spPr>
                          <a:xfrm>
                            <a:off x="4854417" y="3664720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75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" name="Oval 112"/>
                        <wps:cNvSpPr/>
                        <wps:spPr>
                          <a:xfrm>
                            <a:off x="5145713" y="3664720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75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" name="Oval 113"/>
                        <wps:cNvSpPr/>
                        <wps:spPr>
                          <a:xfrm>
                            <a:off x="5437007" y="3664720"/>
                            <a:ext cx="201737" cy="19675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771988" id="Group 150" o:spid="_x0000_s1026" style="position:absolute;margin-left:262.2pt;margin-top:.75pt;width:107.6pt;height:15.45pt;z-index:251656250;mso-width-relative:margin" coordorigin="42718,36647" coordsize="13669,1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">
                <v:oval id="Oval 109" o:spid="_x0000_s1027" style="position:absolute;left:42718;top:3664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" fillcolor="#9cc2e5 [1944]" strokecolor="#404040 [2429]">
                  <v:fill opacity="49087f"/>
                  <v:stroke joinstyle="miter"/>
                </v:oval>
                <v:oval id="Oval 110" o:spid="_x0000_s1028" style="position:absolute;left:45631;top:3664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" fillcolor="#9cc2e5 [1944]" strokecolor="#404040 [2429]">
                  <v:fill opacity="49087f"/>
                  <v:stroke joinstyle="miter"/>
                </v:oval>
                <v:oval id="Oval 111" o:spid="_x0000_s1029" style="position:absolute;left:48544;top:3664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" fillcolor="#9cc2e5 [1944]" strokecolor="#404040 [2429]">
                  <v:fill opacity="49087f"/>
                  <v:stroke joinstyle="miter"/>
                </v:oval>
                <v:oval id="Oval 112" o:spid="_x0000_s1030" style="position:absolute;left:51457;top:3664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" fillcolor="#9cc2e5 [1944]" strokecolor="#404040 [2429]">
                  <v:fill opacity="49087f"/>
                  <v:stroke joinstyle="miter"/>
                </v:oval>
                <v:oval id="Oval 113" o:spid="_x0000_s1031" style="position:absolute;left:54370;top:36647;width:2017;height:1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" filled="f" strokecolor="#404040 [2429]">
                  <v:stroke joinstyle="miter"/>
                </v:oval>
              </v:group>
            </w:pict>
          </mc:Fallback>
        </mc:AlternateContent>
      </w:r>
    </w:p>
    <w:p w14:paraId="05B89E8E" w14:textId="1A837752" w:rsidR="009F742D" w:rsidRPr="009F742D" w:rsidRDefault="007A400F" w:rsidP="009F742D">
      <w:r w:rsidRPr="0065506C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41" behindDoc="0" locked="0" layoutInCell="1" allowOverlap="1" wp14:anchorId="5C1FC3BD" wp14:editId="15B0855C">
                <wp:simplePos x="0" y="0"/>
                <wp:positionH relativeFrom="column">
                  <wp:posOffset>3333750</wp:posOffset>
                </wp:positionH>
                <wp:positionV relativeFrom="paragraph">
                  <wp:posOffset>159385</wp:posOffset>
                </wp:positionV>
                <wp:extent cx="1457960" cy="229235"/>
                <wp:effectExtent l="0" t="0" r="8890" b="0"/>
                <wp:wrapNone/>
                <wp:docPr id="97" name="Metin Kutusu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7F6A2B-949D-474E-A729-47A1B15462E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960" cy="229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7F141" w14:textId="0D86C601" w:rsidR="0065506C" w:rsidRPr="00254562" w:rsidRDefault="008A48B0" w:rsidP="00544498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spacing w:line="336" w:lineRule="auto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spacing w:val="4"/>
                                <w:kern w:val="20"/>
                                <w:sz w:val="20"/>
                                <w:szCs w:val="20"/>
                                <w:lang w:val="en-US"/>
                              </w:rPr>
                              <w:t>Tyska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1FC3BD" id="_x0000_s1052" type="#_x0000_t202" style="position:absolute;margin-left:262.5pt;margin-top:12.55pt;width:114.8pt;height:18.05pt;z-index:251656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" filled="f" stroked="f" strokeweight=".5pt">
                <v:textbox inset="0,0,0,0">
                  <w:txbxContent>
                    <w:p w14:paraId="27D7F141" w14:textId="0D86C601" w:rsidR="0065506C" w:rsidRPr="00254562" w:rsidRDefault="008A48B0" w:rsidP="00544498">
                      <w:pPr>
                        <w:tabs>
                          <w:tab w:val="left" w:pos="1418"/>
                          <w:tab w:val="left" w:pos="1520"/>
                        </w:tabs>
                        <w:spacing w:line="336" w:lineRule="auto"/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spacing w:val="4"/>
                          <w:kern w:val="20"/>
                          <w:sz w:val="20"/>
                          <w:szCs w:val="20"/>
                          <w:lang w:val="en-US"/>
                        </w:rPr>
                        <w:t>Tyska</w:t>
                      </w:r>
                    </w:p>
                  </w:txbxContent>
                </v:textbox>
              </v:shape>
            </w:pict>
          </mc:Fallback>
        </mc:AlternateContent>
      </w:r>
    </w:p>
    <w:p w14:paraId="2BCDF0CF" w14:textId="0DC58593" w:rsidR="009F742D" w:rsidRPr="009F742D" w:rsidRDefault="00A82006" w:rsidP="009F742D">
      <w:r w:rsidRPr="00A8200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55" behindDoc="0" locked="0" layoutInCell="1" allowOverlap="1" wp14:anchorId="1999DD09" wp14:editId="0BF8F0D0">
                <wp:simplePos x="0" y="0"/>
                <wp:positionH relativeFrom="column">
                  <wp:posOffset>873760</wp:posOffset>
                </wp:positionH>
                <wp:positionV relativeFrom="paragraph">
                  <wp:posOffset>111125</wp:posOffset>
                </wp:positionV>
                <wp:extent cx="1551940" cy="292705"/>
                <wp:effectExtent l="0" t="0" r="0" b="0"/>
                <wp:wrapNone/>
                <wp:docPr id="65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940" cy="292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CE2EC8" w14:textId="636887F3" w:rsidR="00A82006" w:rsidRPr="008A48B0" w:rsidRDefault="008A48B0" w:rsidP="008E4E8C">
                            <w:pPr>
                              <w:rPr>
                                <w:rFonts w:ascii="Avenir Light" w:hAnsi="Avenir Light" w:cs="Raleway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A48B0">
                              <w:rPr>
                                <w:rFonts w:ascii="Avenir Light" w:hAnsi="Avenir Light" w:cs="Raleway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LAGARBET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9DD09" id="TextBox 44" o:spid="_x0000_s1053" type="#_x0000_t202" style="position:absolute;margin-left:68.8pt;margin-top:8.75pt;width:122.2pt;height:23.05pt;z-index:251656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" filled="f" stroked="f">
                <v:textbox>
                  <w:txbxContent>
                    <w:p w14:paraId="21CE2EC8" w14:textId="636887F3" w:rsidR="00A82006" w:rsidRPr="008A48B0" w:rsidRDefault="008A48B0" w:rsidP="008E4E8C">
                      <w:pPr>
                        <w:rPr>
                          <w:rFonts w:ascii="Avenir Light" w:hAnsi="Avenir Light" w:cs="Raleway"/>
                          <w:color w:val="262626" w:themeColor="text1" w:themeTint="D9"/>
                          <w:kern w:val="24"/>
                          <w:sz w:val="16"/>
                          <w:szCs w:val="16"/>
                          <w:lang w:val="en-US"/>
                        </w:rPr>
                      </w:pPr>
                      <w:r w:rsidRPr="008A48B0">
                        <w:rPr>
                          <w:rFonts w:ascii="Avenir Light" w:hAnsi="Avenir Light" w:cs="Raleway"/>
                          <w:color w:val="262626" w:themeColor="text1" w:themeTint="D9"/>
                          <w:kern w:val="24"/>
                          <w:sz w:val="16"/>
                          <w:szCs w:val="16"/>
                          <w:lang w:val="en-US"/>
                        </w:rPr>
                        <w:t>LAGARBETE</w:t>
                      </w:r>
                    </w:p>
                  </w:txbxContent>
                </v:textbox>
              </v:shape>
            </w:pict>
          </mc:Fallback>
        </mc:AlternateContent>
      </w:r>
    </w:p>
    <w:p w14:paraId="792E0481" w14:textId="22750313" w:rsidR="009F742D" w:rsidRPr="009F742D" w:rsidRDefault="007A400F" w:rsidP="009F742D">
      <w:r w:rsidRPr="0065506C">
        <w:rPr>
          <w:noProof/>
          <w:lang w:val="sv-FI" w:eastAsia="sv-FI"/>
        </w:rPr>
        <mc:AlternateContent>
          <mc:Choice Requires="wpg">
            <w:drawing>
              <wp:anchor distT="0" distB="0" distL="114300" distR="114300" simplePos="0" relativeHeight="251656243" behindDoc="0" locked="0" layoutInCell="1" allowOverlap="1" wp14:anchorId="2C99263F" wp14:editId="6B3B91AE">
                <wp:simplePos x="0" y="0"/>
                <wp:positionH relativeFrom="column">
                  <wp:posOffset>3341591</wp:posOffset>
                </wp:positionH>
                <wp:positionV relativeFrom="paragraph">
                  <wp:posOffset>71120</wp:posOffset>
                </wp:positionV>
                <wp:extent cx="1366520" cy="196215"/>
                <wp:effectExtent l="0" t="0" r="24130" b="13335"/>
                <wp:wrapNone/>
                <wp:docPr id="120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520" cy="196215"/>
                          <a:chOff x="4271825" y="4674749"/>
                          <a:chExt cx="1366919" cy="196756"/>
                        </a:xfrm>
                      </wpg:grpSpPr>
                      <wps:wsp>
                        <wps:cNvPr id="121" name="Oval 121"/>
                        <wps:cNvSpPr/>
                        <wps:spPr>
                          <a:xfrm>
                            <a:off x="4271825" y="4674749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75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2" name="Oval 122"/>
                        <wps:cNvSpPr/>
                        <wps:spPr>
                          <a:xfrm>
                            <a:off x="4563121" y="4674749"/>
                            <a:ext cx="201737" cy="19675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75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3" name="Oval 123"/>
                        <wps:cNvSpPr/>
                        <wps:spPr>
                          <a:xfrm>
                            <a:off x="4854417" y="4674749"/>
                            <a:ext cx="201737" cy="19675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" name="Oval 124"/>
                        <wps:cNvSpPr/>
                        <wps:spPr>
                          <a:xfrm>
                            <a:off x="5145713" y="4674749"/>
                            <a:ext cx="201737" cy="19675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5" name="Oval 125"/>
                        <wps:cNvSpPr/>
                        <wps:spPr>
                          <a:xfrm>
                            <a:off x="5437007" y="4674749"/>
                            <a:ext cx="201737" cy="19675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5757E7" id="Group 180" o:spid="_x0000_s1026" style="position:absolute;margin-left:263.1pt;margin-top:5.6pt;width:107.6pt;height:15.45pt;z-index:251656243" coordorigin="42718,46747" coordsize="13669,1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">
                <v:oval id="Oval 121" o:spid="_x0000_s1027" style="position:absolute;left:42718;top:46747;width:2017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" fillcolor="#9cc2e5 [1944]" strokecolor="#404040 [2429]">
                  <v:fill opacity="49087f"/>
                  <v:stroke joinstyle="miter"/>
                </v:oval>
                <v:oval id="Oval 122" o:spid="_x0000_s1028" style="position:absolute;left:45631;top:46747;width:2017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" fillcolor="#9cc2e5 [1944]" strokecolor="#404040 [2429]">
                  <v:fill opacity="49087f"/>
                  <v:stroke joinstyle="miter"/>
                </v:oval>
                <v:oval id="Oval 123" o:spid="_x0000_s1029" style="position:absolute;left:48544;top:46747;width:2017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" filled="f" strokecolor="#404040 [2429]">
                  <v:stroke joinstyle="miter"/>
                </v:oval>
                <v:oval id="Oval 124" o:spid="_x0000_s1030" style="position:absolute;left:51457;top:46747;width:2017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" filled="f" strokecolor="#404040 [2429]">
                  <v:stroke joinstyle="miter"/>
                </v:oval>
                <v:oval id="Oval 125" o:spid="_x0000_s1031" style="position:absolute;left:54370;top:46747;width:2017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" filled="f" strokecolor="#404040 [2429]">
                  <v:stroke joinstyle="miter"/>
                </v:oval>
              </v:group>
            </w:pict>
          </mc:Fallback>
        </mc:AlternateContent>
      </w:r>
    </w:p>
    <w:p w14:paraId="5AFD544E" w14:textId="02CCDDBF" w:rsidR="009F742D" w:rsidRPr="009F742D" w:rsidRDefault="009F742D" w:rsidP="009F742D"/>
    <w:p w14:paraId="3E39056E" w14:textId="5AA81B6B" w:rsidR="009F742D" w:rsidRPr="009F742D" w:rsidRDefault="00557011" w:rsidP="009F742D">
      <w:r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11" behindDoc="0" locked="0" layoutInCell="1" allowOverlap="1" wp14:anchorId="346F81BB" wp14:editId="32F82D7E">
                <wp:simplePos x="0" y="0"/>
                <wp:positionH relativeFrom="column">
                  <wp:posOffset>-524193</wp:posOffset>
                </wp:positionH>
                <wp:positionV relativeFrom="paragraph">
                  <wp:posOffset>145415</wp:posOffset>
                </wp:positionV>
                <wp:extent cx="2936240" cy="361315"/>
                <wp:effectExtent l="0" t="0" r="0" b="635"/>
                <wp:wrapNone/>
                <wp:docPr id="84" name="Rectangle 8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A4B7979-BAC8-BE44-998A-467224CF16C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6240" cy="3613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8EB1C" w14:textId="1E78C61F" w:rsidR="00451FA2" w:rsidRPr="0006424E" w:rsidRDefault="009E1FA5" w:rsidP="0054449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INTERESSERFÄR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6F81BB" id="Rectangle 83" o:spid="_x0000_s1054" style="position:absolute;margin-left:-41.3pt;margin-top:11.45pt;width:231.2pt;height:28.45pt;z-index:2516562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" fillcolor="#9cc2e5 [1944]" stroked="f" strokeweight="1pt">
                <v:textbox>
                  <w:txbxContent>
                    <w:p w14:paraId="36B8EB1C" w14:textId="1E78C61F" w:rsidR="00451FA2" w:rsidRPr="0006424E" w:rsidRDefault="009E1FA5" w:rsidP="0054449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INTERESSERFÄR</w:t>
                      </w:r>
                    </w:p>
                  </w:txbxContent>
                </v:textbox>
              </v:rect>
            </w:pict>
          </mc:Fallback>
        </mc:AlternateContent>
      </w:r>
    </w:p>
    <w:p w14:paraId="7D6E9D93" w14:textId="1431EEF0" w:rsidR="009F742D" w:rsidRPr="009F742D" w:rsidRDefault="007B1CA0" w:rsidP="009F742D">
      <w:r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10" behindDoc="0" locked="0" layoutInCell="1" allowOverlap="1" wp14:anchorId="1860DE73" wp14:editId="2E01BE29">
                <wp:simplePos x="0" y="0"/>
                <wp:positionH relativeFrom="column">
                  <wp:posOffset>3242310</wp:posOffset>
                </wp:positionH>
                <wp:positionV relativeFrom="paragraph">
                  <wp:posOffset>90761</wp:posOffset>
                </wp:positionV>
                <wp:extent cx="2879725" cy="540000"/>
                <wp:effectExtent l="0" t="0" r="0" b="0"/>
                <wp:wrapNone/>
                <wp:docPr id="78" name="Rectangle 7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C9F784-F36F-9940-A3D9-183D90B3298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54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98001" w14:textId="3D832DB7" w:rsidR="00451FA2" w:rsidRPr="0006424E" w:rsidRDefault="00032B03" w:rsidP="0054449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REFEREN</w:t>
                            </w:r>
                            <w:r w:rsidR="009E1FA5"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S</w:t>
                            </w:r>
                            <w:r w:rsidR="008E4E8C"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0DE73" id="Rectangle 77" o:spid="_x0000_s1055" style="position:absolute;margin-left:255.3pt;margin-top:7.15pt;width:226.75pt;height:42.5pt;z-index:25165621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" fillcolor="#9cc2e5 [1944]" stroked="f" strokeweight="1pt">
                <v:textbox>
                  <w:txbxContent>
                    <w:p w14:paraId="78E98001" w14:textId="3D832DB7" w:rsidR="00451FA2" w:rsidRPr="0006424E" w:rsidRDefault="00032B03" w:rsidP="0054449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REFEREN</w:t>
                      </w:r>
                      <w:r w:rsidR="009E1FA5"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S</w:t>
                      </w:r>
                      <w:r w:rsidR="008E4E8C"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FC9FD29" w14:textId="66E3BF9B" w:rsidR="009F742D" w:rsidRPr="009F742D" w:rsidRDefault="009F742D" w:rsidP="009F742D"/>
    <w:p w14:paraId="6EFDDCC2" w14:textId="389B5D6E" w:rsidR="009F742D" w:rsidRPr="009F742D" w:rsidRDefault="00557011" w:rsidP="009F742D">
      <w:r>
        <w:rPr>
          <w:noProof/>
          <w:lang w:val="sv-FI" w:eastAsia="sv-FI"/>
        </w:rPr>
        <w:drawing>
          <wp:anchor distT="0" distB="0" distL="114300" distR="114300" simplePos="0" relativeHeight="251656229" behindDoc="0" locked="0" layoutInCell="1" allowOverlap="1" wp14:anchorId="66659242" wp14:editId="591084E4">
            <wp:simplePos x="0" y="0"/>
            <wp:positionH relativeFrom="column">
              <wp:posOffset>-463279</wp:posOffset>
            </wp:positionH>
            <wp:positionV relativeFrom="paragraph">
              <wp:posOffset>275591</wp:posOffset>
            </wp:positionV>
            <wp:extent cx="668020" cy="634365"/>
            <wp:effectExtent l="0" t="19050" r="0" b="13335"/>
            <wp:wrapNone/>
            <wp:docPr id="3081" name="Picture 40" descr="A close up of a hang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1D2E38D-9DAD-CA45-B2C2-4C6E7B1580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0">
                      <a:extLst>
                        <a:ext uri="{FF2B5EF4-FFF2-40B4-BE49-F238E27FC236}">
                          <a16:creationId xmlns:a16="http://schemas.microsoft.com/office/drawing/2014/main" id="{21D2E38D-9DAD-CA45-B2C2-4C6E7B1580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5554" t="4584" b="12393"/>
                    <a:stretch/>
                  </pic:blipFill>
                  <pic:spPr>
                    <a:xfrm rot="2434925">
                      <a:off x="0" y="0"/>
                      <a:ext cx="668020" cy="63436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A01EBC0" w14:textId="105D61E6" w:rsidR="009F742D" w:rsidRPr="009F742D" w:rsidRDefault="00557011" w:rsidP="009F742D">
      <w:r>
        <w:rPr>
          <w:noProof/>
          <w:lang w:val="sv-FI" w:eastAsia="sv-FI"/>
        </w:rPr>
        <w:drawing>
          <wp:anchor distT="0" distB="0" distL="114300" distR="114300" simplePos="0" relativeHeight="251656232" behindDoc="0" locked="0" layoutInCell="1" allowOverlap="1" wp14:anchorId="31803403" wp14:editId="66471E49">
            <wp:simplePos x="0" y="0"/>
            <wp:positionH relativeFrom="column">
              <wp:posOffset>579438</wp:posOffset>
            </wp:positionH>
            <wp:positionV relativeFrom="paragraph">
              <wp:posOffset>140335</wp:posOffset>
            </wp:positionV>
            <wp:extent cx="722630" cy="586740"/>
            <wp:effectExtent l="0" t="0" r="1270" b="0"/>
            <wp:wrapNone/>
            <wp:docPr id="143" name="Picture 142" descr="A close up of text on a black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1BFD00C-09F3-2B44-9FA0-F32FB08204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2" descr="A close up of text on a black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31BFD00C-09F3-2B44-9FA0-F32FB08204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25461" t="42466" r="55048" b="41762"/>
                    <a:stretch/>
                  </pic:blipFill>
                  <pic:spPr>
                    <a:xfrm>
                      <a:off x="0" y="0"/>
                      <a:ext cx="72263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sv-FI" w:eastAsia="sv-FI"/>
        </w:rPr>
        <w:drawing>
          <wp:anchor distT="0" distB="0" distL="114300" distR="114300" simplePos="0" relativeHeight="251656231" behindDoc="0" locked="0" layoutInCell="1" allowOverlap="1" wp14:anchorId="12E64371" wp14:editId="3E4E53D6">
            <wp:simplePos x="0" y="0"/>
            <wp:positionH relativeFrom="column">
              <wp:posOffset>1607820</wp:posOffset>
            </wp:positionH>
            <wp:positionV relativeFrom="paragraph">
              <wp:posOffset>140335</wp:posOffset>
            </wp:positionV>
            <wp:extent cx="725805" cy="498475"/>
            <wp:effectExtent l="0" t="0" r="0" b="0"/>
            <wp:wrapNone/>
            <wp:docPr id="158" name="Picture 157" descr="A close up of text on a black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1FBC316-63F6-044D-93FC-B649D8C9C9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7" descr="A close up of text on a black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C1FBC316-63F6-044D-93FC-B649D8C9C9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79083" t="85689"/>
                    <a:stretch/>
                  </pic:blipFill>
                  <pic:spPr>
                    <a:xfrm>
                      <a:off x="0" y="0"/>
                      <a:ext cx="72580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4E7B57B" w14:textId="5AA7598B" w:rsidR="009F742D" w:rsidRPr="009F742D" w:rsidRDefault="008E4E8C" w:rsidP="009F742D">
      <w:r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12" behindDoc="0" locked="0" layoutInCell="1" allowOverlap="1" wp14:anchorId="42F8B6DE" wp14:editId="37A70C9D">
                <wp:simplePos x="0" y="0"/>
                <wp:positionH relativeFrom="column">
                  <wp:posOffset>3194462</wp:posOffset>
                </wp:positionH>
                <wp:positionV relativeFrom="paragraph">
                  <wp:posOffset>20286</wp:posOffset>
                </wp:positionV>
                <wp:extent cx="3095625" cy="2617025"/>
                <wp:effectExtent l="0" t="0" r="0" b="0"/>
                <wp:wrapNone/>
                <wp:docPr id="6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261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B1995" w14:textId="77777777" w:rsidR="008A48B0" w:rsidRDefault="008A48B0" w:rsidP="008A48B0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jc w:val="both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/>
                                <w:color w:val="262626"/>
                                <w:kern w:val="3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8A48B0">
                              <w:rPr>
                                <w:rFonts w:ascii="Avenir Light" w:eastAsia="Open Sans Light" w:hAnsi="Avenir Light" w:cs="Open Sans Light"/>
                                <w:b/>
                                <w:color w:val="262626"/>
                                <w:kern w:val="3"/>
                                <w:sz w:val="21"/>
                                <w:szCs w:val="21"/>
                              </w:rPr>
                              <w:t>Förnamn</w:t>
                            </w:r>
                            <w:proofErr w:type="spellEnd"/>
                            <w:r w:rsidRPr="008A48B0">
                              <w:rPr>
                                <w:rFonts w:ascii="Avenir Light" w:eastAsia="Open Sans Light" w:hAnsi="Avenir Light" w:cs="Open Sans Light"/>
                                <w:b/>
                                <w:color w:val="262626"/>
                                <w:kern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8B0">
                              <w:rPr>
                                <w:rFonts w:ascii="Avenir Light" w:eastAsia="Open Sans Light" w:hAnsi="Avenir Light" w:cs="Open Sans Light"/>
                                <w:b/>
                                <w:color w:val="262626"/>
                                <w:kern w:val="3"/>
                                <w:sz w:val="21"/>
                                <w:szCs w:val="21"/>
                              </w:rPr>
                              <w:t>Efternamn</w:t>
                            </w:r>
                            <w:proofErr w:type="spellEnd"/>
                          </w:p>
                          <w:p w14:paraId="747DB139" w14:textId="60899DE4" w:rsidR="008A48B0" w:rsidRPr="008A48B0" w:rsidRDefault="008A48B0" w:rsidP="008A48B0">
                            <w:pPr>
                              <w:pStyle w:val="Luettelokappale"/>
                              <w:numPr>
                                <w:ilvl w:val="0"/>
                                <w:numId w:val="47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jc w:val="both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Cs/>
                                <w:color w:val="262626"/>
                                <w:kern w:val="3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8A48B0">
                              <w:rPr>
                                <w:rFonts w:ascii="Avenir Light" w:eastAsia="Open Sans Light" w:hAnsi="Avenir Light" w:cs="Open Sans Light"/>
                                <w:bCs/>
                                <w:color w:val="262626"/>
                                <w:kern w:val="3"/>
                                <w:sz w:val="21"/>
                                <w:szCs w:val="21"/>
                              </w:rPr>
                              <w:t>Företag</w:t>
                            </w:r>
                            <w:proofErr w:type="spellEnd"/>
                            <w:r w:rsidRPr="008A48B0">
                              <w:rPr>
                                <w:rFonts w:ascii="Avenir Light" w:eastAsia="Open Sans Light" w:hAnsi="Avenir Light" w:cs="Open Sans Light"/>
                                <w:bCs/>
                                <w:color w:val="262626"/>
                                <w:kern w:val="3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8A48B0">
                              <w:rPr>
                                <w:rFonts w:ascii="Avenir Light" w:eastAsia="Open Sans Light" w:hAnsi="Avenir Light" w:cs="Open Sans Light"/>
                                <w:bCs/>
                                <w:color w:val="262626"/>
                                <w:kern w:val="3"/>
                                <w:sz w:val="21"/>
                                <w:szCs w:val="21"/>
                              </w:rPr>
                              <w:t>titel</w:t>
                            </w:r>
                            <w:proofErr w:type="spellEnd"/>
                            <w:r w:rsidRPr="008A48B0">
                              <w:rPr>
                                <w:rFonts w:ascii="Avenir Light" w:eastAsia="Open Sans Light" w:hAnsi="Avenir Light" w:cs="Open Sans Light"/>
                                <w:bCs/>
                                <w:color w:val="262626"/>
                                <w:kern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68DFE87F" w14:textId="70E74CE4" w:rsidR="008A48B0" w:rsidRDefault="008A48B0" w:rsidP="008A48B0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jc w:val="both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/>
                                <w:color w:val="262626"/>
                                <w:kern w:val="3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8A48B0">
                              <w:rPr>
                                <w:rFonts w:ascii="Avenir Light" w:eastAsia="Open Sans Light" w:hAnsi="Avenir Light" w:cs="Open Sans Light"/>
                                <w:b/>
                                <w:color w:val="262626"/>
                                <w:kern w:val="3"/>
                                <w:sz w:val="21"/>
                                <w:szCs w:val="21"/>
                              </w:rPr>
                              <w:t>Förnamn</w:t>
                            </w:r>
                            <w:proofErr w:type="spellEnd"/>
                            <w:r w:rsidRPr="008A48B0">
                              <w:rPr>
                                <w:rFonts w:ascii="Avenir Light" w:eastAsia="Open Sans Light" w:hAnsi="Avenir Light" w:cs="Open Sans Light"/>
                                <w:b/>
                                <w:color w:val="262626"/>
                                <w:kern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8B0">
                              <w:rPr>
                                <w:rFonts w:ascii="Avenir Light" w:eastAsia="Open Sans Light" w:hAnsi="Avenir Light" w:cs="Open Sans Light"/>
                                <w:b/>
                                <w:color w:val="262626"/>
                                <w:kern w:val="3"/>
                                <w:sz w:val="21"/>
                                <w:szCs w:val="21"/>
                              </w:rPr>
                              <w:t>Efternamn</w:t>
                            </w:r>
                            <w:proofErr w:type="spellEnd"/>
                          </w:p>
                          <w:p w14:paraId="7814A160" w14:textId="0380378E" w:rsidR="008A48B0" w:rsidRPr="008A48B0" w:rsidRDefault="008A48B0" w:rsidP="008A48B0">
                            <w:pPr>
                              <w:pStyle w:val="Luettelokappale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jc w:val="both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Cs/>
                                <w:color w:val="262626"/>
                                <w:kern w:val="3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8A48B0">
                              <w:rPr>
                                <w:rFonts w:ascii="Avenir Light" w:eastAsia="Open Sans Light" w:hAnsi="Avenir Light" w:cs="Open Sans Light"/>
                                <w:bCs/>
                                <w:color w:val="262626"/>
                                <w:kern w:val="3"/>
                                <w:sz w:val="21"/>
                                <w:szCs w:val="21"/>
                              </w:rPr>
                              <w:t>Företag</w:t>
                            </w:r>
                            <w:proofErr w:type="spellEnd"/>
                            <w:r w:rsidRPr="008A48B0">
                              <w:rPr>
                                <w:rFonts w:ascii="Avenir Light" w:eastAsia="Open Sans Light" w:hAnsi="Avenir Light" w:cs="Open Sans Light"/>
                                <w:bCs/>
                                <w:color w:val="262626"/>
                                <w:kern w:val="3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8A48B0">
                              <w:rPr>
                                <w:rFonts w:ascii="Avenir Light" w:eastAsia="Open Sans Light" w:hAnsi="Avenir Light" w:cs="Open Sans Light"/>
                                <w:bCs/>
                                <w:color w:val="262626"/>
                                <w:kern w:val="3"/>
                                <w:sz w:val="21"/>
                                <w:szCs w:val="21"/>
                              </w:rPr>
                              <w:t>titel</w:t>
                            </w:r>
                            <w:proofErr w:type="spellEnd"/>
                            <w:r w:rsidRPr="008A48B0">
                              <w:rPr>
                                <w:rFonts w:ascii="Avenir Light" w:eastAsia="Open Sans Light" w:hAnsi="Avenir Light" w:cs="Open Sans Light"/>
                                <w:bCs/>
                                <w:color w:val="262626"/>
                                <w:kern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6A4925D" w14:textId="77777777" w:rsidR="008A48B0" w:rsidRDefault="008A48B0" w:rsidP="008A48B0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jc w:val="both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/>
                                <w:color w:val="262626"/>
                                <w:kern w:val="3"/>
                                <w:sz w:val="21"/>
                                <w:szCs w:val="21"/>
                              </w:rPr>
                            </w:pPr>
                          </w:p>
                          <w:p w14:paraId="5E33BA0B" w14:textId="4A7FDF41" w:rsidR="008A48B0" w:rsidRPr="008A48B0" w:rsidRDefault="008A48B0" w:rsidP="008A48B0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jc w:val="both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Cs/>
                                <w:i/>
                                <w:iCs/>
                                <w:color w:val="262626"/>
                                <w:kern w:val="3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8A48B0">
                              <w:rPr>
                                <w:rFonts w:ascii="Avenir Light" w:eastAsia="Open Sans Light" w:hAnsi="Avenir Light" w:cs="Open Sans Light"/>
                                <w:bCs/>
                                <w:i/>
                                <w:iCs/>
                                <w:color w:val="262626"/>
                                <w:kern w:val="3"/>
                                <w:sz w:val="21"/>
                                <w:szCs w:val="21"/>
                              </w:rPr>
                              <w:t>Kontaktinformation</w:t>
                            </w:r>
                            <w:proofErr w:type="spellEnd"/>
                            <w:r w:rsidRPr="008A48B0">
                              <w:rPr>
                                <w:rFonts w:ascii="Avenir Light" w:eastAsia="Open Sans Light" w:hAnsi="Avenir Light" w:cs="Open Sans Light"/>
                                <w:bCs/>
                                <w:i/>
                                <w:iCs/>
                                <w:color w:val="262626"/>
                                <w:kern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8B0">
                              <w:rPr>
                                <w:rFonts w:ascii="Avenir Light" w:eastAsia="Open Sans Light" w:hAnsi="Avenir Light" w:cs="Open Sans Light"/>
                                <w:bCs/>
                                <w:i/>
                                <w:iCs/>
                                <w:color w:val="262626"/>
                                <w:kern w:val="3"/>
                                <w:sz w:val="21"/>
                                <w:szCs w:val="21"/>
                              </w:rPr>
                              <w:t>kommer</w:t>
                            </w:r>
                            <w:proofErr w:type="spellEnd"/>
                            <w:r w:rsidRPr="008A48B0">
                              <w:rPr>
                                <w:rFonts w:ascii="Avenir Light" w:eastAsia="Open Sans Light" w:hAnsi="Avenir Light" w:cs="Open Sans Light"/>
                                <w:bCs/>
                                <w:i/>
                                <w:iCs/>
                                <w:color w:val="262626"/>
                                <w:kern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8B0">
                              <w:rPr>
                                <w:rFonts w:ascii="Avenir Light" w:eastAsia="Open Sans Light" w:hAnsi="Avenir Light" w:cs="Open Sans Light"/>
                                <w:bCs/>
                                <w:i/>
                                <w:iCs/>
                                <w:color w:val="262626"/>
                                <w:kern w:val="3"/>
                                <w:sz w:val="21"/>
                                <w:szCs w:val="21"/>
                              </w:rPr>
                              <w:t>att</w:t>
                            </w:r>
                            <w:proofErr w:type="spellEnd"/>
                            <w:r w:rsidRPr="008A48B0">
                              <w:rPr>
                                <w:rFonts w:ascii="Avenir Light" w:eastAsia="Open Sans Light" w:hAnsi="Avenir Light" w:cs="Open Sans Light"/>
                                <w:bCs/>
                                <w:i/>
                                <w:iCs/>
                                <w:color w:val="262626"/>
                                <w:kern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8B0">
                              <w:rPr>
                                <w:rFonts w:ascii="Avenir Light" w:eastAsia="Open Sans Light" w:hAnsi="Avenir Light" w:cs="Open Sans Light"/>
                                <w:bCs/>
                                <w:i/>
                                <w:iCs/>
                                <w:color w:val="262626"/>
                                <w:kern w:val="3"/>
                                <w:sz w:val="21"/>
                                <w:szCs w:val="21"/>
                              </w:rPr>
                              <w:t>lämnas</w:t>
                            </w:r>
                            <w:proofErr w:type="spellEnd"/>
                            <w:r w:rsidRPr="008A48B0">
                              <w:rPr>
                                <w:rFonts w:ascii="Avenir Light" w:eastAsia="Open Sans Light" w:hAnsi="Avenir Light" w:cs="Open Sans Light"/>
                                <w:bCs/>
                                <w:i/>
                                <w:iCs/>
                                <w:color w:val="262626"/>
                                <w:kern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8B0">
                              <w:rPr>
                                <w:rFonts w:ascii="Avenir Light" w:eastAsia="Open Sans Light" w:hAnsi="Avenir Light" w:cs="Open Sans Light"/>
                                <w:bCs/>
                                <w:i/>
                                <w:iCs/>
                                <w:color w:val="262626"/>
                                <w:kern w:val="3"/>
                                <w:sz w:val="21"/>
                                <w:szCs w:val="21"/>
                              </w:rPr>
                              <w:t>på</w:t>
                            </w:r>
                            <w:proofErr w:type="spellEnd"/>
                            <w:r w:rsidRPr="008A48B0">
                              <w:rPr>
                                <w:rFonts w:ascii="Avenir Light" w:eastAsia="Open Sans Light" w:hAnsi="Avenir Light" w:cs="Open Sans Light"/>
                                <w:bCs/>
                                <w:i/>
                                <w:iCs/>
                                <w:color w:val="262626"/>
                                <w:kern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8B0">
                              <w:rPr>
                                <w:rFonts w:ascii="Avenir Light" w:eastAsia="Open Sans Light" w:hAnsi="Avenir Light" w:cs="Open Sans Light"/>
                                <w:bCs/>
                                <w:i/>
                                <w:iCs/>
                                <w:color w:val="262626"/>
                                <w:kern w:val="3"/>
                                <w:sz w:val="21"/>
                                <w:szCs w:val="21"/>
                              </w:rPr>
                              <w:t>begäran</w:t>
                            </w:r>
                            <w:proofErr w:type="spellEnd"/>
                          </w:p>
                          <w:p w14:paraId="32B7E32E" w14:textId="77777777" w:rsidR="00D0539B" w:rsidRPr="008E4E8C" w:rsidRDefault="00D0539B" w:rsidP="008E4E8C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jc w:val="both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C1CBD36" w14:textId="2CBA7E4D" w:rsidR="008E4E8C" w:rsidRPr="007E6825" w:rsidRDefault="008E4E8C" w:rsidP="007E6825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jc w:val="both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8B6DE" id="_x0000_s1056" type="#_x0000_t202" style="position:absolute;margin-left:251.55pt;margin-top:1.6pt;width:243.75pt;height:206.05pt;z-index:251656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" filled="f" stroked="f" strokeweight=".5pt">
                <v:textbox inset="2.69994mm,1.35mm,2.69994mm,1.35mm">
                  <w:txbxContent>
                    <w:p w14:paraId="1A7B1995" w14:textId="77777777" w:rsidR="008A48B0" w:rsidRDefault="008A48B0" w:rsidP="008A48B0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jc w:val="both"/>
                        <w:textAlignment w:val="baseline"/>
                        <w:rPr>
                          <w:rFonts w:ascii="Avenir Light" w:eastAsia="Open Sans Light" w:hAnsi="Avenir Light" w:cs="Open Sans Light"/>
                          <w:b/>
                          <w:color w:val="262626"/>
                          <w:kern w:val="3"/>
                          <w:sz w:val="21"/>
                          <w:szCs w:val="21"/>
                        </w:rPr>
                      </w:pPr>
                      <w:proofErr w:type="spellStart"/>
                      <w:r w:rsidRPr="008A48B0">
                        <w:rPr>
                          <w:rFonts w:ascii="Avenir Light" w:eastAsia="Open Sans Light" w:hAnsi="Avenir Light" w:cs="Open Sans Light"/>
                          <w:b/>
                          <w:color w:val="262626"/>
                          <w:kern w:val="3"/>
                          <w:sz w:val="21"/>
                          <w:szCs w:val="21"/>
                        </w:rPr>
                        <w:t>Förnamn</w:t>
                      </w:r>
                      <w:proofErr w:type="spellEnd"/>
                      <w:r w:rsidRPr="008A48B0">
                        <w:rPr>
                          <w:rFonts w:ascii="Avenir Light" w:eastAsia="Open Sans Light" w:hAnsi="Avenir Light" w:cs="Open Sans Light"/>
                          <w:b/>
                          <w:color w:val="262626"/>
                          <w:kern w:val="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8B0">
                        <w:rPr>
                          <w:rFonts w:ascii="Avenir Light" w:eastAsia="Open Sans Light" w:hAnsi="Avenir Light" w:cs="Open Sans Light"/>
                          <w:b/>
                          <w:color w:val="262626"/>
                          <w:kern w:val="3"/>
                          <w:sz w:val="21"/>
                          <w:szCs w:val="21"/>
                        </w:rPr>
                        <w:t>Efternamn</w:t>
                      </w:r>
                      <w:proofErr w:type="spellEnd"/>
                    </w:p>
                    <w:p w14:paraId="747DB139" w14:textId="60899DE4" w:rsidR="008A48B0" w:rsidRPr="008A48B0" w:rsidRDefault="008A48B0" w:rsidP="008A48B0">
                      <w:pPr>
                        <w:pStyle w:val="Luettelokappale"/>
                        <w:numPr>
                          <w:ilvl w:val="0"/>
                          <w:numId w:val="47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jc w:val="both"/>
                        <w:textAlignment w:val="baseline"/>
                        <w:rPr>
                          <w:rFonts w:ascii="Avenir Light" w:eastAsia="Open Sans Light" w:hAnsi="Avenir Light" w:cs="Open Sans Light"/>
                          <w:bCs/>
                          <w:color w:val="262626"/>
                          <w:kern w:val="3"/>
                          <w:sz w:val="21"/>
                          <w:szCs w:val="21"/>
                        </w:rPr>
                      </w:pPr>
                      <w:proofErr w:type="spellStart"/>
                      <w:r w:rsidRPr="008A48B0">
                        <w:rPr>
                          <w:rFonts w:ascii="Avenir Light" w:eastAsia="Open Sans Light" w:hAnsi="Avenir Light" w:cs="Open Sans Light"/>
                          <w:bCs/>
                          <w:color w:val="262626"/>
                          <w:kern w:val="3"/>
                          <w:sz w:val="21"/>
                          <w:szCs w:val="21"/>
                        </w:rPr>
                        <w:t>Företag</w:t>
                      </w:r>
                      <w:proofErr w:type="spellEnd"/>
                      <w:r w:rsidRPr="008A48B0">
                        <w:rPr>
                          <w:rFonts w:ascii="Avenir Light" w:eastAsia="Open Sans Light" w:hAnsi="Avenir Light" w:cs="Open Sans Light"/>
                          <w:bCs/>
                          <w:color w:val="262626"/>
                          <w:kern w:val="3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8A48B0">
                        <w:rPr>
                          <w:rFonts w:ascii="Avenir Light" w:eastAsia="Open Sans Light" w:hAnsi="Avenir Light" w:cs="Open Sans Light"/>
                          <w:bCs/>
                          <w:color w:val="262626"/>
                          <w:kern w:val="3"/>
                          <w:sz w:val="21"/>
                          <w:szCs w:val="21"/>
                        </w:rPr>
                        <w:t>titel</w:t>
                      </w:r>
                      <w:proofErr w:type="spellEnd"/>
                      <w:r w:rsidRPr="008A48B0">
                        <w:rPr>
                          <w:rFonts w:ascii="Avenir Light" w:eastAsia="Open Sans Light" w:hAnsi="Avenir Light" w:cs="Open Sans Light"/>
                          <w:bCs/>
                          <w:color w:val="262626"/>
                          <w:kern w:val="3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68DFE87F" w14:textId="70E74CE4" w:rsidR="008A48B0" w:rsidRDefault="008A48B0" w:rsidP="008A48B0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jc w:val="both"/>
                        <w:textAlignment w:val="baseline"/>
                        <w:rPr>
                          <w:rFonts w:ascii="Avenir Light" w:eastAsia="Open Sans Light" w:hAnsi="Avenir Light" w:cs="Open Sans Light"/>
                          <w:b/>
                          <w:color w:val="262626"/>
                          <w:kern w:val="3"/>
                          <w:sz w:val="21"/>
                          <w:szCs w:val="21"/>
                        </w:rPr>
                      </w:pPr>
                      <w:proofErr w:type="spellStart"/>
                      <w:r w:rsidRPr="008A48B0">
                        <w:rPr>
                          <w:rFonts w:ascii="Avenir Light" w:eastAsia="Open Sans Light" w:hAnsi="Avenir Light" w:cs="Open Sans Light"/>
                          <w:b/>
                          <w:color w:val="262626"/>
                          <w:kern w:val="3"/>
                          <w:sz w:val="21"/>
                          <w:szCs w:val="21"/>
                        </w:rPr>
                        <w:t>Förnamn</w:t>
                      </w:r>
                      <w:proofErr w:type="spellEnd"/>
                      <w:r w:rsidRPr="008A48B0">
                        <w:rPr>
                          <w:rFonts w:ascii="Avenir Light" w:eastAsia="Open Sans Light" w:hAnsi="Avenir Light" w:cs="Open Sans Light"/>
                          <w:b/>
                          <w:color w:val="262626"/>
                          <w:kern w:val="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8B0">
                        <w:rPr>
                          <w:rFonts w:ascii="Avenir Light" w:eastAsia="Open Sans Light" w:hAnsi="Avenir Light" w:cs="Open Sans Light"/>
                          <w:b/>
                          <w:color w:val="262626"/>
                          <w:kern w:val="3"/>
                          <w:sz w:val="21"/>
                          <w:szCs w:val="21"/>
                        </w:rPr>
                        <w:t>Efternamn</w:t>
                      </w:r>
                      <w:proofErr w:type="spellEnd"/>
                    </w:p>
                    <w:p w14:paraId="7814A160" w14:textId="0380378E" w:rsidR="008A48B0" w:rsidRPr="008A48B0" w:rsidRDefault="008A48B0" w:rsidP="008A48B0">
                      <w:pPr>
                        <w:pStyle w:val="Luettelokappale"/>
                        <w:numPr>
                          <w:ilvl w:val="0"/>
                          <w:numId w:val="46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jc w:val="both"/>
                        <w:textAlignment w:val="baseline"/>
                        <w:rPr>
                          <w:rFonts w:ascii="Avenir Light" w:eastAsia="Open Sans Light" w:hAnsi="Avenir Light" w:cs="Open Sans Light"/>
                          <w:bCs/>
                          <w:color w:val="262626"/>
                          <w:kern w:val="3"/>
                          <w:sz w:val="21"/>
                          <w:szCs w:val="21"/>
                        </w:rPr>
                      </w:pPr>
                      <w:proofErr w:type="spellStart"/>
                      <w:r w:rsidRPr="008A48B0">
                        <w:rPr>
                          <w:rFonts w:ascii="Avenir Light" w:eastAsia="Open Sans Light" w:hAnsi="Avenir Light" w:cs="Open Sans Light"/>
                          <w:bCs/>
                          <w:color w:val="262626"/>
                          <w:kern w:val="3"/>
                          <w:sz w:val="21"/>
                          <w:szCs w:val="21"/>
                        </w:rPr>
                        <w:t>Företag</w:t>
                      </w:r>
                      <w:proofErr w:type="spellEnd"/>
                      <w:r w:rsidRPr="008A48B0">
                        <w:rPr>
                          <w:rFonts w:ascii="Avenir Light" w:eastAsia="Open Sans Light" w:hAnsi="Avenir Light" w:cs="Open Sans Light"/>
                          <w:bCs/>
                          <w:color w:val="262626"/>
                          <w:kern w:val="3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8A48B0">
                        <w:rPr>
                          <w:rFonts w:ascii="Avenir Light" w:eastAsia="Open Sans Light" w:hAnsi="Avenir Light" w:cs="Open Sans Light"/>
                          <w:bCs/>
                          <w:color w:val="262626"/>
                          <w:kern w:val="3"/>
                          <w:sz w:val="21"/>
                          <w:szCs w:val="21"/>
                        </w:rPr>
                        <w:t>titel</w:t>
                      </w:r>
                      <w:proofErr w:type="spellEnd"/>
                      <w:r w:rsidRPr="008A48B0">
                        <w:rPr>
                          <w:rFonts w:ascii="Avenir Light" w:eastAsia="Open Sans Light" w:hAnsi="Avenir Light" w:cs="Open Sans Light"/>
                          <w:bCs/>
                          <w:color w:val="262626"/>
                          <w:kern w:val="3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6A4925D" w14:textId="77777777" w:rsidR="008A48B0" w:rsidRDefault="008A48B0" w:rsidP="008A48B0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jc w:val="both"/>
                        <w:textAlignment w:val="baseline"/>
                        <w:rPr>
                          <w:rFonts w:ascii="Avenir Light" w:eastAsia="Open Sans Light" w:hAnsi="Avenir Light" w:cs="Open Sans Light"/>
                          <w:b/>
                          <w:color w:val="262626"/>
                          <w:kern w:val="3"/>
                          <w:sz w:val="21"/>
                          <w:szCs w:val="21"/>
                        </w:rPr>
                      </w:pPr>
                    </w:p>
                    <w:p w14:paraId="5E33BA0B" w14:textId="4A7FDF41" w:rsidR="008A48B0" w:rsidRPr="008A48B0" w:rsidRDefault="008A48B0" w:rsidP="008A48B0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jc w:val="both"/>
                        <w:textAlignment w:val="baseline"/>
                        <w:rPr>
                          <w:rFonts w:ascii="Avenir Light" w:eastAsia="Open Sans Light" w:hAnsi="Avenir Light" w:cs="Open Sans Light"/>
                          <w:bCs/>
                          <w:i/>
                          <w:iCs/>
                          <w:color w:val="262626"/>
                          <w:kern w:val="3"/>
                          <w:sz w:val="21"/>
                          <w:szCs w:val="21"/>
                        </w:rPr>
                      </w:pPr>
                      <w:proofErr w:type="spellStart"/>
                      <w:r w:rsidRPr="008A48B0">
                        <w:rPr>
                          <w:rFonts w:ascii="Avenir Light" w:eastAsia="Open Sans Light" w:hAnsi="Avenir Light" w:cs="Open Sans Light"/>
                          <w:bCs/>
                          <w:i/>
                          <w:iCs/>
                          <w:color w:val="262626"/>
                          <w:kern w:val="3"/>
                          <w:sz w:val="21"/>
                          <w:szCs w:val="21"/>
                        </w:rPr>
                        <w:t>Kontaktinformation</w:t>
                      </w:r>
                      <w:proofErr w:type="spellEnd"/>
                      <w:r w:rsidRPr="008A48B0">
                        <w:rPr>
                          <w:rFonts w:ascii="Avenir Light" w:eastAsia="Open Sans Light" w:hAnsi="Avenir Light" w:cs="Open Sans Light"/>
                          <w:bCs/>
                          <w:i/>
                          <w:iCs/>
                          <w:color w:val="262626"/>
                          <w:kern w:val="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8B0">
                        <w:rPr>
                          <w:rFonts w:ascii="Avenir Light" w:eastAsia="Open Sans Light" w:hAnsi="Avenir Light" w:cs="Open Sans Light"/>
                          <w:bCs/>
                          <w:i/>
                          <w:iCs/>
                          <w:color w:val="262626"/>
                          <w:kern w:val="3"/>
                          <w:sz w:val="21"/>
                          <w:szCs w:val="21"/>
                        </w:rPr>
                        <w:t>kommer</w:t>
                      </w:r>
                      <w:proofErr w:type="spellEnd"/>
                      <w:r w:rsidRPr="008A48B0">
                        <w:rPr>
                          <w:rFonts w:ascii="Avenir Light" w:eastAsia="Open Sans Light" w:hAnsi="Avenir Light" w:cs="Open Sans Light"/>
                          <w:bCs/>
                          <w:i/>
                          <w:iCs/>
                          <w:color w:val="262626"/>
                          <w:kern w:val="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8B0">
                        <w:rPr>
                          <w:rFonts w:ascii="Avenir Light" w:eastAsia="Open Sans Light" w:hAnsi="Avenir Light" w:cs="Open Sans Light"/>
                          <w:bCs/>
                          <w:i/>
                          <w:iCs/>
                          <w:color w:val="262626"/>
                          <w:kern w:val="3"/>
                          <w:sz w:val="21"/>
                          <w:szCs w:val="21"/>
                        </w:rPr>
                        <w:t>att</w:t>
                      </w:r>
                      <w:proofErr w:type="spellEnd"/>
                      <w:r w:rsidRPr="008A48B0">
                        <w:rPr>
                          <w:rFonts w:ascii="Avenir Light" w:eastAsia="Open Sans Light" w:hAnsi="Avenir Light" w:cs="Open Sans Light"/>
                          <w:bCs/>
                          <w:i/>
                          <w:iCs/>
                          <w:color w:val="262626"/>
                          <w:kern w:val="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8B0">
                        <w:rPr>
                          <w:rFonts w:ascii="Avenir Light" w:eastAsia="Open Sans Light" w:hAnsi="Avenir Light" w:cs="Open Sans Light"/>
                          <w:bCs/>
                          <w:i/>
                          <w:iCs/>
                          <w:color w:val="262626"/>
                          <w:kern w:val="3"/>
                          <w:sz w:val="21"/>
                          <w:szCs w:val="21"/>
                        </w:rPr>
                        <w:t>lämnas</w:t>
                      </w:r>
                      <w:proofErr w:type="spellEnd"/>
                      <w:r w:rsidRPr="008A48B0">
                        <w:rPr>
                          <w:rFonts w:ascii="Avenir Light" w:eastAsia="Open Sans Light" w:hAnsi="Avenir Light" w:cs="Open Sans Light"/>
                          <w:bCs/>
                          <w:i/>
                          <w:iCs/>
                          <w:color w:val="262626"/>
                          <w:kern w:val="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8B0">
                        <w:rPr>
                          <w:rFonts w:ascii="Avenir Light" w:eastAsia="Open Sans Light" w:hAnsi="Avenir Light" w:cs="Open Sans Light"/>
                          <w:bCs/>
                          <w:i/>
                          <w:iCs/>
                          <w:color w:val="262626"/>
                          <w:kern w:val="3"/>
                          <w:sz w:val="21"/>
                          <w:szCs w:val="21"/>
                        </w:rPr>
                        <w:t>på</w:t>
                      </w:r>
                      <w:proofErr w:type="spellEnd"/>
                      <w:r w:rsidRPr="008A48B0">
                        <w:rPr>
                          <w:rFonts w:ascii="Avenir Light" w:eastAsia="Open Sans Light" w:hAnsi="Avenir Light" w:cs="Open Sans Light"/>
                          <w:bCs/>
                          <w:i/>
                          <w:iCs/>
                          <w:color w:val="262626"/>
                          <w:kern w:val="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8B0">
                        <w:rPr>
                          <w:rFonts w:ascii="Avenir Light" w:eastAsia="Open Sans Light" w:hAnsi="Avenir Light" w:cs="Open Sans Light"/>
                          <w:bCs/>
                          <w:i/>
                          <w:iCs/>
                          <w:color w:val="262626"/>
                          <w:kern w:val="3"/>
                          <w:sz w:val="21"/>
                          <w:szCs w:val="21"/>
                        </w:rPr>
                        <w:t>begäran</w:t>
                      </w:r>
                      <w:proofErr w:type="spellEnd"/>
                    </w:p>
                    <w:p w14:paraId="32B7E32E" w14:textId="77777777" w:rsidR="00D0539B" w:rsidRPr="008E4E8C" w:rsidRDefault="00D0539B" w:rsidP="008E4E8C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jc w:val="both"/>
                        <w:textAlignment w:val="baseline"/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7C1CBD36" w14:textId="2CBA7E4D" w:rsidR="008E4E8C" w:rsidRPr="007E6825" w:rsidRDefault="008E4E8C" w:rsidP="007E6825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jc w:val="both"/>
                        <w:textAlignment w:val="baseline"/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0EAEE6" w14:textId="0DDF5EA1" w:rsidR="007E212F" w:rsidRPr="007E212F" w:rsidRDefault="009F742D" w:rsidP="007E212F">
      <w:pPr>
        <w:rPr>
          <w:rFonts w:ascii="Times New Roman" w:eastAsia="Times New Roman" w:hAnsi="Times New Roman" w:cs="Times New Roman"/>
          <w:lang w:eastAsia="fi-FI"/>
        </w:rPr>
      </w:pPr>
      <w:r>
        <w:tab/>
      </w:r>
      <w:r w:rsidR="007E212F" w:rsidRPr="007E212F">
        <w:rPr>
          <w:rFonts w:ascii="Times New Roman" w:eastAsia="Times New Roman" w:hAnsi="Times New Roman" w:cs="Times New Roman"/>
          <w:lang w:eastAsia="fi-FI"/>
        </w:rPr>
        <w:fldChar w:fldCharType="begin"/>
      </w:r>
      <w:r w:rsidR="00B461AF">
        <w:rPr>
          <w:rFonts w:ascii="Times New Roman" w:eastAsia="Times New Roman" w:hAnsi="Times New Roman" w:cs="Times New Roman"/>
          <w:lang w:eastAsia="fi-FI"/>
        </w:rPr>
        <w:instrText xml:space="preserve"> INCLUDEPICTURE "C:\\var\\folders\\jb\\z0jsqk090t12ldrtfyr6q_g80000gn\\T\\com.microsoft.Word\\WebArchiveCopyPasteTempFiles\\110495.png" \* MERGEFORMAT </w:instrText>
      </w:r>
      <w:r w:rsidR="007E212F" w:rsidRPr="007E212F">
        <w:rPr>
          <w:rFonts w:ascii="Times New Roman" w:eastAsia="Times New Roman" w:hAnsi="Times New Roman" w:cs="Times New Roman"/>
          <w:lang w:eastAsia="fi-FI"/>
        </w:rPr>
        <w:fldChar w:fldCharType="end"/>
      </w:r>
    </w:p>
    <w:p w14:paraId="18AB07D5" w14:textId="5C228F2B" w:rsidR="00841CCA" w:rsidRPr="00841CCA" w:rsidRDefault="00841CCA" w:rsidP="00841CCA">
      <w:pPr>
        <w:rPr>
          <w:rFonts w:ascii="Times New Roman" w:eastAsia="Times New Roman" w:hAnsi="Times New Roman" w:cs="Times New Roman"/>
          <w:lang w:eastAsia="fi-FI"/>
        </w:rPr>
      </w:pPr>
      <w:r w:rsidRPr="00841CCA">
        <w:rPr>
          <w:rFonts w:ascii="Times New Roman" w:eastAsia="Times New Roman" w:hAnsi="Times New Roman" w:cs="Times New Roman"/>
          <w:lang w:eastAsia="fi-FI"/>
        </w:rPr>
        <w:fldChar w:fldCharType="begin"/>
      </w:r>
      <w:r w:rsidR="00B461AF">
        <w:rPr>
          <w:rFonts w:ascii="Times New Roman" w:eastAsia="Times New Roman" w:hAnsi="Times New Roman" w:cs="Times New Roman"/>
          <w:lang w:eastAsia="fi-FI"/>
        </w:rPr>
        <w:instrText xml:space="preserve"> INCLUDEPICTURE "C:\\var\\folders\\jb\\z0jsqk090t12ldrtfyr6q_g80000gn\\T\\com.microsoft.Word\\WebArchiveCopyPasteTempFiles\\hot-soup-pot_318-9436.jpg" \* MERGEFORMAT </w:instrText>
      </w:r>
      <w:r w:rsidRPr="00841CCA">
        <w:rPr>
          <w:rFonts w:ascii="Times New Roman" w:eastAsia="Times New Roman" w:hAnsi="Times New Roman" w:cs="Times New Roman"/>
          <w:lang w:eastAsia="fi-FI"/>
        </w:rPr>
        <w:fldChar w:fldCharType="end"/>
      </w:r>
    </w:p>
    <w:p w14:paraId="2F071380" w14:textId="15C7AFE0" w:rsidR="009F742D" w:rsidRDefault="00557011" w:rsidP="00626686">
      <w:r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35" behindDoc="0" locked="0" layoutInCell="1" allowOverlap="1" wp14:anchorId="2E58D2BA" wp14:editId="705494C3">
                <wp:simplePos x="0" y="0"/>
                <wp:positionH relativeFrom="column">
                  <wp:posOffset>-688340</wp:posOffset>
                </wp:positionH>
                <wp:positionV relativeFrom="paragraph">
                  <wp:posOffset>220345</wp:posOffset>
                </wp:positionV>
                <wp:extent cx="1092200" cy="248920"/>
                <wp:effectExtent l="0" t="0" r="0" b="0"/>
                <wp:wrapNone/>
                <wp:docPr id="14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248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3971B8" w14:textId="2C715DA7" w:rsidR="00657B68" w:rsidRDefault="008A48B0" w:rsidP="00544498">
                            <w:pPr>
                              <w:jc w:val="center"/>
                            </w:pPr>
                            <w:r>
                              <w:rPr>
                                <w:rFonts w:ascii="Avenir Light" w:hAnsi="Avenir Light" w:cs="Raleway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RESAND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8D2BA" id="_x0000_s1057" type="#_x0000_t202" style="position:absolute;margin-left:-54.2pt;margin-top:17.35pt;width:86pt;height:19.6pt;z-index:251656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" filled="f" stroked="f">
                <v:textbox>
                  <w:txbxContent>
                    <w:p w14:paraId="653971B8" w14:textId="2C715DA7" w:rsidR="00657B68" w:rsidRDefault="008A48B0" w:rsidP="00544498">
                      <w:pPr>
                        <w:jc w:val="center"/>
                      </w:pPr>
                      <w:r>
                        <w:rPr>
                          <w:rFonts w:ascii="Avenir Light" w:hAnsi="Avenir Light" w:cs="Raleway"/>
                          <w:color w:val="000000"/>
                          <w:kern w:val="24"/>
                          <w:sz w:val="16"/>
                          <w:szCs w:val="16"/>
                          <w:lang w:val="en-US"/>
                        </w:rPr>
                        <w:t>RESANDE</w:t>
                      </w:r>
                    </w:p>
                  </w:txbxContent>
                </v:textbox>
              </v:shape>
            </w:pict>
          </mc:Fallback>
        </mc:AlternateContent>
      </w:r>
    </w:p>
    <w:p w14:paraId="588C6E79" w14:textId="3F1A6133" w:rsidR="00657B68" w:rsidRPr="00657B68" w:rsidRDefault="00557011" w:rsidP="00657B68">
      <w:r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70592" behindDoc="0" locked="0" layoutInCell="1" allowOverlap="1" wp14:anchorId="07B0F0CE" wp14:editId="4C71FA56">
                <wp:simplePos x="0" y="0"/>
                <wp:positionH relativeFrom="column">
                  <wp:posOffset>1497330</wp:posOffset>
                </wp:positionH>
                <wp:positionV relativeFrom="paragraph">
                  <wp:posOffset>42545</wp:posOffset>
                </wp:positionV>
                <wp:extent cx="1092200" cy="248920"/>
                <wp:effectExtent l="0" t="0" r="0" b="0"/>
                <wp:wrapNone/>
                <wp:docPr id="23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248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CDB7EA" w14:textId="2E1CF211" w:rsidR="00006C4C" w:rsidRDefault="008A48B0" w:rsidP="00544498">
                            <w:pPr>
                              <w:jc w:val="center"/>
                            </w:pPr>
                            <w:r>
                              <w:rPr>
                                <w:rFonts w:ascii="Avenir Light" w:hAnsi="Avenir Light" w:cs="Raleway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UTOMHU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0F0CE" id="_x0000_s1058" type="#_x0000_t202" style="position:absolute;margin-left:117.9pt;margin-top:3.35pt;width:86pt;height:19.6pt;z-index:2516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" filled="f" stroked="f">
                <v:textbox>
                  <w:txbxContent>
                    <w:p w14:paraId="60CDB7EA" w14:textId="2E1CF211" w:rsidR="00006C4C" w:rsidRDefault="008A48B0" w:rsidP="00544498">
                      <w:pPr>
                        <w:jc w:val="center"/>
                      </w:pPr>
                      <w:r>
                        <w:rPr>
                          <w:rFonts w:ascii="Avenir Light" w:hAnsi="Avenir Light" w:cs="Raleway"/>
                          <w:color w:val="000000"/>
                          <w:kern w:val="24"/>
                          <w:sz w:val="16"/>
                          <w:szCs w:val="16"/>
                          <w:lang w:val="en-US"/>
                        </w:rPr>
                        <w:t>UTOMHUS</w:t>
                      </w:r>
                    </w:p>
                  </w:txbxContent>
                </v:textbox>
              </v:shape>
            </w:pict>
          </mc:Fallback>
        </mc:AlternateContent>
      </w:r>
      <w:r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64448" behindDoc="0" locked="0" layoutInCell="1" allowOverlap="1" wp14:anchorId="058A77F9" wp14:editId="57B9C305">
                <wp:simplePos x="0" y="0"/>
                <wp:positionH relativeFrom="column">
                  <wp:posOffset>401320</wp:posOffset>
                </wp:positionH>
                <wp:positionV relativeFrom="paragraph">
                  <wp:posOffset>38100</wp:posOffset>
                </wp:positionV>
                <wp:extent cx="1092200" cy="248920"/>
                <wp:effectExtent l="0" t="0" r="0" b="0"/>
                <wp:wrapNone/>
                <wp:docPr id="18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248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D004E6" w14:textId="1422A324" w:rsidR="00006C4C" w:rsidRDefault="00BD3821" w:rsidP="00544498">
                            <w:pPr>
                              <w:jc w:val="center"/>
                            </w:pPr>
                            <w:r>
                              <w:rPr>
                                <w:rFonts w:ascii="Avenir Light" w:hAnsi="Avenir Light" w:cs="Raleway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SPOR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A77F9" id="_x0000_s1059" type="#_x0000_t202" style="position:absolute;margin-left:31.6pt;margin-top:3pt;width:86pt;height:19.6pt;z-index:2516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" filled="f" stroked="f">
                <v:textbox>
                  <w:txbxContent>
                    <w:p w14:paraId="5ED004E6" w14:textId="1422A324" w:rsidR="00006C4C" w:rsidRDefault="00BD3821" w:rsidP="00544498">
                      <w:pPr>
                        <w:jc w:val="center"/>
                      </w:pPr>
                      <w:r>
                        <w:rPr>
                          <w:rFonts w:ascii="Avenir Light" w:hAnsi="Avenir Light" w:cs="Raleway"/>
                          <w:color w:val="000000"/>
                          <w:kern w:val="24"/>
                          <w:sz w:val="16"/>
                          <w:szCs w:val="16"/>
                          <w:lang w:val="en-US"/>
                        </w:rPr>
                        <w:t>SPORT</w:t>
                      </w:r>
                    </w:p>
                  </w:txbxContent>
                </v:textbox>
              </v:shape>
            </w:pict>
          </mc:Fallback>
        </mc:AlternateContent>
      </w:r>
    </w:p>
    <w:p w14:paraId="56751CFC" w14:textId="5170B9DB" w:rsidR="00657B68" w:rsidRPr="00657B68" w:rsidRDefault="00657B68" w:rsidP="00657B68"/>
    <w:p w14:paraId="3F5C9F3E" w14:textId="4EC374DC" w:rsidR="00657B68" w:rsidRPr="00657B68" w:rsidRDefault="00657B68" w:rsidP="00657B68"/>
    <w:p w14:paraId="7F3A79B4" w14:textId="22FF3FF1" w:rsidR="00657B68" w:rsidRPr="00657B68" w:rsidRDefault="00657B68" w:rsidP="00657B68"/>
    <w:p w14:paraId="3B7BD5F8" w14:textId="7BB826D0" w:rsidR="00657B68" w:rsidRDefault="00657B68" w:rsidP="00657B68"/>
    <w:p w14:paraId="727A36C7" w14:textId="4D8D4199" w:rsidR="00657B68" w:rsidRPr="00657B68" w:rsidRDefault="00657B68" w:rsidP="00657B68">
      <w:pPr>
        <w:tabs>
          <w:tab w:val="left" w:pos="5920"/>
        </w:tabs>
      </w:pPr>
      <w:r>
        <w:tab/>
      </w:r>
    </w:p>
    <w:sectPr w:rsidR="00657B68" w:rsidRPr="00657B68" w:rsidSect="007E4E0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D0FEE" w14:textId="77777777" w:rsidR="00E75F3B" w:rsidRDefault="00E75F3B" w:rsidP="006F4019">
      <w:r>
        <w:separator/>
      </w:r>
    </w:p>
  </w:endnote>
  <w:endnote w:type="continuationSeparator" w:id="0">
    <w:p w14:paraId="10A44E76" w14:textId="77777777" w:rsidR="00E75F3B" w:rsidRDefault="00E75F3B" w:rsidP="006F4019">
      <w:r>
        <w:continuationSeparator/>
      </w:r>
    </w:p>
  </w:endnote>
  <w:endnote w:type="continuationNotice" w:id="1">
    <w:p w14:paraId="07DC7E6E" w14:textId="77777777" w:rsidR="00E75F3B" w:rsidRDefault="00E75F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ight">
    <w:altName w:val="Calibri"/>
    <w:charset w:val="00"/>
    <w:family w:val="swiss"/>
    <w:pitch w:val="variable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venir Medium">
    <w:altName w:val="Calibri"/>
    <w:charset w:val="00"/>
    <w:family w:val="auto"/>
    <w:pitch w:val="variable"/>
  </w:font>
  <w:font w:name="Avenir Black">
    <w:altName w:val="Calibri"/>
    <w:charset w:val="00"/>
    <w:family w:val="swiss"/>
    <w:pitch w:val="variable"/>
  </w:font>
  <w:font w:name="Futura Medium">
    <w:altName w:val="FUTURA MEDIUM"/>
    <w:charset w:val="00"/>
    <w:family w:val="swiss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venir Book">
    <w:altName w:val="Tw Cen MT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FB325" w14:textId="77777777" w:rsidR="00E75F3B" w:rsidRDefault="00E75F3B" w:rsidP="006F4019">
      <w:r>
        <w:separator/>
      </w:r>
    </w:p>
  </w:footnote>
  <w:footnote w:type="continuationSeparator" w:id="0">
    <w:p w14:paraId="6D4C4493" w14:textId="77777777" w:rsidR="00E75F3B" w:rsidRDefault="00E75F3B" w:rsidP="006F4019">
      <w:r>
        <w:continuationSeparator/>
      </w:r>
    </w:p>
  </w:footnote>
  <w:footnote w:type="continuationNotice" w:id="1">
    <w:p w14:paraId="002332EE" w14:textId="77777777" w:rsidR="00E75F3B" w:rsidRDefault="00E75F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6F2"/>
    <w:multiLevelType w:val="hybridMultilevel"/>
    <w:tmpl w:val="85E65D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1614"/>
    <w:multiLevelType w:val="hybridMultilevel"/>
    <w:tmpl w:val="752476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D0B73"/>
    <w:multiLevelType w:val="hybridMultilevel"/>
    <w:tmpl w:val="BBE0F8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44617"/>
    <w:multiLevelType w:val="hybridMultilevel"/>
    <w:tmpl w:val="60BEEC7A"/>
    <w:lvl w:ilvl="0" w:tplc="C9AA390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1CD006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F032A2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740602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078F4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EA92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1E1D42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EC2C50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EC67E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F677F"/>
    <w:multiLevelType w:val="hybridMultilevel"/>
    <w:tmpl w:val="626AFD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67519"/>
    <w:multiLevelType w:val="hybridMultilevel"/>
    <w:tmpl w:val="47BA19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B04B9"/>
    <w:multiLevelType w:val="hybridMultilevel"/>
    <w:tmpl w:val="B41C4D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1008F"/>
    <w:multiLevelType w:val="hybridMultilevel"/>
    <w:tmpl w:val="20C809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F403C"/>
    <w:multiLevelType w:val="hybridMultilevel"/>
    <w:tmpl w:val="10D4F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8E3A82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D457D4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163D34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A13F8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76E5AC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868AB2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B48AF2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44C0EA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81053"/>
    <w:multiLevelType w:val="hybridMultilevel"/>
    <w:tmpl w:val="FED4D8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02CB4"/>
    <w:multiLevelType w:val="hybridMultilevel"/>
    <w:tmpl w:val="4066DD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E2E87"/>
    <w:multiLevelType w:val="hybridMultilevel"/>
    <w:tmpl w:val="455EACFC"/>
    <w:lvl w:ilvl="0" w:tplc="B9C8E5EE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E2270E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7A04EA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5E8A86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E4E56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F804A6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2E08BC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DCC142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1CEB8A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7085A"/>
    <w:multiLevelType w:val="hybridMultilevel"/>
    <w:tmpl w:val="2406731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56236"/>
    <w:multiLevelType w:val="hybridMultilevel"/>
    <w:tmpl w:val="0712A9FC"/>
    <w:lvl w:ilvl="0" w:tplc="7318F81C">
      <w:numFmt w:val="bullet"/>
      <w:lvlText w:val=""/>
      <w:lvlJc w:val="left"/>
      <w:pPr>
        <w:ind w:left="1080" w:hanging="360"/>
      </w:pPr>
      <w:rPr>
        <w:rFonts w:ascii="Avenir Light" w:eastAsia="Open Sans Light" w:hAnsi="Avenir Light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F31A46"/>
    <w:multiLevelType w:val="hybridMultilevel"/>
    <w:tmpl w:val="44E8C824"/>
    <w:lvl w:ilvl="0" w:tplc="57BC558A">
      <w:numFmt w:val="bullet"/>
      <w:lvlText w:val=""/>
      <w:lvlJc w:val="left"/>
      <w:pPr>
        <w:ind w:left="360" w:hanging="360"/>
      </w:pPr>
      <w:rPr>
        <w:rFonts w:ascii="Symbol" w:eastAsia="Open Sans Light" w:hAnsi="Symbol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E3D63"/>
    <w:multiLevelType w:val="hybridMultilevel"/>
    <w:tmpl w:val="C834F532"/>
    <w:lvl w:ilvl="0" w:tplc="8BBE5F98">
      <w:numFmt w:val="bullet"/>
      <w:lvlText w:val=""/>
      <w:lvlJc w:val="left"/>
      <w:pPr>
        <w:ind w:left="720" w:hanging="360"/>
      </w:pPr>
      <w:rPr>
        <w:rFonts w:ascii="Avenir Light" w:eastAsia="Open Sans Light" w:hAnsi="Avenir Light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207F1"/>
    <w:multiLevelType w:val="hybridMultilevel"/>
    <w:tmpl w:val="B74C77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82A3B"/>
    <w:multiLevelType w:val="hybridMultilevel"/>
    <w:tmpl w:val="9F368AE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46C6F"/>
    <w:multiLevelType w:val="hybridMultilevel"/>
    <w:tmpl w:val="5596BC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C1F65"/>
    <w:multiLevelType w:val="hybridMultilevel"/>
    <w:tmpl w:val="5C604D04"/>
    <w:lvl w:ilvl="0" w:tplc="57BC558A">
      <w:numFmt w:val="bullet"/>
      <w:lvlText w:val=""/>
      <w:lvlJc w:val="left"/>
      <w:pPr>
        <w:ind w:left="360" w:hanging="360"/>
      </w:pPr>
      <w:rPr>
        <w:rFonts w:ascii="Symbol" w:eastAsia="Open Sans Light" w:hAnsi="Symbol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438ED"/>
    <w:multiLevelType w:val="hybridMultilevel"/>
    <w:tmpl w:val="4A32EC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B25C7"/>
    <w:multiLevelType w:val="hybridMultilevel"/>
    <w:tmpl w:val="DA7AF2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772CC"/>
    <w:multiLevelType w:val="hybridMultilevel"/>
    <w:tmpl w:val="A7944B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A030F"/>
    <w:multiLevelType w:val="hybridMultilevel"/>
    <w:tmpl w:val="065A157A"/>
    <w:lvl w:ilvl="0" w:tplc="5CB639BA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8E3A82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D457D4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163D34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A13F8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76E5AC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868AB2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B48AF2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44C0EA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C7B56"/>
    <w:multiLevelType w:val="hybridMultilevel"/>
    <w:tmpl w:val="D50824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564D5"/>
    <w:multiLevelType w:val="hybridMultilevel"/>
    <w:tmpl w:val="F75ACAAE"/>
    <w:lvl w:ilvl="0" w:tplc="57BC558A">
      <w:numFmt w:val="bullet"/>
      <w:lvlText w:val=""/>
      <w:lvlJc w:val="left"/>
      <w:pPr>
        <w:ind w:left="360" w:hanging="360"/>
      </w:pPr>
      <w:rPr>
        <w:rFonts w:ascii="Symbol" w:eastAsia="Open Sans Light" w:hAnsi="Symbol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CF5684"/>
    <w:multiLevelType w:val="hybridMultilevel"/>
    <w:tmpl w:val="895AC45C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>
      <w:start w:val="1"/>
      <w:numFmt w:val="lowerLetter"/>
      <w:lvlText w:val="%5."/>
      <w:lvlJc w:val="left"/>
      <w:pPr>
        <w:ind w:left="3240" w:hanging="360"/>
      </w:pPr>
    </w:lvl>
    <w:lvl w:ilvl="5" w:tplc="040B001B">
      <w:start w:val="1"/>
      <w:numFmt w:val="lowerRoman"/>
      <w:lvlText w:val="%6."/>
      <w:lvlJc w:val="right"/>
      <w:pPr>
        <w:ind w:left="3960" w:hanging="180"/>
      </w:pPr>
    </w:lvl>
    <w:lvl w:ilvl="6" w:tplc="040B000F">
      <w:start w:val="1"/>
      <w:numFmt w:val="decimal"/>
      <w:lvlText w:val="%7."/>
      <w:lvlJc w:val="left"/>
      <w:pPr>
        <w:ind w:left="4680" w:hanging="360"/>
      </w:pPr>
    </w:lvl>
    <w:lvl w:ilvl="7" w:tplc="040B0019">
      <w:start w:val="1"/>
      <w:numFmt w:val="lowerLetter"/>
      <w:lvlText w:val="%8."/>
      <w:lvlJc w:val="left"/>
      <w:pPr>
        <w:ind w:left="5400" w:hanging="360"/>
      </w:pPr>
    </w:lvl>
    <w:lvl w:ilvl="8" w:tplc="040B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EF6E5E"/>
    <w:multiLevelType w:val="hybridMultilevel"/>
    <w:tmpl w:val="CB84FD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1729F"/>
    <w:multiLevelType w:val="hybridMultilevel"/>
    <w:tmpl w:val="3CD8A1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720E1"/>
    <w:multiLevelType w:val="hybridMultilevel"/>
    <w:tmpl w:val="1D105600"/>
    <w:lvl w:ilvl="0" w:tplc="A3440728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E6594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E370E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7C171C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AC7604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C8D242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B403AA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3C9E5C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8C806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909AF"/>
    <w:multiLevelType w:val="hybridMultilevel"/>
    <w:tmpl w:val="58B0DC10"/>
    <w:lvl w:ilvl="0" w:tplc="7318F81C">
      <w:numFmt w:val="bullet"/>
      <w:lvlText w:val=""/>
      <w:lvlJc w:val="left"/>
      <w:pPr>
        <w:ind w:left="1080" w:hanging="360"/>
      </w:pPr>
      <w:rPr>
        <w:rFonts w:ascii="Avenir Light" w:eastAsia="Open Sans Light" w:hAnsi="Avenir Light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873D2D"/>
    <w:multiLevelType w:val="hybridMultilevel"/>
    <w:tmpl w:val="5A1C39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D16824"/>
    <w:multiLevelType w:val="hybridMultilevel"/>
    <w:tmpl w:val="12827BA6"/>
    <w:lvl w:ilvl="0" w:tplc="8BBE5F98">
      <w:numFmt w:val="bullet"/>
      <w:lvlText w:val=""/>
      <w:lvlJc w:val="left"/>
      <w:pPr>
        <w:ind w:left="720" w:hanging="360"/>
      </w:pPr>
      <w:rPr>
        <w:rFonts w:ascii="Avenir Light" w:eastAsia="Open Sans Light" w:hAnsi="Avenir Light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24457"/>
    <w:multiLevelType w:val="hybridMultilevel"/>
    <w:tmpl w:val="02FCD7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315E2"/>
    <w:multiLevelType w:val="hybridMultilevel"/>
    <w:tmpl w:val="4476C2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9494F"/>
    <w:multiLevelType w:val="hybridMultilevel"/>
    <w:tmpl w:val="4D2CF498"/>
    <w:lvl w:ilvl="0" w:tplc="57BC558A">
      <w:numFmt w:val="bullet"/>
      <w:lvlText w:val=""/>
      <w:lvlJc w:val="left"/>
      <w:pPr>
        <w:ind w:left="360" w:hanging="360"/>
      </w:pPr>
      <w:rPr>
        <w:rFonts w:ascii="Symbol" w:eastAsia="Open Sans Light" w:hAnsi="Symbol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25CC8"/>
    <w:multiLevelType w:val="hybridMultilevel"/>
    <w:tmpl w:val="712ABD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84233"/>
    <w:multiLevelType w:val="hybridMultilevel"/>
    <w:tmpl w:val="C218C1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9127D"/>
    <w:multiLevelType w:val="hybridMultilevel"/>
    <w:tmpl w:val="CFD0F7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24252"/>
    <w:multiLevelType w:val="hybridMultilevel"/>
    <w:tmpl w:val="06961114"/>
    <w:lvl w:ilvl="0" w:tplc="57BC558A">
      <w:numFmt w:val="bullet"/>
      <w:lvlText w:val=""/>
      <w:lvlJc w:val="left"/>
      <w:pPr>
        <w:ind w:left="360" w:hanging="360"/>
      </w:pPr>
      <w:rPr>
        <w:rFonts w:ascii="Symbol" w:eastAsia="Open Sans Light" w:hAnsi="Symbol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740A5"/>
    <w:multiLevelType w:val="hybridMultilevel"/>
    <w:tmpl w:val="8FE60BE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885526"/>
    <w:multiLevelType w:val="hybridMultilevel"/>
    <w:tmpl w:val="D004A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754B62"/>
    <w:multiLevelType w:val="hybridMultilevel"/>
    <w:tmpl w:val="593CEB5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BA1C59"/>
    <w:multiLevelType w:val="hybridMultilevel"/>
    <w:tmpl w:val="5CF47B70"/>
    <w:lvl w:ilvl="0" w:tplc="0F5E04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CF9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4AF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8A1D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0EEA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4AD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AE4C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C4BC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00F5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67AB4"/>
    <w:multiLevelType w:val="hybridMultilevel"/>
    <w:tmpl w:val="31224BE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BD45A3"/>
    <w:multiLevelType w:val="hybridMultilevel"/>
    <w:tmpl w:val="A7A84F58"/>
    <w:lvl w:ilvl="0" w:tplc="8BBE5F98">
      <w:numFmt w:val="bullet"/>
      <w:lvlText w:val=""/>
      <w:lvlJc w:val="left"/>
      <w:pPr>
        <w:ind w:left="1080" w:hanging="360"/>
      </w:pPr>
      <w:rPr>
        <w:rFonts w:ascii="Avenir Light" w:eastAsia="Open Sans Light" w:hAnsi="Avenir Light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544B4C"/>
    <w:multiLevelType w:val="hybridMultilevel"/>
    <w:tmpl w:val="BD96D2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371484">
    <w:abstractNumId w:val="29"/>
  </w:num>
  <w:num w:numId="2" w16cid:durableId="1589537670">
    <w:abstractNumId w:val="11"/>
  </w:num>
  <w:num w:numId="3" w16cid:durableId="540945827">
    <w:abstractNumId w:val="3"/>
  </w:num>
  <w:num w:numId="4" w16cid:durableId="1289315694">
    <w:abstractNumId w:val="23"/>
  </w:num>
  <w:num w:numId="5" w16cid:durableId="1582332339">
    <w:abstractNumId w:val="8"/>
  </w:num>
  <w:num w:numId="6" w16cid:durableId="1322392495">
    <w:abstractNumId w:val="43"/>
  </w:num>
  <w:num w:numId="7" w16cid:durableId="845171045">
    <w:abstractNumId w:val="41"/>
  </w:num>
  <w:num w:numId="8" w16cid:durableId="523790249">
    <w:abstractNumId w:val="20"/>
  </w:num>
  <w:num w:numId="9" w16cid:durableId="744912742">
    <w:abstractNumId w:val="6"/>
  </w:num>
  <w:num w:numId="10" w16cid:durableId="1754279457">
    <w:abstractNumId w:val="21"/>
  </w:num>
  <w:num w:numId="11" w16cid:durableId="1406799157">
    <w:abstractNumId w:val="22"/>
  </w:num>
  <w:num w:numId="12" w16cid:durableId="2004359297">
    <w:abstractNumId w:val="24"/>
  </w:num>
  <w:num w:numId="13" w16cid:durableId="592276307">
    <w:abstractNumId w:val="25"/>
  </w:num>
  <w:num w:numId="14" w16cid:durableId="1271206109">
    <w:abstractNumId w:val="17"/>
  </w:num>
  <w:num w:numId="15" w16cid:durableId="634916960">
    <w:abstractNumId w:val="42"/>
  </w:num>
  <w:num w:numId="16" w16cid:durableId="901521322">
    <w:abstractNumId w:val="19"/>
  </w:num>
  <w:num w:numId="17" w16cid:durableId="1539388080">
    <w:abstractNumId w:val="14"/>
  </w:num>
  <w:num w:numId="18" w16cid:durableId="1347513901">
    <w:abstractNumId w:val="16"/>
  </w:num>
  <w:num w:numId="19" w16cid:durableId="276445816">
    <w:abstractNumId w:val="39"/>
  </w:num>
  <w:num w:numId="20" w16cid:durableId="1392848876">
    <w:abstractNumId w:val="35"/>
  </w:num>
  <w:num w:numId="21" w16cid:durableId="959802291">
    <w:abstractNumId w:val="44"/>
  </w:num>
  <w:num w:numId="22" w16cid:durableId="819517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5888574">
    <w:abstractNumId w:val="4"/>
  </w:num>
  <w:num w:numId="24" w16cid:durableId="534394067">
    <w:abstractNumId w:val="13"/>
  </w:num>
  <w:num w:numId="25" w16cid:durableId="878932441">
    <w:abstractNumId w:val="30"/>
  </w:num>
  <w:num w:numId="26" w16cid:durableId="684403183">
    <w:abstractNumId w:val="2"/>
  </w:num>
  <w:num w:numId="27" w16cid:durableId="574709363">
    <w:abstractNumId w:val="10"/>
  </w:num>
  <w:num w:numId="28" w16cid:durableId="610166761">
    <w:abstractNumId w:val="7"/>
  </w:num>
  <w:num w:numId="29" w16cid:durableId="164512351">
    <w:abstractNumId w:val="37"/>
  </w:num>
  <w:num w:numId="30" w16cid:durableId="982201850">
    <w:abstractNumId w:val="36"/>
  </w:num>
  <w:num w:numId="31" w16cid:durableId="1494880314">
    <w:abstractNumId w:val="15"/>
  </w:num>
  <w:num w:numId="32" w16cid:durableId="1947689136">
    <w:abstractNumId w:val="45"/>
  </w:num>
  <w:num w:numId="33" w16cid:durableId="2134980126">
    <w:abstractNumId w:val="34"/>
  </w:num>
  <w:num w:numId="34" w16cid:durableId="1022900337">
    <w:abstractNumId w:val="32"/>
  </w:num>
  <w:num w:numId="35" w16cid:durableId="56823627">
    <w:abstractNumId w:val="31"/>
  </w:num>
  <w:num w:numId="36" w16cid:durableId="1639648646">
    <w:abstractNumId w:val="5"/>
  </w:num>
  <w:num w:numId="37" w16cid:durableId="660812765">
    <w:abstractNumId w:val="28"/>
  </w:num>
  <w:num w:numId="38" w16cid:durableId="361251089">
    <w:abstractNumId w:val="40"/>
  </w:num>
  <w:num w:numId="39" w16cid:durableId="1228960185">
    <w:abstractNumId w:val="12"/>
  </w:num>
  <w:num w:numId="40" w16cid:durableId="991908035">
    <w:abstractNumId w:val="46"/>
  </w:num>
  <w:num w:numId="41" w16cid:durableId="1619750892">
    <w:abstractNumId w:val="0"/>
  </w:num>
  <w:num w:numId="42" w16cid:durableId="1655718014">
    <w:abstractNumId w:val="38"/>
  </w:num>
  <w:num w:numId="43" w16cid:durableId="1997762625">
    <w:abstractNumId w:val="18"/>
  </w:num>
  <w:num w:numId="44" w16cid:durableId="1190798161">
    <w:abstractNumId w:val="9"/>
  </w:num>
  <w:num w:numId="45" w16cid:durableId="555823446">
    <w:abstractNumId w:val="33"/>
  </w:num>
  <w:num w:numId="46" w16cid:durableId="1608273940">
    <w:abstractNumId w:val="27"/>
  </w:num>
  <w:num w:numId="47" w16cid:durableId="1849103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fi-FI" w:vendorID="64" w:dllVersion="4096" w:nlCheck="1" w:checkStyle="0"/>
  <w:activeWritingStyle w:appName="MSWord" w:lang="en-GB" w:vendorID="64" w:dllVersion="4096" w:nlCheck="1" w:checkStyle="0"/>
  <w:activeWritingStyle w:appName="MSWord" w:lang="sv-FI" w:vendorID="64" w:dllVersion="4096" w:nlCheck="1" w:checkStyle="0"/>
  <w:activeWritingStyle w:appName="MSWord" w:lang="fi-FI" w:vendorID="64" w:dllVersion="0" w:nlCheck="1" w:checkStyle="0"/>
  <w:activeWritingStyle w:appName="MSWord" w:lang="en-US" w:vendorID="64" w:dllVersion="0" w:nlCheck="1" w:checkStyle="0"/>
  <w:activeWritingStyle w:appName="MSWord" w:lang="sv-FI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4D6"/>
    <w:rsid w:val="00003EF2"/>
    <w:rsid w:val="00004743"/>
    <w:rsid w:val="00006C4C"/>
    <w:rsid w:val="00007DAF"/>
    <w:rsid w:val="00020A11"/>
    <w:rsid w:val="00031D86"/>
    <w:rsid w:val="00032B03"/>
    <w:rsid w:val="000359AC"/>
    <w:rsid w:val="00035FA7"/>
    <w:rsid w:val="00036CCB"/>
    <w:rsid w:val="00047333"/>
    <w:rsid w:val="00047DB0"/>
    <w:rsid w:val="00052563"/>
    <w:rsid w:val="000629D0"/>
    <w:rsid w:val="00062BA7"/>
    <w:rsid w:val="0006333B"/>
    <w:rsid w:val="0006424E"/>
    <w:rsid w:val="00065788"/>
    <w:rsid w:val="00067933"/>
    <w:rsid w:val="00071FAC"/>
    <w:rsid w:val="000748EC"/>
    <w:rsid w:val="000C1D6B"/>
    <w:rsid w:val="000D29D1"/>
    <w:rsid w:val="000E675D"/>
    <w:rsid w:val="000F1BBA"/>
    <w:rsid w:val="000F3A12"/>
    <w:rsid w:val="00103A61"/>
    <w:rsid w:val="00134E8E"/>
    <w:rsid w:val="00140BA0"/>
    <w:rsid w:val="00143388"/>
    <w:rsid w:val="00145841"/>
    <w:rsid w:val="00154467"/>
    <w:rsid w:val="00165E3A"/>
    <w:rsid w:val="00170B8F"/>
    <w:rsid w:val="00175EF2"/>
    <w:rsid w:val="00186921"/>
    <w:rsid w:val="00190CF7"/>
    <w:rsid w:val="001A032D"/>
    <w:rsid w:val="001A68A7"/>
    <w:rsid w:val="001B4798"/>
    <w:rsid w:val="001B6C39"/>
    <w:rsid w:val="001C58F2"/>
    <w:rsid w:val="001D6F90"/>
    <w:rsid w:val="001D75F6"/>
    <w:rsid w:val="001E2B9A"/>
    <w:rsid w:val="001F6AB8"/>
    <w:rsid w:val="00213D7D"/>
    <w:rsid w:val="00221E70"/>
    <w:rsid w:val="002441CF"/>
    <w:rsid w:val="00254562"/>
    <w:rsid w:val="00270EAD"/>
    <w:rsid w:val="00277DBB"/>
    <w:rsid w:val="002859E3"/>
    <w:rsid w:val="00290BF7"/>
    <w:rsid w:val="00290D9B"/>
    <w:rsid w:val="00291122"/>
    <w:rsid w:val="002A6407"/>
    <w:rsid w:val="002B78A4"/>
    <w:rsid w:val="002C1DCF"/>
    <w:rsid w:val="002C3801"/>
    <w:rsid w:val="002C4801"/>
    <w:rsid w:val="002D74A9"/>
    <w:rsid w:val="002E36F6"/>
    <w:rsid w:val="002F170D"/>
    <w:rsid w:val="002F39DC"/>
    <w:rsid w:val="002F67A8"/>
    <w:rsid w:val="00304D09"/>
    <w:rsid w:val="003201B5"/>
    <w:rsid w:val="00323E95"/>
    <w:rsid w:val="00335689"/>
    <w:rsid w:val="00341CE3"/>
    <w:rsid w:val="00356117"/>
    <w:rsid w:val="00357B06"/>
    <w:rsid w:val="003728C3"/>
    <w:rsid w:val="0037673A"/>
    <w:rsid w:val="00380A25"/>
    <w:rsid w:val="003933A7"/>
    <w:rsid w:val="00397946"/>
    <w:rsid w:val="003A3705"/>
    <w:rsid w:val="003A58C8"/>
    <w:rsid w:val="003A7EC8"/>
    <w:rsid w:val="003B6776"/>
    <w:rsid w:val="003F5B28"/>
    <w:rsid w:val="004037E7"/>
    <w:rsid w:val="0042572B"/>
    <w:rsid w:val="00426CE0"/>
    <w:rsid w:val="0043308D"/>
    <w:rsid w:val="00451FA2"/>
    <w:rsid w:val="00471F95"/>
    <w:rsid w:val="00474A71"/>
    <w:rsid w:val="004844BE"/>
    <w:rsid w:val="004D7F17"/>
    <w:rsid w:val="004E0A21"/>
    <w:rsid w:val="004E366C"/>
    <w:rsid w:val="005053B9"/>
    <w:rsid w:val="00505BAE"/>
    <w:rsid w:val="00506EE9"/>
    <w:rsid w:val="005271CF"/>
    <w:rsid w:val="00531B13"/>
    <w:rsid w:val="005322FF"/>
    <w:rsid w:val="00544498"/>
    <w:rsid w:val="00547345"/>
    <w:rsid w:val="00557011"/>
    <w:rsid w:val="005628D5"/>
    <w:rsid w:val="00573258"/>
    <w:rsid w:val="0057635A"/>
    <w:rsid w:val="0058133D"/>
    <w:rsid w:val="00593407"/>
    <w:rsid w:val="005A0E31"/>
    <w:rsid w:val="005B11E2"/>
    <w:rsid w:val="005B35B9"/>
    <w:rsid w:val="005C7F5A"/>
    <w:rsid w:val="005D03A2"/>
    <w:rsid w:val="005D2137"/>
    <w:rsid w:val="005E4D22"/>
    <w:rsid w:val="006232AB"/>
    <w:rsid w:val="00626686"/>
    <w:rsid w:val="00627488"/>
    <w:rsid w:val="006445E4"/>
    <w:rsid w:val="00653C8E"/>
    <w:rsid w:val="0065506C"/>
    <w:rsid w:val="00657B68"/>
    <w:rsid w:val="00675FDD"/>
    <w:rsid w:val="00680A74"/>
    <w:rsid w:val="006846CF"/>
    <w:rsid w:val="00684F57"/>
    <w:rsid w:val="006929B8"/>
    <w:rsid w:val="006B117B"/>
    <w:rsid w:val="006B4376"/>
    <w:rsid w:val="006C1BDC"/>
    <w:rsid w:val="006C5F7E"/>
    <w:rsid w:val="006E1565"/>
    <w:rsid w:val="006E733B"/>
    <w:rsid w:val="006F0BB6"/>
    <w:rsid w:val="006F0E2E"/>
    <w:rsid w:val="006F229A"/>
    <w:rsid w:val="006F4019"/>
    <w:rsid w:val="0071101D"/>
    <w:rsid w:val="00711D8E"/>
    <w:rsid w:val="007127AE"/>
    <w:rsid w:val="00741892"/>
    <w:rsid w:val="0074664B"/>
    <w:rsid w:val="00746909"/>
    <w:rsid w:val="007628EB"/>
    <w:rsid w:val="007666E1"/>
    <w:rsid w:val="00774ADB"/>
    <w:rsid w:val="00775573"/>
    <w:rsid w:val="00793B4F"/>
    <w:rsid w:val="007A400F"/>
    <w:rsid w:val="007B1CA0"/>
    <w:rsid w:val="007B25EC"/>
    <w:rsid w:val="007C3CDF"/>
    <w:rsid w:val="007C409B"/>
    <w:rsid w:val="007C4D79"/>
    <w:rsid w:val="007D7165"/>
    <w:rsid w:val="007E212F"/>
    <w:rsid w:val="007E2692"/>
    <w:rsid w:val="007E3885"/>
    <w:rsid w:val="007E4E07"/>
    <w:rsid w:val="007E6825"/>
    <w:rsid w:val="007E76B0"/>
    <w:rsid w:val="00816950"/>
    <w:rsid w:val="00841CCA"/>
    <w:rsid w:val="00867DF1"/>
    <w:rsid w:val="008748D4"/>
    <w:rsid w:val="00874CFF"/>
    <w:rsid w:val="00874D41"/>
    <w:rsid w:val="00882C9E"/>
    <w:rsid w:val="008A47A0"/>
    <w:rsid w:val="008A48B0"/>
    <w:rsid w:val="008B075A"/>
    <w:rsid w:val="008B113E"/>
    <w:rsid w:val="008C150D"/>
    <w:rsid w:val="008D51A6"/>
    <w:rsid w:val="008E4E8C"/>
    <w:rsid w:val="008F0FE2"/>
    <w:rsid w:val="008F4AAA"/>
    <w:rsid w:val="00906354"/>
    <w:rsid w:val="0091125C"/>
    <w:rsid w:val="00925864"/>
    <w:rsid w:val="00935B58"/>
    <w:rsid w:val="00951CCC"/>
    <w:rsid w:val="009531F1"/>
    <w:rsid w:val="00963BB6"/>
    <w:rsid w:val="00964994"/>
    <w:rsid w:val="0097017D"/>
    <w:rsid w:val="0097297B"/>
    <w:rsid w:val="009736C1"/>
    <w:rsid w:val="00995D72"/>
    <w:rsid w:val="00996DA8"/>
    <w:rsid w:val="009B2A1F"/>
    <w:rsid w:val="009C28DF"/>
    <w:rsid w:val="009C384A"/>
    <w:rsid w:val="009C5A81"/>
    <w:rsid w:val="009D5469"/>
    <w:rsid w:val="009E1FA5"/>
    <w:rsid w:val="009E305E"/>
    <w:rsid w:val="009F1977"/>
    <w:rsid w:val="009F244E"/>
    <w:rsid w:val="009F45B1"/>
    <w:rsid w:val="009F742D"/>
    <w:rsid w:val="00A134B4"/>
    <w:rsid w:val="00A22F34"/>
    <w:rsid w:val="00A57BD2"/>
    <w:rsid w:val="00A64C42"/>
    <w:rsid w:val="00A82006"/>
    <w:rsid w:val="00A854C4"/>
    <w:rsid w:val="00A944EE"/>
    <w:rsid w:val="00A94D1C"/>
    <w:rsid w:val="00AA64D6"/>
    <w:rsid w:val="00AB2795"/>
    <w:rsid w:val="00AB6F18"/>
    <w:rsid w:val="00AB716F"/>
    <w:rsid w:val="00AD7E27"/>
    <w:rsid w:val="00AE0F8E"/>
    <w:rsid w:val="00AF5C4E"/>
    <w:rsid w:val="00AF7BA5"/>
    <w:rsid w:val="00B256C0"/>
    <w:rsid w:val="00B303C2"/>
    <w:rsid w:val="00B404D4"/>
    <w:rsid w:val="00B461AF"/>
    <w:rsid w:val="00B5569D"/>
    <w:rsid w:val="00B66EE8"/>
    <w:rsid w:val="00B7192B"/>
    <w:rsid w:val="00B72570"/>
    <w:rsid w:val="00B73434"/>
    <w:rsid w:val="00B805C2"/>
    <w:rsid w:val="00B821DE"/>
    <w:rsid w:val="00BC331B"/>
    <w:rsid w:val="00BD2BE9"/>
    <w:rsid w:val="00BD3821"/>
    <w:rsid w:val="00BD666D"/>
    <w:rsid w:val="00BE039C"/>
    <w:rsid w:val="00BF52FA"/>
    <w:rsid w:val="00BF5E8F"/>
    <w:rsid w:val="00C00459"/>
    <w:rsid w:val="00C15288"/>
    <w:rsid w:val="00C15B7E"/>
    <w:rsid w:val="00C27A97"/>
    <w:rsid w:val="00C33D94"/>
    <w:rsid w:val="00C346F5"/>
    <w:rsid w:val="00C407C0"/>
    <w:rsid w:val="00C41987"/>
    <w:rsid w:val="00C45856"/>
    <w:rsid w:val="00C50E76"/>
    <w:rsid w:val="00C65E86"/>
    <w:rsid w:val="00C809B5"/>
    <w:rsid w:val="00C87038"/>
    <w:rsid w:val="00C944DD"/>
    <w:rsid w:val="00CB524D"/>
    <w:rsid w:val="00CB52E5"/>
    <w:rsid w:val="00CC24E7"/>
    <w:rsid w:val="00CC26F8"/>
    <w:rsid w:val="00CC2A04"/>
    <w:rsid w:val="00CC3F4B"/>
    <w:rsid w:val="00CD0975"/>
    <w:rsid w:val="00CD101C"/>
    <w:rsid w:val="00D015FB"/>
    <w:rsid w:val="00D01716"/>
    <w:rsid w:val="00D0539B"/>
    <w:rsid w:val="00D06E35"/>
    <w:rsid w:val="00D108A9"/>
    <w:rsid w:val="00D3393D"/>
    <w:rsid w:val="00D41F7A"/>
    <w:rsid w:val="00D46668"/>
    <w:rsid w:val="00D5091F"/>
    <w:rsid w:val="00D809FB"/>
    <w:rsid w:val="00D84387"/>
    <w:rsid w:val="00D95415"/>
    <w:rsid w:val="00D95E2E"/>
    <w:rsid w:val="00DA01FF"/>
    <w:rsid w:val="00DA6497"/>
    <w:rsid w:val="00DB466D"/>
    <w:rsid w:val="00DC3C38"/>
    <w:rsid w:val="00DD0147"/>
    <w:rsid w:val="00DD256A"/>
    <w:rsid w:val="00DF18CD"/>
    <w:rsid w:val="00DF6E6B"/>
    <w:rsid w:val="00E04860"/>
    <w:rsid w:val="00E14784"/>
    <w:rsid w:val="00E21613"/>
    <w:rsid w:val="00E25FE0"/>
    <w:rsid w:val="00E44E31"/>
    <w:rsid w:val="00E55B0D"/>
    <w:rsid w:val="00E72BA1"/>
    <w:rsid w:val="00E73548"/>
    <w:rsid w:val="00E75F3B"/>
    <w:rsid w:val="00E7659B"/>
    <w:rsid w:val="00E81E16"/>
    <w:rsid w:val="00E82385"/>
    <w:rsid w:val="00E90167"/>
    <w:rsid w:val="00EA0D46"/>
    <w:rsid w:val="00EA4277"/>
    <w:rsid w:val="00ED7E13"/>
    <w:rsid w:val="00EE0121"/>
    <w:rsid w:val="00EE01EB"/>
    <w:rsid w:val="00EE0778"/>
    <w:rsid w:val="00EF5637"/>
    <w:rsid w:val="00F021B2"/>
    <w:rsid w:val="00F356D6"/>
    <w:rsid w:val="00F442CB"/>
    <w:rsid w:val="00F51C1E"/>
    <w:rsid w:val="00F57EAA"/>
    <w:rsid w:val="00F63471"/>
    <w:rsid w:val="00F81CCC"/>
    <w:rsid w:val="00F84F42"/>
    <w:rsid w:val="00F97C95"/>
    <w:rsid w:val="00FA39E5"/>
    <w:rsid w:val="00FA4676"/>
    <w:rsid w:val="00FB0CE8"/>
    <w:rsid w:val="00FB1266"/>
    <w:rsid w:val="00FB7D6E"/>
    <w:rsid w:val="00FC6EB1"/>
    <w:rsid w:val="00FD0062"/>
    <w:rsid w:val="00FD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92C2A"/>
  <w15:chartTrackingRefBased/>
  <w15:docId w15:val="{BEB8FA0A-7075-4FF6-9470-3E2406EF8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134B4"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qFormat/>
    <w:rsid w:val="00451FA2"/>
    <w:pPr>
      <w:ind w:left="720"/>
      <w:contextualSpacing/>
    </w:pPr>
    <w:rPr>
      <w:rFonts w:ascii="Times New Roman" w:eastAsiaTheme="minorEastAsia" w:hAnsi="Times New Roman" w:cs="Times New Roman"/>
      <w:lang w:eastAsia="en-GB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F4AAA"/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F4AAA"/>
    <w:rPr>
      <w:rFonts w:ascii="Times New Roman" w:hAnsi="Times New Roman" w:cs="Times New Roman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6F4019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F4019"/>
  </w:style>
  <w:style w:type="paragraph" w:styleId="Alatunniste">
    <w:name w:val="footer"/>
    <w:basedOn w:val="Normaali"/>
    <w:link w:val="AlatunnisteChar"/>
    <w:uiPriority w:val="99"/>
    <w:unhideWhenUsed/>
    <w:rsid w:val="006F4019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F4019"/>
  </w:style>
  <w:style w:type="paragraph" w:styleId="Eivli">
    <w:name w:val="No Spacing"/>
    <w:link w:val="EivliChar"/>
    <w:uiPriority w:val="1"/>
    <w:qFormat/>
    <w:rsid w:val="00EA4277"/>
    <w:rPr>
      <w:rFonts w:eastAsiaTheme="minorEastAsia"/>
      <w:sz w:val="22"/>
      <w:szCs w:val="22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EA4277"/>
    <w:rPr>
      <w:rFonts w:eastAsiaTheme="minorEastAsia"/>
      <w:sz w:val="22"/>
      <w:szCs w:val="22"/>
      <w:lang w:eastAsia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270E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270E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aliWWW">
    <w:name w:val="Normal (Web)"/>
    <w:basedOn w:val="Normaali"/>
    <w:uiPriority w:val="99"/>
    <w:semiHidden/>
    <w:unhideWhenUsed/>
    <w:rsid w:val="00BD38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i-FI"/>
    </w:rPr>
  </w:style>
  <w:style w:type="character" w:styleId="Voimakas">
    <w:name w:val="Strong"/>
    <w:basedOn w:val="Kappaleenoletusfontti"/>
    <w:uiPriority w:val="22"/>
    <w:qFormat/>
    <w:rsid w:val="00BD3821"/>
    <w:rPr>
      <w:b/>
      <w:bCs/>
    </w:rPr>
  </w:style>
  <w:style w:type="character" w:styleId="Korostus">
    <w:name w:val="Emphasis"/>
    <w:basedOn w:val="Kappaleenoletusfontti"/>
    <w:uiPriority w:val="20"/>
    <w:qFormat/>
    <w:rsid w:val="00BD38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3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0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8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6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tiff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L E G A L ! 1 5 2 3 6 0 3 1 . 2 < / d o c u m e n t i d >  
     < s e n d e r i d > C A L M I K < / s e n d e r i d >  
     < s e n d e r e m a i l > M I K A E L . C A L O N I U S @ B O R E N I U S . C O M < / s e n d e r e m a i l >  
     < l a s t m o d i f i e d > 2 0 2 1 - 0 1 - 0 3 T 2 2 : 0 7 : 0 0 . 0 0 0 0 0 0 0 + 0 2 : 0 0 < / l a s t m o d i f i e d >  
     < d a t a b a s e > L E G A L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04925-D456-4921-9FC6-F5D385364AFE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336CC479-5FE0-48BB-99D7-7F7BDEAC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 Hukkanen</dc:creator>
  <cp:keywords/>
  <dc:description/>
  <cp:lastModifiedBy>Roosa Hiltunen</cp:lastModifiedBy>
  <cp:revision>4</cp:revision>
  <cp:lastPrinted>2020-04-20T12:52:00Z</cp:lastPrinted>
  <dcterms:created xsi:type="dcterms:W3CDTF">2025-02-12T08:11:00Z</dcterms:created>
  <dcterms:modified xsi:type="dcterms:W3CDTF">2025-02-1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1f7986246bc8cd7711e01af0b580588198d3bc6e7043e4dc69c034ba12b5f2</vt:lpwstr>
  </property>
</Properties>
</file>